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5377"/>
        <w:gridCol w:w="5305"/>
      </w:tblGrid>
      <w:tr w:rsidR="009E5540" w:rsidRPr="00466A5E" w14:paraId="1795963D" w14:textId="77777777" w:rsidTr="009E5540">
        <w:trPr>
          <w:trHeight w:val="287"/>
        </w:trPr>
        <w:tc>
          <w:tcPr>
            <w:tcW w:w="10682" w:type="dxa"/>
            <w:gridSpan w:val="2"/>
            <w:shd w:val="clear" w:color="auto" w:fill="323E4F" w:themeFill="text2" w:themeFillShade="BF"/>
            <w:hideMark/>
          </w:tcPr>
          <w:p w14:paraId="3E1970FC" w14:textId="77777777" w:rsidR="009E5540" w:rsidRPr="00466A5E" w:rsidRDefault="009E5540" w:rsidP="009E554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GoBack"/>
            <w:bookmarkEnd w:id="0"/>
            <w:r w:rsidRPr="00466A5E">
              <w:rPr>
                <w:rFonts w:asciiTheme="minorHAnsi" w:hAnsiTheme="minorHAnsi" w:cstheme="minorHAnsi"/>
                <w:b/>
                <w:sz w:val="20"/>
                <w:szCs w:val="20"/>
              </w:rPr>
              <w:t>For CMS Use Only</w:t>
            </w:r>
          </w:p>
          <w:p w14:paraId="711040DF" w14:textId="77777777" w:rsidR="009E5540" w:rsidRPr="00466A5E" w:rsidRDefault="009E5540" w:rsidP="009E554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E5540" w:rsidRPr="00466A5E" w14:paraId="3F003CCA" w14:textId="77777777" w:rsidTr="009E5540">
        <w:trPr>
          <w:trHeight w:val="360"/>
        </w:trPr>
        <w:tc>
          <w:tcPr>
            <w:tcW w:w="5377" w:type="dxa"/>
            <w:shd w:val="clear" w:color="auto" w:fill="D5DCE4" w:themeFill="text2" w:themeFillTint="33"/>
            <w:vAlign w:val="center"/>
            <w:hideMark/>
          </w:tcPr>
          <w:p w14:paraId="60B152F0" w14:textId="105E6D26" w:rsidR="009E5540" w:rsidRPr="00466A5E" w:rsidRDefault="009C3F04" w:rsidP="009E554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66A5E">
              <w:rPr>
                <w:rFonts w:asciiTheme="minorHAnsi" w:hAnsiTheme="minorHAnsi" w:cstheme="minorHAnsi"/>
                <w:b/>
                <w:sz w:val="18"/>
                <w:szCs w:val="20"/>
              </w:rPr>
              <w:t>Amendment</w:t>
            </w:r>
            <w:r w:rsidR="009E5540" w:rsidRPr="00466A5E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Approval Date:</w:t>
            </w:r>
          </w:p>
        </w:tc>
        <w:tc>
          <w:tcPr>
            <w:tcW w:w="5305" w:type="dxa"/>
            <w:shd w:val="clear" w:color="auto" w:fill="D5DCE4" w:themeFill="text2" w:themeFillTint="33"/>
            <w:vAlign w:val="center"/>
          </w:tcPr>
          <w:p w14:paraId="0DC7A48C" w14:textId="58057CBC" w:rsidR="009E5540" w:rsidRPr="00466A5E" w:rsidRDefault="00F175F1" w:rsidP="00F175F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66A5E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CMS Approver </w:t>
            </w:r>
            <w:r w:rsidR="009E5540" w:rsidRPr="00466A5E">
              <w:rPr>
                <w:rFonts w:asciiTheme="minorHAnsi" w:hAnsiTheme="minorHAnsi" w:cstheme="minorHAnsi"/>
                <w:b/>
                <w:sz w:val="18"/>
                <w:szCs w:val="20"/>
              </w:rPr>
              <w:t>Signature:</w:t>
            </w:r>
          </w:p>
        </w:tc>
      </w:tr>
      <w:tr w:rsidR="009E5540" w:rsidRPr="00466A5E" w14:paraId="49D1847D" w14:textId="77777777" w:rsidTr="00BD6050">
        <w:trPr>
          <w:trHeight w:val="588"/>
        </w:trPr>
        <w:tc>
          <w:tcPr>
            <w:tcW w:w="10682" w:type="dxa"/>
            <w:gridSpan w:val="2"/>
            <w:shd w:val="clear" w:color="auto" w:fill="D5DCE4" w:themeFill="text2" w:themeFillTint="33"/>
          </w:tcPr>
          <w:p w14:paraId="0728F87D" w14:textId="77777777" w:rsidR="009E5540" w:rsidRPr="00466A5E" w:rsidRDefault="009E5540" w:rsidP="009E554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6A5E">
              <w:rPr>
                <w:rFonts w:asciiTheme="minorHAnsi" w:hAnsiTheme="minorHAnsi" w:cstheme="minorHAnsi"/>
                <w:b/>
                <w:sz w:val="18"/>
                <w:szCs w:val="20"/>
              </w:rPr>
              <w:t>Notes:</w:t>
            </w:r>
          </w:p>
        </w:tc>
      </w:tr>
    </w:tbl>
    <w:p w14:paraId="4B6E047B" w14:textId="18DB0394" w:rsidR="00337EF9" w:rsidRPr="00466A5E" w:rsidRDefault="00337EF9" w:rsidP="00337EF9">
      <w:pPr>
        <w:pStyle w:val="Heading2"/>
        <w:shd w:val="clear" w:color="auto" w:fill="D9D9D9" w:themeFill="background1" w:themeFillShade="D9"/>
        <w:rPr>
          <w:rFonts w:asciiTheme="minorHAnsi" w:hAnsiTheme="minorHAnsi" w:cstheme="minorHAnsi"/>
          <w:bCs w:val="0"/>
          <w:color w:val="1F3864" w:themeColor="accent5" w:themeShade="80"/>
          <w:sz w:val="20"/>
          <w:szCs w:val="20"/>
        </w:rPr>
      </w:pPr>
      <w:r w:rsidRPr="00466A5E">
        <w:rPr>
          <w:rFonts w:asciiTheme="minorHAnsi" w:hAnsiTheme="minorHAnsi" w:cstheme="minorHAnsi"/>
          <w:bCs w:val="0"/>
          <w:color w:val="1F3864" w:themeColor="accent5" w:themeShade="80"/>
          <w:sz w:val="20"/>
          <w:szCs w:val="20"/>
        </w:rPr>
        <w:t>GENERAL INSTRUCTIONS</w:t>
      </w:r>
    </w:p>
    <w:p w14:paraId="79B5D549" w14:textId="77777777" w:rsidR="00337EF9" w:rsidRPr="00466A5E" w:rsidRDefault="00337EF9" w:rsidP="00337EF9">
      <w:pPr>
        <w:numPr>
          <w:ilvl w:val="0"/>
          <w:numId w:val="5"/>
        </w:numPr>
        <w:spacing w:before="36" w:after="36"/>
        <w:textAlignment w:val="baseline"/>
        <w:rPr>
          <w:rFonts w:asciiTheme="minorHAnsi" w:hAnsiTheme="minorHAnsi" w:cstheme="minorHAnsi"/>
          <w:color w:val="000000"/>
          <w:sz w:val="20"/>
        </w:rPr>
      </w:pPr>
      <w:r w:rsidRPr="00466A5E">
        <w:rPr>
          <w:rFonts w:asciiTheme="minorHAnsi" w:hAnsiTheme="minorHAnsi" w:cstheme="minorHAnsi"/>
          <w:color w:val="000000"/>
          <w:sz w:val="20"/>
        </w:rPr>
        <w:t xml:space="preserve">At the onset of your request, please only provide an </w:t>
      </w:r>
      <w:r w:rsidRPr="00466A5E">
        <w:rPr>
          <w:rFonts w:asciiTheme="minorHAnsi" w:hAnsiTheme="minorHAnsi" w:cstheme="minorHAnsi"/>
          <w:b/>
          <w:color w:val="000000"/>
          <w:sz w:val="20"/>
        </w:rPr>
        <w:t>unsigned</w:t>
      </w:r>
      <w:r w:rsidRPr="00466A5E">
        <w:rPr>
          <w:rFonts w:asciiTheme="minorHAnsi" w:hAnsiTheme="minorHAnsi" w:cstheme="minorHAnsi"/>
          <w:color w:val="000000"/>
          <w:sz w:val="20"/>
        </w:rPr>
        <w:t xml:space="preserve">, </w:t>
      </w:r>
      <w:r w:rsidRPr="00466A5E">
        <w:rPr>
          <w:rFonts w:asciiTheme="minorHAnsi" w:hAnsiTheme="minorHAnsi" w:cstheme="minorHAnsi"/>
          <w:b/>
          <w:color w:val="000000"/>
          <w:sz w:val="20"/>
        </w:rPr>
        <w:t>draft</w:t>
      </w:r>
      <w:r w:rsidRPr="00466A5E">
        <w:rPr>
          <w:rFonts w:asciiTheme="minorHAnsi" w:hAnsiTheme="minorHAnsi" w:cstheme="minorHAnsi"/>
          <w:color w:val="000000"/>
          <w:sz w:val="20"/>
        </w:rPr>
        <w:t xml:space="preserve"> document in </w:t>
      </w:r>
      <w:r w:rsidRPr="00466A5E">
        <w:rPr>
          <w:rFonts w:asciiTheme="minorHAnsi" w:hAnsiTheme="minorHAnsi" w:cstheme="minorHAnsi"/>
          <w:b/>
          <w:color w:val="000000"/>
          <w:sz w:val="20"/>
        </w:rPr>
        <w:t>Word</w:t>
      </w:r>
      <w:r w:rsidRPr="00466A5E">
        <w:rPr>
          <w:rFonts w:asciiTheme="minorHAnsi" w:hAnsiTheme="minorHAnsi" w:cstheme="minorHAnsi"/>
          <w:color w:val="000000"/>
          <w:sz w:val="20"/>
        </w:rPr>
        <w:t xml:space="preserve"> format</w:t>
      </w:r>
    </w:p>
    <w:p w14:paraId="342FF28B" w14:textId="6BE3BED2" w:rsidR="004C762F" w:rsidRPr="00466A5E" w:rsidRDefault="00337EF9" w:rsidP="004C762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</w:rPr>
      </w:pPr>
      <w:r w:rsidRPr="00466A5E">
        <w:rPr>
          <w:rFonts w:asciiTheme="minorHAnsi" w:hAnsiTheme="minorHAnsi" w:cstheme="minorHAnsi"/>
          <w:sz w:val="20"/>
        </w:rPr>
        <w:t xml:space="preserve">Additional supporting documents may be needed for amendments, please visit ResDAC’s website for information on required documentation at the following link: </w:t>
      </w:r>
      <w:hyperlink r:id="rId8" w:history="1">
        <w:r w:rsidRPr="00466A5E">
          <w:rPr>
            <w:rStyle w:val="Hyperlink"/>
            <w:rFonts w:asciiTheme="minorHAnsi" w:hAnsiTheme="minorHAnsi" w:cstheme="minorHAnsi"/>
            <w:sz w:val="20"/>
          </w:rPr>
          <w:t>https://www.resdac.org/managing-your-project-after-obtaining-data</w:t>
        </w:r>
      </w:hyperlink>
    </w:p>
    <w:p w14:paraId="282CBA82" w14:textId="77777777" w:rsidR="00337EF9" w:rsidRPr="00BD6050" w:rsidRDefault="00337EF9" w:rsidP="00337EF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8340"/>
      </w:tblGrid>
      <w:tr w:rsidR="00144233" w:rsidRPr="00466A5E" w14:paraId="2BC8EDA7" w14:textId="77777777" w:rsidTr="004E403B">
        <w:tc>
          <w:tcPr>
            <w:tcW w:w="2322" w:type="dxa"/>
            <w:shd w:val="clear" w:color="auto" w:fill="auto"/>
            <w:hideMark/>
          </w:tcPr>
          <w:p w14:paraId="20E087E1" w14:textId="310646EA" w:rsidR="00144233" w:rsidRPr="00466A5E" w:rsidRDefault="00144233" w:rsidP="007B7C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" w:name="_Hlk12444169"/>
            <w:bookmarkStart w:id="2" w:name="Page_1"/>
            <w:r w:rsidRPr="00466A5E">
              <w:rPr>
                <w:rFonts w:asciiTheme="minorHAnsi" w:hAnsiTheme="minorHAnsi" w:cstheme="minorHAnsi"/>
                <w:b/>
                <w:sz w:val="20"/>
                <w:szCs w:val="20"/>
              </w:rPr>
              <w:t>Requester</w:t>
            </w:r>
          </w:p>
        </w:tc>
        <w:tc>
          <w:tcPr>
            <w:tcW w:w="8340" w:type="dxa"/>
            <w:shd w:val="clear" w:color="auto" w:fill="auto"/>
          </w:tcPr>
          <w:p w14:paraId="60C97636" w14:textId="77777777" w:rsidR="00144233" w:rsidRPr="00466A5E" w:rsidRDefault="00144233" w:rsidP="007B7CE8">
            <w:pPr>
              <w:tabs>
                <w:tab w:val="center" w:pos="5040"/>
                <w:tab w:val="right" w:pos="106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499D" w:rsidRPr="00466A5E" w14:paraId="73C6BF76" w14:textId="77777777" w:rsidTr="002C6911">
        <w:tc>
          <w:tcPr>
            <w:tcW w:w="10662" w:type="dxa"/>
            <w:gridSpan w:val="2"/>
            <w:shd w:val="clear" w:color="auto" w:fill="F2F2F2" w:themeFill="background1" w:themeFillShade="F2"/>
          </w:tcPr>
          <w:p w14:paraId="267F1148" w14:textId="22C38AE3" w:rsidR="008A499D" w:rsidRPr="00466A5E" w:rsidRDefault="008A499D" w:rsidP="007B7CE8">
            <w:pPr>
              <w:tabs>
                <w:tab w:val="center" w:pos="5040"/>
                <w:tab w:val="right" w:pos="106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66A5E">
              <w:rPr>
                <w:rFonts w:asciiTheme="minorHAnsi" w:hAnsiTheme="minorHAnsi" w:cstheme="minorHAnsi"/>
                <w:i/>
                <w:iCs/>
                <w:color w:val="C00000"/>
                <w:sz w:val="18"/>
                <w:szCs w:val="20"/>
              </w:rPr>
              <w:t>Must match the individual specified in the RIF DUA.</w:t>
            </w:r>
          </w:p>
        </w:tc>
      </w:tr>
      <w:tr w:rsidR="00144233" w:rsidRPr="00466A5E" w14:paraId="3B10C9EC" w14:textId="77777777" w:rsidTr="004E403B">
        <w:tc>
          <w:tcPr>
            <w:tcW w:w="2322" w:type="dxa"/>
            <w:shd w:val="clear" w:color="auto" w:fill="auto"/>
            <w:hideMark/>
          </w:tcPr>
          <w:p w14:paraId="21CC82AD" w14:textId="7864C02D" w:rsidR="00144233" w:rsidRPr="00466A5E" w:rsidRDefault="00144233" w:rsidP="008A49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6A5E">
              <w:rPr>
                <w:rFonts w:asciiTheme="minorHAnsi" w:hAnsiTheme="minorHAnsi" w:cstheme="minorHAnsi"/>
                <w:b/>
                <w:sz w:val="20"/>
                <w:szCs w:val="20"/>
              </w:rPr>
              <w:t>Requesting Organization</w:t>
            </w:r>
          </w:p>
        </w:tc>
        <w:tc>
          <w:tcPr>
            <w:tcW w:w="8340" w:type="dxa"/>
            <w:shd w:val="clear" w:color="auto" w:fill="auto"/>
          </w:tcPr>
          <w:p w14:paraId="3DBDF29A" w14:textId="77777777" w:rsidR="00144233" w:rsidRPr="00466A5E" w:rsidRDefault="00144233" w:rsidP="007B7CE8">
            <w:pPr>
              <w:tabs>
                <w:tab w:val="center" w:pos="5040"/>
                <w:tab w:val="right" w:pos="106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499D" w:rsidRPr="00466A5E" w14:paraId="5CE06059" w14:textId="77777777" w:rsidTr="002C6911">
        <w:tc>
          <w:tcPr>
            <w:tcW w:w="10662" w:type="dxa"/>
            <w:gridSpan w:val="2"/>
            <w:shd w:val="clear" w:color="auto" w:fill="F2F2F2" w:themeFill="background1" w:themeFillShade="F2"/>
          </w:tcPr>
          <w:p w14:paraId="3D9A2092" w14:textId="42B3DCB7" w:rsidR="008A499D" w:rsidRPr="00466A5E" w:rsidRDefault="008A499D" w:rsidP="007B7CE8">
            <w:pPr>
              <w:tabs>
                <w:tab w:val="center" w:pos="5040"/>
                <w:tab w:val="right" w:pos="106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20"/>
              </w:rPr>
            </w:pPr>
            <w:r w:rsidRPr="00466A5E">
              <w:rPr>
                <w:rFonts w:asciiTheme="minorHAnsi" w:hAnsiTheme="minorHAnsi" w:cstheme="minorHAnsi"/>
                <w:i/>
                <w:iCs/>
                <w:color w:val="C00000"/>
                <w:sz w:val="18"/>
                <w:szCs w:val="20"/>
              </w:rPr>
              <w:t>Must match the organization specified in the RIF DUA.</w:t>
            </w:r>
          </w:p>
        </w:tc>
      </w:tr>
      <w:tr w:rsidR="008838FF" w:rsidRPr="00466A5E" w14:paraId="464278EE" w14:textId="77777777" w:rsidTr="008838FF">
        <w:tc>
          <w:tcPr>
            <w:tcW w:w="2322" w:type="dxa"/>
            <w:shd w:val="clear" w:color="auto" w:fill="auto"/>
          </w:tcPr>
          <w:p w14:paraId="3043F6D2" w14:textId="110A5244" w:rsidR="008838FF" w:rsidRPr="008838FF" w:rsidRDefault="008838FF" w:rsidP="007B7CE8">
            <w:pPr>
              <w:tabs>
                <w:tab w:val="center" w:pos="5040"/>
                <w:tab w:val="right" w:pos="106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8838FF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Study Title</w:t>
            </w:r>
          </w:p>
        </w:tc>
        <w:tc>
          <w:tcPr>
            <w:tcW w:w="8340" w:type="dxa"/>
            <w:shd w:val="clear" w:color="auto" w:fill="auto"/>
          </w:tcPr>
          <w:p w14:paraId="2D69933E" w14:textId="66D90FE7" w:rsidR="008838FF" w:rsidRPr="008838FF" w:rsidRDefault="008838FF" w:rsidP="007B7CE8">
            <w:pPr>
              <w:tabs>
                <w:tab w:val="center" w:pos="5040"/>
                <w:tab w:val="right" w:pos="106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</w:p>
        </w:tc>
      </w:tr>
      <w:tr w:rsidR="008838FF" w:rsidRPr="00466A5E" w14:paraId="5F8463E9" w14:textId="77777777" w:rsidTr="002C6911">
        <w:tc>
          <w:tcPr>
            <w:tcW w:w="10662" w:type="dxa"/>
            <w:gridSpan w:val="2"/>
            <w:shd w:val="clear" w:color="auto" w:fill="F2F2F2" w:themeFill="background1" w:themeFillShade="F2"/>
          </w:tcPr>
          <w:p w14:paraId="51A26EE0" w14:textId="031597C4" w:rsidR="008838FF" w:rsidRPr="00466A5E" w:rsidRDefault="008838FF" w:rsidP="007B7CE8">
            <w:pPr>
              <w:tabs>
                <w:tab w:val="center" w:pos="5040"/>
                <w:tab w:val="right" w:pos="106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C00000"/>
                <w:sz w:val="18"/>
                <w:szCs w:val="20"/>
              </w:rPr>
            </w:pPr>
            <w:r w:rsidRPr="004316E6">
              <w:rPr>
                <w:rFonts w:asciiTheme="minorHAnsi" w:hAnsiTheme="minorHAnsi" w:cstheme="minorHAnsi"/>
                <w:i/>
                <w:iCs/>
                <w:color w:val="C00000"/>
                <w:sz w:val="18"/>
                <w:szCs w:val="20"/>
              </w:rPr>
              <w:t xml:space="preserve">Must match the study title specified in </w:t>
            </w:r>
            <w:r w:rsidR="00F934F0">
              <w:rPr>
                <w:rFonts w:asciiTheme="minorHAnsi" w:hAnsiTheme="minorHAnsi" w:cstheme="minorHAnsi"/>
                <w:i/>
                <w:iCs/>
                <w:color w:val="C00000"/>
                <w:sz w:val="18"/>
                <w:szCs w:val="20"/>
              </w:rPr>
              <w:t>section</w:t>
            </w:r>
            <w:r w:rsidRPr="004316E6">
              <w:rPr>
                <w:rFonts w:asciiTheme="minorHAnsi" w:hAnsiTheme="minorHAnsi" w:cstheme="minorHAnsi"/>
                <w:i/>
                <w:iCs/>
                <w:color w:val="C00000"/>
                <w:sz w:val="18"/>
                <w:szCs w:val="20"/>
              </w:rPr>
              <w:t xml:space="preserve"> 3 of the RIF DUA</w:t>
            </w:r>
          </w:p>
        </w:tc>
      </w:tr>
      <w:bookmarkEnd w:id="1"/>
      <w:tr w:rsidR="00144233" w:rsidRPr="00466A5E" w14:paraId="0B4AB589" w14:textId="77777777" w:rsidTr="004E403B">
        <w:tc>
          <w:tcPr>
            <w:tcW w:w="2322" w:type="dxa"/>
            <w:shd w:val="clear" w:color="auto" w:fill="auto"/>
            <w:hideMark/>
          </w:tcPr>
          <w:p w14:paraId="6071D8EA" w14:textId="1562413E" w:rsidR="00144233" w:rsidRPr="00466A5E" w:rsidRDefault="004E403B" w:rsidP="009E554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6A5E">
              <w:rPr>
                <w:rFonts w:asciiTheme="minorHAnsi" w:hAnsiTheme="minorHAnsi" w:cstheme="minorHAnsi"/>
                <w:b/>
                <w:sz w:val="20"/>
                <w:szCs w:val="20"/>
              </w:rPr>
              <w:t>DUA #</w:t>
            </w:r>
          </w:p>
        </w:tc>
        <w:tc>
          <w:tcPr>
            <w:tcW w:w="8340" w:type="dxa"/>
            <w:shd w:val="clear" w:color="auto" w:fill="auto"/>
          </w:tcPr>
          <w:p w14:paraId="0A9B8505" w14:textId="77777777" w:rsidR="00144233" w:rsidRPr="00466A5E" w:rsidRDefault="00144233" w:rsidP="007B7CE8">
            <w:pPr>
              <w:tabs>
                <w:tab w:val="center" w:pos="5040"/>
                <w:tab w:val="right" w:pos="106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5540" w:rsidRPr="00466A5E" w14:paraId="6A0F3AF5" w14:textId="77777777" w:rsidTr="009E5540">
        <w:trPr>
          <w:trHeight w:val="152"/>
        </w:trPr>
        <w:tc>
          <w:tcPr>
            <w:tcW w:w="10662" w:type="dxa"/>
            <w:gridSpan w:val="2"/>
            <w:shd w:val="clear" w:color="auto" w:fill="F2F2F2" w:themeFill="background1" w:themeFillShade="F2"/>
          </w:tcPr>
          <w:p w14:paraId="1D2330AE" w14:textId="77777777" w:rsidR="009E5540" w:rsidRPr="00466A5E" w:rsidRDefault="009E5540" w:rsidP="007B7CE8">
            <w:pPr>
              <w:tabs>
                <w:tab w:val="center" w:pos="5040"/>
                <w:tab w:val="right" w:pos="106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A730151" w14:textId="77777777" w:rsidR="00144233" w:rsidRPr="00DA5A1D" w:rsidRDefault="00144233" w:rsidP="00144233">
      <w:pPr>
        <w:jc w:val="center"/>
        <w:rPr>
          <w:rFonts w:asciiTheme="minorHAnsi" w:hAnsiTheme="minorHAnsi" w:cstheme="minorHAnsi"/>
          <w:sz w:val="12"/>
          <w:szCs w:val="12"/>
        </w:rPr>
      </w:pPr>
    </w:p>
    <w:p w14:paraId="37E960BC" w14:textId="70838EF6" w:rsidR="00144233" w:rsidRPr="00466A5E" w:rsidRDefault="00455515" w:rsidP="00DA5A1D">
      <w:pPr>
        <w:pStyle w:val="Heading2"/>
        <w:shd w:val="clear" w:color="auto" w:fill="D9D9D9" w:themeFill="background1" w:themeFillShade="D9"/>
        <w:spacing w:before="160"/>
        <w:rPr>
          <w:rFonts w:asciiTheme="minorHAnsi" w:hAnsiTheme="minorHAnsi" w:cstheme="minorHAnsi"/>
          <w:bCs w:val="0"/>
          <w:color w:val="1F3864" w:themeColor="accent5" w:themeShade="80"/>
          <w:sz w:val="20"/>
          <w:szCs w:val="20"/>
        </w:rPr>
      </w:pPr>
      <w:bookmarkStart w:id="3" w:name="_EXECUTIVE_SUMMARY"/>
      <w:bookmarkStart w:id="4" w:name="_Hlk12444348"/>
      <w:bookmarkStart w:id="5" w:name="Executive_Summary"/>
      <w:bookmarkEnd w:id="2"/>
      <w:bookmarkEnd w:id="3"/>
      <w:r w:rsidRPr="00466A5E">
        <w:rPr>
          <w:rFonts w:asciiTheme="minorHAnsi" w:hAnsiTheme="minorHAnsi" w:cstheme="minorHAnsi"/>
          <w:bCs w:val="0"/>
          <w:color w:val="1F3864" w:themeColor="accent5" w:themeShade="80"/>
          <w:sz w:val="20"/>
          <w:szCs w:val="20"/>
        </w:rPr>
        <w:t>REQUESTED ACTION(S)</w:t>
      </w:r>
      <w:r w:rsidR="00337EF9" w:rsidRPr="00466A5E">
        <w:rPr>
          <w:rFonts w:asciiTheme="minorHAnsi" w:hAnsiTheme="minorHAnsi" w:cstheme="minorHAnsi"/>
          <w:bCs w:val="0"/>
          <w:color w:val="1F3864" w:themeColor="accent5" w:themeShade="80"/>
          <w:sz w:val="20"/>
          <w:szCs w:val="20"/>
        </w:rPr>
        <w:t xml:space="preserve"> </w:t>
      </w:r>
      <w:r w:rsidRPr="00466A5E">
        <w:rPr>
          <w:rFonts w:asciiTheme="minorHAnsi" w:hAnsiTheme="minorHAnsi" w:cstheme="minorHAnsi"/>
          <w:bCs w:val="0"/>
          <w:color w:val="1F3864" w:themeColor="accent5" w:themeShade="80"/>
          <w:sz w:val="20"/>
          <w:szCs w:val="20"/>
        </w:rPr>
        <w:t>TO AMEND THIS DUA (CHECK ALL THAT APPLY):</w:t>
      </w:r>
    </w:p>
    <w:bookmarkEnd w:id="4"/>
    <w:p w14:paraId="56F34DF1" w14:textId="77777777" w:rsidR="00144233" w:rsidRPr="00DA5A1D" w:rsidRDefault="00144233" w:rsidP="00144233">
      <w:pPr>
        <w:pStyle w:val="ListParagraph"/>
        <w:ind w:left="360"/>
        <w:rPr>
          <w:rFonts w:asciiTheme="minorHAnsi" w:hAnsiTheme="minorHAnsi" w:cstheme="minorHAnsi"/>
          <w:b/>
          <w:sz w:val="18"/>
          <w:szCs w:val="18"/>
        </w:rPr>
      </w:pPr>
    </w:p>
    <w:p w14:paraId="2AA0B2E0" w14:textId="5B4EC12F" w:rsidR="00144233" w:rsidRDefault="00D6028A" w:rsidP="00F669CE">
      <w:pPr>
        <w:ind w:left="900" w:hanging="36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11297291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5F1" w:rsidRPr="00466A5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669CE" w:rsidRPr="00466A5E">
        <w:rPr>
          <w:rFonts w:asciiTheme="minorHAnsi" w:hAnsiTheme="minorHAnsi" w:cstheme="minorHAnsi"/>
          <w:sz w:val="20"/>
          <w:szCs w:val="20"/>
        </w:rPr>
        <w:tab/>
      </w:r>
      <w:r w:rsidR="00E22139" w:rsidRPr="00466A5E">
        <w:rPr>
          <w:rFonts w:asciiTheme="minorHAnsi" w:hAnsiTheme="minorHAnsi" w:cstheme="minorHAnsi"/>
          <w:sz w:val="20"/>
          <w:szCs w:val="20"/>
        </w:rPr>
        <w:t>I am requesting the same data files with the same cohort for the same project, but data for the most recent quarters/years</w:t>
      </w:r>
      <w:r w:rsidR="00F5493C">
        <w:rPr>
          <w:rFonts w:asciiTheme="minorHAnsi" w:hAnsiTheme="minorHAnsi" w:cstheme="minorHAnsi"/>
          <w:sz w:val="20"/>
          <w:szCs w:val="20"/>
        </w:rPr>
        <w:t>, specifically the following:</w:t>
      </w:r>
    </w:p>
    <w:p w14:paraId="74280483" w14:textId="77777777" w:rsidR="00F5493C" w:rsidRPr="00DA5A1D" w:rsidRDefault="00F5493C" w:rsidP="00F669CE">
      <w:pPr>
        <w:ind w:left="900" w:hanging="360"/>
        <w:rPr>
          <w:rFonts w:asciiTheme="minorHAnsi" w:hAnsiTheme="minorHAnsi" w:cstheme="minorHAnsi"/>
          <w:sz w:val="16"/>
          <w:szCs w:val="16"/>
        </w:rPr>
      </w:pPr>
    </w:p>
    <w:p w14:paraId="2CBFEB3B" w14:textId="77777777" w:rsidR="00F5493C" w:rsidRPr="004316E6" w:rsidRDefault="00F5493C" w:rsidP="00F5493C">
      <w:pPr>
        <w:pStyle w:val="ListParagraph"/>
        <w:ind w:left="360"/>
        <w:rPr>
          <w:rFonts w:asciiTheme="minorHAnsi" w:hAnsiTheme="minorHAnsi" w:cstheme="minorHAnsi"/>
          <w:i/>
          <w:color w:val="C00000"/>
          <w:sz w:val="18"/>
          <w:szCs w:val="20"/>
        </w:rPr>
      </w:pPr>
      <w:r w:rsidRPr="004316E6">
        <w:rPr>
          <w:rFonts w:asciiTheme="minorHAnsi" w:hAnsiTheme="minorHAnsi" w:cstheme="minorHAnsi"/>
          <w:i/>
          <w:color w:val="C00000"/>
          <w:sz w:val="18"/>
          <w:szCs w:val="20"/>
        </w:rPr>
        <w:t>Add rows to the table as needed by clicking on the ‘+’ in the lower right of the tabl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2790"/>
        <w:gridCol w:w="1404"/>
        <w:gridCol w:w="1206"/>
        <w:gridCol w:w="1980"/>
      </w:tblGrid>
      <w:tr w:rsidR="00F5493C" w:rsidRPr="004316E6" w14:paraId="2089006D" w14:textId="77777777" w:rsidTr="00F5493C">
        <w:trPr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AFF8D2" w14:textId="77777777" w:rsidR="00F5493C" w:rsidRPr="004316E6" w:rsidRDefault="00F5493C" w:rsidP="00974BC9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316E6">
              <w:rPr>
                <w:rFonts w:asciiTheme="minorHAnsi" w:hAnsiTheme="minorHAnsi" w:cstheme="minorHAnsi"/>
                <w:b/>
                <w:sz w:val="18"/>
                <w:szCs w:val="20"/>
              </w:rPr>
              <w:t>Data File Nam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378A0E" w14:textId="77777777" w:rsidR="00F5493C" w:rsidRPr="004316E6" w:rsidRDefault="00F5493C" w:rsidP="00974BC9">
            <w:pPr>
              <w:tabs>
                <w:tab w:val="center" w:pos="5040"/>
                <w:tab w:val="right" w:pos="106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316E6">
              <w:rPr>
                <w:rFonts w:asciiTheme="minorHAnsi" w:hAnsiTheme="minorHAnsi" w:cstheme="minorHAnsi"/>
                <w:b/>
                <w:sz w:val="18"/>
                <w:szCs w:val="20"/>
              </w:rPr>
              <w:t>Years/Quarters Requested</w:t>
            </w:r>
            <w:r w:rsidRPr="004316E6">
              <w:rPr>
                <w:rStyle w:val="FootnoteReference"/>
                <w:rFonts w:asciiTheme="minorHAnsi" w:hAnsiTheme="minorHAnsi" w:cstheme="minorHAnsi"/>
                <w:b/>
                <w:sz w:val="18"/>
                <w:szCs w:val="20"/>
              </w:rPr>
              <w:footnoteReference w:id="1"/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B82D80" w14:textId="77777777" w:rsidR="00F5493C" w:rsidRPr="004316E6" w:rsidRDefault="00F5493C" w:rsidP="00974BC9">
            <w:pPr>
              <w:tabs>
                <w:tab w:val="center" w:pos="5040"/>
                <w:tab w:val="right" w:pos="106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316E6">
              <w:rPr>
                <w:rFonts w:asciiTheme="minorHAnsi" w:hAnsiTheme="minorHAnsi" w:cstheme="minorHAnsi"/>
                <w:b/>
                <w:sz w:val="18"/>
                <w:szCs w:val="20"/>
              </w:rPr>
              <w:t>Cohort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B66F6D" w14:textId="77777777" w:rsidR="00F5493C" w:rsidRPr="004316E6" w:rsidRDefault="00F5493C" w:rsidP="00974BC9">
            <w:pPr>
              <w:tabs>
                <w:tab w:val="center" w:pos="5040"/>
                <w:tab w:val="right" w:pos="106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316E6">
              <w:rPr>
                <w:rFonts w:asciiTheme="minorHAnsi" w:hAnsiTheme="minorHAnsi" w:cstheme="minorHAnsi"/>
                <w:b/>
                <w:sz w:val="18"/>
                <w:szCs w:val="20"/>
              </w:rPr>
              <w:t>DUA #</w:t>
            </w:r>
          </w:p>
          <w:p w14:paraId="01DD7FF8" w14:textId="77777777" w:rsidR="00F5493C" w:rsidRPr="004316E6" w:rsidRDefault="00F5493C" w:rsidP="00974BC9">
            <w:pPr>
              <w:tabs>
                <w:tab w:val="center" w:pos="5040"/>
                <w:tab w:val="right" w:pos="106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316E6">
              <w:rPr>
                <w:rFonts w:asciiTheme="minorHAnsi" w:hAnsiTheme="minorHAnsi" w:cstheme="minorHAnsi"/>
                <w:b/>
                <w:sz w:val="18"/>
                <w:szCs w:val="20"/>
              </w:rPr>
              <w:t>(reuse onl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82F8A1" w14:textId="77777777" w:rsidR="00F5493C" w:rsidRPr="004316E6" w:rsidRDefault="00F5493C" w:rsidP="00974BC9">
            <w:pPr>
              <w:tabs>
                <w:tab w:val="center" w:pos="5040"/>
                <w:tab w:val="right" w:pos="106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316E6">
              <w:rPr>
                <w:rFonts w:asciiTheme="minorHAnsi" w:hAnsiTheme="minorHAnsi" w:cstheme="minorHAnsi"/>
                <w:b/>
                <w:sz w:val="18"/>
                <w:szCs w:val="20"/>
              </w:rPr>
              <w:t>Dissemination</w:t>
            </w:r>
          </w:p>
        </w:tc>
      </w:tr>
      <w:sdt>
        <w:sdtPr>
          <w:rPr>
            <w:rFonts w:asciiTheme="minorHAnsi" w:hAnsiTheme="minorHAnsi" w:cstheme="minorHAnsi"/>
            <w:bCs/>
            <w:sz w:val="18"/>
            <w:szCs w:val="18"/>
          </w:rPr>
          <w:alias w:val="RepControl"/>
          <w:tag w:val="RepControl"/>
          <w:id w:val="2109313311"/>
          <w15:repeatingSection/>
        </w:sdtPr>
        <w:sdtEndPr/>
        <w:sdtContent>
          <w:sdt>
            <w:sdtPr>
              <w:rPr>
                <w:rFonts w:asciiTheme="minorHAnsi" w:hAnsiTheme="minorHAnsi" w:cstheme="minorHAnsi"/>
                <w:bCs/>
                <w:sz w:val="18"/>
                <w:szCs w:val="18"/>
              </w:rPr>
              <w:id w:val="-1274084084"/>
              <w:placeholder>
                <w:docPart w:val="FD1F1B251B564054BE3FE92929B144B8"/>
              </w:placeholder>
              <w15:repeatingSectionItem/>
            </w:sdtPr>
            <w:sdtEndPr/>
            <w:sdtContent>
              <w:tr w:rsidR="00F5493C" w:rsidRPr="004316E6" w14:paraId="3888D4BF" w14:textId="77777777" w:rsidTr="00F5493C">
                <w:trPr>
                  <w:jc w:val="center"/>
                </w:trPr>
                <w:tc>
                  <w:tcPr>
                    <w:tcW w:w="332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sdt>
                    <w:sdtPr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  <w:id w:val="-1021466553"/>
                      <w:placeholder>
                        <w:docPart w:val="8997428DE3AA43D98ED61149C03B5B5A"/>
                      </w:placeholder>
                      <w:showingPlcHdr/>
                    </w:sdtPr>
                    <w:sdtEndPr/>
                    <w:sdtContent>
                      <w:p w14:paraId="42E20819" w14:textId="77777777" w:rsidR="00F5493C" w:rsidRPr="00F47B3E" w:rsidRDefault="00F5493C" w:rsidP="00974BC9">
                        <w:pPr>
                          <w:tabs>
                            <w:tab w:val="center" w:pos="5040"/>
                            <w:tab w:val="right" w:pos="1062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sdtContent>
                  </w:sdt>
                  <w:p w14:paraId="745D9141" w14:textId="77777777" w:rsidR="00F5493C" w:rsidRPr="00F47B3E" w:rsidRDefault="00F5493C" w:rsidP="00974BC9">
                    <w:pPr>
                      <w:tabs>
                        <w:tab w:val="center" w:pos="5040"/>
                        <w:tab w:val="right" w:pos="10620"/>
                      </w:tabs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-1920944320"/>
                    <w:placeholder>
                      <w:docPart w:val="FEB3EC4DDD0A44EAAD095599555711B1"/>
                    </w:placeholder>
                    <w:showingPlcHdr/>
                  </w:sdtPr>
                  <w:sdtEndPr/>
                  <w:sdtContent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F772E55" w14:textId="77777777" w:rsidR="00F5493C" w:rsidRPr="00F47B3E" w:rsidRDefault="00F5493C" w:rsidP="00974BC9">
                        <w:pPr>
                          <w:tabs>
                            <w:tab w:val="center" w:pos="5040"/>
                            <w:tab w:val="right" w:pos="1062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Style w:val="PlaceholderText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-1473446187"/>
                    <w:placeholder>
                      <w:docPart w:val="982467C790B04562B0406C0EAF835898"/>
                    </w:placeholder>
                    <w:showingPlcHdr/>
                    <w:dropDownList>
                      <w:listItem w:displayText="5%" w:value="5%"/>
                      <w:listItem w:displayText="20%" w:value="20%"/>
                      <w:listItem w:displayText="100%" w:value="100%"/>
                      <w:listItem w:displayText="Cohort Specific" w:value="Cohort Specific"/>
                    </w:dropDownList>
                  </w:sdtPr>
                  <w:sdtEndPr/>
                  <w:sdtContent>
                    <w:tc>
                      <w:tcPr>
                        <w:tcW w:w="14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A396C6A" w14:textId="77777777" w:rsidR="00F5493C" w:rsidRPr="00F47B3E" w:rsidRDefault="00F5493C" w:rsidP="00974BC9">
                        <w:pPr>
                          <w:tabs>
                            <w:tab w:val="left" w:pos="1080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648250554"/>
                    <w:placeholder>
                      <w:docPart w:val="7B47D37661D843E8A9E322D69E98582A"/>
                    </w:placeholder>
                    <w:showingPlcHdr/>
                  </w:sdtPr>
                  <w:sdtEndPr/>
                  <w:sdtContent>
                    <w:tc>
                      <w:tcPr>
                        <w:tcW w:w="1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800E9F7" w14:textId="77777777" w:rsidR="00F5493C" w:rsidRPr="00F47B3E" w:rsidRDefault="00F5493C" w:rsidP="00974BC9">
                        <w:pPr>
                          <w:tabs>
                            <w:tab w:val="center" w:pos="5040"/>
                            <w:tab w:val="right" w:pos="10620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-582691124"/>
                    <w:placeholder>
                      <w:docPart w:val="47CAE400929D4D69915A10F6760781F1"/>
                    </w:placeholder>
                    <w:showingPlcHdr/>
                    <w:dropDownList>
                      <w:listItem w:displayText="Physical" w:value="Physical"/>
                      <w:listItem w:displayText="VRDC" w:value="VRDC"/>
                    </w:dropDownList>
                  </w:sdtPr>
                  <w:sdtEndPr/>
                  <w:sdtContent>
                    <w:tc>
                      <w:tcPr>
                        <w:tcW w:w="1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61C58D5" w14:textId="77777777" w:rsidR="00F5493C" w:rsidRPr="00F47B3E" w:rsidRDefault="00F5493C" w:rsidP="00974BC9">
                        <w:pPr>
                          <w:tabs>
                            <w:tab w:val="center" w:pos="5040"/>
                            <w:tab w:val="right" w:pos="10620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Theme="minorHAnsi" w:hAnsiTheme="minorHAnsi" w:cstheme="minorHAnsi"/>
                <w:bCs/>
                <w:sz w:val="18"/>
                <w:szCs w:val="18"/>
              </w:rPr>
              <w:id w:val="-563721088"/>
              <w:placeholder>
                <w:docPart w:val="6B501523E88941A6A8ED10E9A9B2C888"/>
              </w:placeholder>
              <w15:repeatingSectionItem/>
            </w:sdtPr>
            <w:sdtEndPr/>
            <w:sdtContent>
              <w:tr w:rsidR="00F5493C" w:rsidRPr="004316E6" w14:paraId="0770F7FB" w14:textId="77777777" w:rsidTr="00F5493C">
                <w:trPr>
                  <w:jc w:val="center"/>
                </w:trPr>
                <w:tc>
                  <w:tcPr>
                    <w:tcW w:w="332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sdt>
                    <w:sdtPr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  <w:id w:val="-345258462"/>
                      <w:placeholder>
                        <w:docPart w:val="202D100C8EFB4BEB9C7B6CDAFDD26368"/>
                      </w:placeholder>
                      <w:showingPlcHdr/>
                    </w:sdtPr>
                    <w:sdtEndPr/>
                    <w:sdtContent>
                      <w:p w14:paraId="7456767B" w14:textId="77777777" w:rsidR="00F5493C" w:rsidRPr="00F47B3E" w:rsidRDefault="00F5493C" w:rsidP="00974BC9">
                        <w:pPr>
                          <w:tabs>
                            <w:tab w:val="center" w:pos="5040"/>
                            <w:tab w:val="right" w:pos="1062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Style w:val="PlaceholderText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sdtContent>
                  </w:sdt>
                  <w:p w14:paraId="340C3762" w14:textId="77777777" w:rsidR="00F5493C" w:rsidRPr="00F47B3E" w:rsidRDefault="00F5493C" w:rsidP="00974BC9">
                    <w:pPr>
                      <w:tabs>
                        <w:tab w:val="center" w:pos="5040"/>
                        <w:tab w:val="right" w:pos="10620"/>
                      </w:tabs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-1513296163"/>
                    <w:placeholder>
                      <w:docPart w:val="3432A6E692514FD2A859CC6E49F9A27F"/>
                    </w:placeholder>
                    <w:showingPlcHdr/>
                  </w:sdtPr>
                  <w:sdtEndPr/>
                  <w:sdtContent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3ACCB7B" w14:textId="77777777" w:rsidR="00F5493C" w:rsidRPr="00F47B3E" w:rsidRDefault="00F5493C" w:rsidP="00974BC9">
                        <w:pPr>
                          <w:tabs>
                            <w:tab w:val="center" w:pos="5040"/>
                            <w:tab w:val="right" w:pos="1062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Style w:val="PlaceholderText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-145050426"/>
                    <w:placeholder>
                      <w:docPart w:val="49E21BE889354200ADEF83175C9B751C"/>
                    </w:placeholder>
                    <w:showingPlcHdr/>
                    <w:dropDownList>
                      <w:listItem w:displayText="5%" w:value="5%"/>
                      <w:listItem w:displayText="20%" w:value="20%"/>
                      <w:listItem w:displayText="100%" w:value="100%"/>
                      <w:listItem w:displayText="Cohort Specific" w:value="Cohort Specific"/>
                    </w:dropDownList>
                  </w:sdtPr>
                  <w:sdtEndPr/>
                  <w:sdtContent>
                    <w:tc>
                      <w:tcPr>
                        <w:tcW w:w="14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70729D7" w14:textId="77777777" w:rsidR="00F5493C" w:rsidRPr="00F47B3E" w:rsidRDefault="00F5493C" w:rsidP="00974BC9">
                        <w:pPr>
                          <w:jc w:val="center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432867669"/>
                    <w:placeholder>
                      <w:docPart w:val="48AEB028A8CF4D6A88F5B1EFB8CDAB04"/>
                    </w:placeholder>
                    <w:showingPlcHdr/>
                  </w:sdtPr>
                  <w:sdtEndPr/>
                  <w:sdtContent>
                    <w:tc>
                      <w:tcPr>
                        <w:tcW w:w="1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8DCF631" w14:textId="77777777" w:rsidR="00F5493C" w:rsidRPr="00F47B3E" w:rsidRDefault="00F5493C" w:rsidP="00974BC9">
                        <w:pPr>
                          <w:tabs>
                            <w:tab w:val="center" w:pos="5040"/>
                            <w:tab w:val="right" w:pos="10620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-440062959"/>
                    <w:placeholder>
                      <w:docPart w:val="ABB22169781748D89CCA8FC32549B432"/>
                    </w:placeholder>
                    <w:showingPlcHdr/>
                    <w:dropDownList>
                      <w:listItem w:displayText="Physical" w:value="Physical"/>
                      <w:listItem w:displayText="VRDC" w:value="VRDC"/>
                    </w:dropDownList>
                  </w:sdtPr>
                  <w:sdtEndPr/>
                  <w:sdtContent>
                    <w:tc>
                      <w:tcPr>
                        <w:tcW w:w="1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FDDB4E1" w14:textId="77777777" w:rsidR="00F5493C" w:rsidRPr="00F47B3E" w:rsidRDefault="00F5493C" w:rsidP="00974BC9">
                        <w:pPr>
                          <w:tabs>
                            <w:tab w:val="center" w:pos="5040"/>
                            <w:tab w:val="right" w:pos="10620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Theme="minorHAnsi" w:hAnsiTheme="minorHAnsi" w:cstheme="minorHAnsi"/>
                <w:bCs/>
                <w:sz w:val="18"/>
                <w:szCs w:val="18"/>
              </w:rPr>
              <w:id w:val="1875959525"/>
              <w:placeholder>
                <w:docPart w:val="EBE0E2E7E634454FB72E76AE02D163BF"/>
              </w:placeholder>
              <w15:repeatingSectionItem/>
            </w:sdtPr>
            <w:sdtEndPr/>
            <w:sdtContent>
              <w:tr w:rsidR="00F5493C" w:rsidRPr="004316E6" w14:paraId="477159FB" w14:textId="77777777" w:rsidTr="00F5493C">
                <w:trPr>
                  <w:jc w:val="center"/>
                </w:trPr>
                <w:tc>
                  <w:tcPr>
                    <w:tcW w:w="332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sdt>
                    <w:sdtPr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  <w:id w:val="1829254825"/>
                      <w:placeholder>
                        <w:docPart w:val="CE8C6C8FAEC64684BEA3A9BB56368EDB"/>
                      </w:placeholder>
                      <w:showingPlcHdr/>
                    </w:sdtPr>
                    <w:sdtEndPr/>
                    <w:sdtContent>
                      <w:p w14:paraId="74F388E6" w14:textId="77777777" w:rsidR="00F5493C" w:rsidRPr="00F47B3E" w:rsidRDefault="00F5493C" w:rsidP="00974BC9">
                        <w:pPr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Style w:val="PlaceholderText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sdtContent>
                  </w:sdt>
                  <w:p w14:paraId="3DD7E454" w14:textId="77777777" w:rsidR="00F5493C" w:rsidRPr="00F47B3E" w:rsidRDefault="00F5493C" w:rsidP="00974BC9">
                    <w:pPr>
                      <w:tabs>
                        <w:tab w:val="center" w:pos="5040"/>
                        <w:tab w:val="right" w:pos="10620"/>
                      </w:tabs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-382180658"/>
                    <w:placeholder>
                      <w:docPart w:val="5BDC43F9CB6F4A898F731CFA49647B2B"/>
                    </w:placeholder>
                    <w:showingPlcHdr/>
                  </w:sdtPr>
                  <w:sdtEndPr/>
                  <w:sdtContent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70AB186" w14:textId="77777777" w:rsidR="00F5493C" w:rsidRPr="00F47B3E" w:rsidRDefault="00F5493C" w:rsidP="00974BC9">
                        <w:pPr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Style w:val="PlaceholderText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-720515344"/>
                    <w:placeholder>
                      <w:docPart w:val="CFC6366A3DB84BEFB1B942D75ECCD01C"/>
                    </w:placeholder>
                    <w:showingPlcHdr/>
                    <w:dropDownList>
                      <w:listItem w:displayText="5%" w:value="5%"/>
                      <w:listItem w:displayText="20%" w:value="20%"/>
                      <w:listItem w:displayText="100%" w:value="100%"/>
                      <w:listItem w:displayText="Cohort Specific" w:value="Cohort Specific"/>
                    </w:dropDownList>
                  </w:sdtPr>
                  <w:sdtEndPr/>
                  <w:sdtContent>
                    <w:tc>
                      <w:tcPr>
                        <w:tcW w:w="14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04946C3" w14:textId="77777777" w:rsidR="00F5493C" w:rsidRPr="00F47B3E" w:rsidRDefault="00F5493C" w:rsidP="00F5493C">
                        <w:pPr>
                          <w:jc w:val="center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1071931218"/>
                    <w:placeholder>
                      <w:docPart w:val="924C70036D5C411BBCF355440031F849"/>
                    </w:placeholder>
                    <w:showingPlcHdr/>
                  </w:sdtPr>
                  <w:sdtEndPr/>
                  <w:sdtContent>
                    <w:tc>
                      <w:tcPr>
                        <w:tcW w:w="1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62C5B98" w14:textId="77777777" w:rsidR="00F5493C" w:rsidRPr="00F47B3E" w:rsidRDefault="00F5493C" w:rsidP="00F5493C">
                        <w:pPr>
                          <w:jc w:val="center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307287112"/>
                    <w:placeholder>
                      <w:docPart w:val="C008E388F82B4B3C9269FBD127242D9E"/>
                    </w:placeholder>
                    <w:showingPlcHdr/>
                    <w:dropDownList>
                      <w:listItem w:displayText="Physical" w:value="Physical"/>
                      <w:listItem w:displayText="VRDC" w:value="VRDC"/>
                    </w:dropDownList>
                  </w:sdtPr>
                  <w:sdtEndPr/>
                  <w:sdtContent>
                    <w:tc>
                      <w:tcPr>
                        <w:tcW w:w="1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EC284E7" w14:textId="77777777" w:rsidR="00F5493C" w:rsidRPr="00F47B3E" w:rsidRDefault="00F5493C" w:rsidP="00F5493C">
                        <w:pPr>
                          <w:jc w:val="center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Theme="minorHAnsi" w:hAnsiTheme="minorHAnsi" w:cstheme="minorHAnsi"/>
                <w:bCs/>
                <w:sz w:val="18"/>
                <w:szCs w:val="18"/>
              </w:rPr>
              <w:id w:val="686792117"/>
              <w:placeholder>
                <w:docPart w:val="6D440ABD109F4045BC0BD8385D145AF3"/>
              </w:placeholder>
              <w15:repeatingSectionItem/>
            </w:sdtPr>
            <w:sdtEndPr/>
            <w:sdtContent>
              <w:tr w:rsidR="00F5493C" w:rsidRPr="004316E6" w14:paraId="22692D21" w14:textId="77777777" w:rsidTr="00F5493C">
                <w:trPr>
                  <w:jc w:val="center"/>
                </w:trPr>
                <w:tc>
                  <w:tcPr>
                    <w:tcW w:w="332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sdt>
                    <w:sdtPr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  <w:id w:val="2035915038"/>
                      <w:placeholder>
                        <w:docPart w:val="359ADBD859414193B51CDE5E5C73F39E"/>
                      </w:placeholder>
                      <w:showingPlcHdr/>
                    </w:sdtPr>
                    <w:sdtEndPr/>
                    <w:sdtContent>
                      <w:p w14:paraId="6295C9D9" w14:textId="77777777" w:rsidR="00F5493C" w:rsidRPr="00F47B3E" w:rsidRDefault="00F5493C" w:rsidP="00974BC9">
                        <w:pPr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Style w:val="PlaceholderText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sdtContent>
                  </w:sdt>
                  <w:p w14:paraId="276D779B" w14:textId="77777777" w:rsidR="00F5493C" w:rsidRPr="00F47B3E" w:rsidRDefault="00F5493C" w:rsidP="00974BC9">
                    <w:pPr>
                      <w:tabs>
                        <w:tab w:val="center" w:pos="5040"/>
                        <w:tab w:val="right" w:pos="10620"/>
                      </w:tabs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-806085850"/>
                    <w:placeholder>
                      <w:docPart w:val="9011359ED5A4498FA880338F109073D0"/>
                    </w:placeholder>
                    <w:showingPlcHdr/>
                  </w:sdtPr>
                  <w:sdtEndPr/>
                  <w:sdtContent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BCBD1D6" w14:textId="77777777" w:rsidR="00F5493C" w:rsidRPr="00F47B3E" w:rsidRDefault="00F5493C" w:rsidP="00974BC9">
                        <w:pPr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Style w:val="PlaceholderText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-673803258"/>
                    <w:placeholder>
                      <w:docPart w:val="AA832708E27649C2A3D398BB4DB92A60"/>
                    </w:placeholder>
                    <w:showingPlcHdr/>
                    <w:dropDownList>
                      <w:listItem w:displayText="5%" w:value="5%"/>
                      <w:listItem w:displayText="20%" w:value="20%"/>
                      <w:listItem w:displayText="100%" w:value="100%"/>
                      <w:listItem w:displayText="Cohort Specific" w:value="Cohort Specific"/>
                    </w:dropDownList>
                  </w:sdtPr>
                  <w:sdtEndPr/>
                  <w:sdtContent>
                    <w:tc>
                      <w:tcPr>
                        <w:tcW w:w="14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53DE3E5" w14:textId="77777777" w:rsidR="00F5493C" w:rsidRPr="00F47B3E" w:rsidRDefault="00F5493C" w:rsidP="00F5493C">
                        <w:pPr>
                          <w:jc w:val="center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351154449"/>
                    <w:placeholder>
                      <w:docPart w:val="A7A449FA194A48FA924A32B7D4F887E8"/>
                    </w:placeholder>
                    <w:showingPlcHdr/>
                  </w:sdtPr>
                  <w:sdtEndPr/>
                  <w:sdtContent>
                    <w:tc>
                      <w:tcPr>
                        <w:tcW w:w="1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25CAA46" w14:textId="77777777" w:rsidR="00F5493C" w:rsidRPr="00F47B3E" w:rsidRDefault="00F5493C" w:rsidP="00F5493C">
                        <w:pPr>
                          <w:jc w:val="center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-1441829963"/>
                    <w:placeholder>
                      <w:docPart w:val="2D1BC63BC71B4A839B9A5435C5424CD6"/>
                    </w:placeholder>
                    <w:showingPlcHdr/>
                    <w:dropDownList>
                      <w:listItem w:displayText="Physical" w:value="Physical"/>
                      <w:listItem w:displayText="VRDC" w:value="VRDC"/>
                    </w:dropDownList>
                  </w:sdtPr>
                  <w:sdtEndPr/>
                  <w:sdtContent>
                    <w:tc>
                      <w:tcPr>
                        <w:tcW w:w="1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7FD105A" w14:textId="449722CD" w:rsidR="00F5493C" w:rsidRPr="00F47B3E" w:rsidRDefault="00F5493C" w:rsidP="00F5493C">
                        <w:pPr>
                          <w:jc w:val="center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37FCA1A" w14:textId="77777777" w:rsidR="00F5493C" w:rsidRPr="00466A5E" w:rsidRDefault="00F5493C" w:rsidP="00E22139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3DF46694" w14:textId="698AF5FA" w:rsidR="00E22139" w:rsidRDefault="00D6028A" w:rsidP="003B141C">
      <w:pPr>
        <w:ind w:left="900" w:hanging="36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46939959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5F1" w:rsidRPr="00466A5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B141C" w:rsidRPr="00466A5E">
        <w:rPr>
          <w:rFonts w:asciiTheme="minorHAnsi" w:hAnsiTheme="minorHAnsi" w:cstheme="minorHAnsi"/>
          <w:sz w:val="20"/>
          <w:szCs w:val="20"/>
        </w:rPr>
        <w:tab/>
      </w:r>
      <w:r w:rsidR="00E22139" w:rsidRPr="00466A5E">
        <w:rPr>
          <w:rFonts w:asciiTheme="minorHAnsi" w:hAnsiTheme="minorHAnsi" w:cstheme="minorHAnsi"/>
          <w:sz w:val="20"/>
          <w:szCs w:val="20"/>
        </w:rPr>
        <w:t xml:space="preserve">I am requesting data files that have </w:t>
      </w:r>
      <w:r w:rsidR="00E22139" w:rsidRPr="00466A5E">
        <w:rPr>
          <w:rFonts w:asciiTheme="minorHAnsi" w:hAnsiTheme="minorHAnsi" w:cstheme="minorHAnsi"/>
          <w:b/>
          <w:sz w:val="20"/>
          <w:szCs w:val="20"/>
        </w:rPr>
        <w:t>not</w:t>
      </w:r>
      <w:r w:rsidR="00E22139" w:rsidRPr="00466A5E">
        <w:rPr>
          <w:rFonts w:asciiTheme="minorHAnsi" w:hAnsiTheme="minorHAnsi" w:cstheme="minorHAnsi"/>
          <w:sz w:val="20"/>
          <w:szCs w:val="20"/>
        </w:rPr>
        <w:t xml:space="preserve"> been pr</w:t>
      </w:r>
      <w:r w:rsidR="003B272D" w:rsidRPr="00466A5E">
        <w:rPr>
          <w:rFonts w:asciiTheme="minorHAnsi" w:hAnsiTheme="minorHAnsi" w:cstheme="minorHAnsi"/>
          <w:sz w:val="20"/>
          <w:szCs w:val="20"/>
        </w:rPr>
        <w:t>eviously covered under this DUA</w:t>
      </w:r>
      <w:r w:rsidR="00F5493C">
        <w:rPr>
          <w:rFonts w:asciiTheme="minorHAnsi" w:hAnsiTheme="minorHAnsi" w:cstheme="minorHAnsi"/>
          <w:sz w:val="20"/>
          <w:szCs w:val="20"/>
        </w:rPr>
        <w:t>, specifically the following:</w:t>
      </w:r>
    </w:p>
    <w:p w14:paraId="7DD418D2" w14:textId="77777777" w:rsidR="00F5493C" w:rsidRPr="00DA5A1D" w:rsidRDefault="00F5493C" w:rsidP="003B141C">
      <w:pPr>
        <w:ind w:left="900" w:hanging="360"/>
        <w:rPr>
          <w:rFonts w:asciiTheme="minorHAnsi" w:hAnsiTheme="minorHAnsi" w:cstheme="minorHAnsi"/>
          <w:sz w:val="16"/>
          <w:szCs w:val="16"/>
        </w:rPr>
      </w:pPr>
    </w:p>
    <w:p w14:paraId="317923F1" w14:textId="77777777" w:rsidR="00F5493C" w:rsidRPr="004316E6" w:rsidRDefault="00F5493C" w:rsidP="00F5493C">
      <w:pPr>
        <w:pStyle w:val="ListParagraph"/>
        <w:ind w:left="360"/>
        <w:rPr>
          <w:rFonts w:asciiTheme="minorHAnsi" w:hAnsiTheme="minorHAnsi" w:cstheme="minorHAnsi"/>
          <w:i/>
          <w:color w:val="C00000"/>
          <w:sz w:val="18"/>
          <w:szCs w:val="20"/>
        </w:rPr>
      </w:pPr>
      <w:r w:rsidRPr="004316E6">
        <w:rPr>
          <w:rFonts w:asciiTheme="minorHAnsi" w:hAnsiTheme="minorHAnsi" w:cstheme="minorHAnsi"/>
          <w:i/>
          <w:color w:val="C00000"/>
          <w:sz w:val="18"/>
          <w:szCs w:val="20"/>
        </w:rPr>
        <w:t>Add rows to the table as needed by clicking on the ‘+’ in the lower right of the tabl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3921"/>
        <w:gridCol w:w="1515"/>
        <w:gridCol w:w="864"/>
        <w:gridCol w:w="1231"/>
        <w:gridCol w:w="1284"/>
      </w:tblGrid>
      <w:tr w:rsidR="00F5493C" w:rsidRPr="004316E6" w14:paraId="69D40524" w14:textId="77777777" w:rsidTr="00BD6050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64A327" w14:textId="77777777" w:rsidR="00F5493C" w:rsidRPr="004316E6" w:rsidRDefault="00F5493C" w:rsidP="00974BC9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316E6">
              <w:rPr>
                <w:rFonts w:asciiTheme="minorHAnsi" w:hAnsiTheme="minorHAnsi" w:cstheme="minorHAnsi"/>
                <w:b/>
                <w:sz w:val="18"/>
                <w:szCs w:val="20"/>
              </w:rPr>
              <w:t>Data File Name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D3D767" w14:textId="77777777" w:rsidR="00F5493C" w:rsidRPr="004316E6" w:rsidRDefault="00F5493C" w:rsidP="00974BC9">
            <w:pPr>
              <w:tabs>
                <w:tab w:val="center" w:pos="5040"/>
                <w:tab w:val="right" w:pos="106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316E6">
              <w:rPr>
                <w:rFonts w:asciiTheme="minorHAnsi" w:hAnsiTheme="minorHAnsi" w:cstheme="minorHAnsi"/>
                <w:b/>
                <w:sz w:val="18"/>
                <w:szCs w:val="20"/>
              </w:rPr>
              <w:t>Justification for how each data file will be used in the analysis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FB41CB" w14:textId="77777777" w:rsidR="00F5493C" w:rsidRPr="004316E6" w:rsidRDefault="00F5493C" w:rsidP="00974BC9">
            <w:pPr>
              <w:tabs>
                <w:tab w:val="center" w:pos="5040"/>
                <w:tab w:val="right" w:pos="106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316E6">
              <w:rPr>
                <w:rFonts w:asciiTheme="minorHAnsi" w:hAnsiTheme="minorHAnsi" w:cstheme="minorHAnsi"/>
                <w:b/>
                <w:sz w:val="18"/>
                <w:szCs w:val="20"/>
              </w:rPr>
              <w:t>Years/Quarters Requested</w:t>
            </w:r>
            <w:r w:rsidRPr="004316E6">
              <w:rPr>
                <w:rStyle w:val="FootnoteReference"/>
                <w:rFonts w:asciiTheme="minorHAnsi" w:hAnsiTheme="minorHAnsi" w:cstheme="minorHAnsi"/>
                <w:b/>
                <w:sz w:val="18"/>
                <w:szCs w:val="20"/>
              </w:rPr>
              <w:footnoteReference w:id="2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17C523" w14:textId="77777777" w:rsidR="00F5493C" w:rsidRPr="004316E6" w:rsidRDefault="00F5493C" w:rsidP="00F5493C">
            <w:pPr>
              <w:tabs>
                <w:tab w:val="center" w:pos="5040"/>
                <w:tab w:val="right" w:pos="106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316E6">
              <w:rPr>
                <w:rFonts w:asciiTheme="minorHAnsi" w:hAnsiTheme="minorHAnsi" w:cstheme="minorHAnsi"/>
                <w:b/>
                <w:sz w:val="18"/>
                <w:szCs w:val="20"/>
              </w:rPr>
              <w:t>Cohort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F2B8FE" w14:textId="77777777" w:rsidR="00F5493C" w:rsidRPr="004316E6" w:rsidRDefault="00F5493C" w:rsidP="00F5493C">
            <w:pPr>
              <w:tabs>
                <w:tab w:val="center" w:pos="5040"/>
                <w:tab w:val="right" w:pos="106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316E6">
              <w:rPr>
                <w:rFonts w:asciiTheme="minorHAnsi" w:hAnsiTheme="minorHAnsi" w:cstheme="minorHAnsi"/>
                <w:b/>
                <w:sz w:val="18"/>
                <w:szCs w:val="20"/>
              </w:rPr>
              <w:t>DUA #</w:t>
            </w:r>
          </w:p>
          <w:p w14:paraId="0DAFA39F" w14:textId="77777777" w:rsidR="00F5493C" w:rsidRPr="004316E6" w:rsidRDefault="00F5493C" w:rsidP="00F5493C">
            <w:pPr>
              <w:tabs>
                <w:tab w:val="center" w:pos="5040"/>
                <w:tab w:val="right" w:pos="106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316E6">
              <w:rPr>
                <w:rFonts w:asciiTheme="minorHAnsi" w:hAnsiTheme="minorHAnsi" w:cstheme="minorHAnsi"/>
                <w:b/>
                <w:sz w:val="18"/>
                <w:szCs w:val="20"/>
              </w:rPr>
              <w:t>(reuse only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24B8D8" w14:textId="77777777" w:rsidR="00F5493C" w:rsidRPr="004316E6" w:rsidRDefault="00F5493C">
            <w:pPr>
              <w:tabs>
                <w:tab w:val="center" w:pos="5040"/>
                <w:tab w:val="right" w:pos="1062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316E6">
              <w:rPr>
                <w:rFonts w:asciiTheme="minorHAnsi" w:hAnsiTheme="minorHAnsi" w:cstheme="minorHAnsi"/>
                <w:b/>
                <w:sz w:val="18"/>
                <w:szCs w:val="20"/>
              </w:rPr>
              <w:t>Dissemination</w:t>
            </w:r>
          </w:p>
        </w:tc>
      </w:tr>
      <w:sdt>
        <w:sdtPr>
          <w:rPr>
            <w:rFonts w:asciiTheme="minorHAnsi" w:hAnsiTheme="minorHAnsi" w:cstheme="minorHAnsi"/>
            <w:bCs/>
            <w:sz w:val="18"/>
            <w:szCs w:val="18"/>
          </w:rPr>
          <w:alias w:val="RepControl"/>
          <w:tag w:val="RepControl"/>
          <w:id w:val="-164862548"/>
          <w15:repeatingSection/>
        </w:sdtPr>
        <w:sdtEndPr/>
        <w:sdtContent>
          <w:sdt>
            <w:sdtPr>
              <w:rPr>
                <w:rFonts w:asciiTheme="minorHAnsi" w:hAnsiTheme="minorHAnsi" w:cstheme="minorHAnsi"/>
                <w:bCs/>
                <w:sz w:val="18"/>
                <w:szCs w:val="18"/>
              </w:rPr>
              <w:id w:val="-782653978"/>
              <w:placeholder>
                <w:docPart w:val="771E4F0AA55C4E3D92892A65DC10BAE7"/>
              </w:placeholder>
              <w15:repeatingSectionItem/>
            </w:sdtPr>
            <w:sdtEndPr/>
            <w:sdtContent>
              <w:tr w:rsidR="00F5493C" w:rsidRPr="004316E6" w14:paraId="7890EE3A" w14:textId="77777777" w:rsidTr="00CC4B41">
                <w:trPr>
                  <w:trHeight w:val="179"/>
                  <w:jc w:val="center"/>
                </w:trPr>
                <w:tc>
                  <w:tcPr>
                    <w:tcW w:w="197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sdt>
                    <w:sdtPr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  <w:id w:val="-728531004"/>
                      <w:placeholder>
                        <w:docPart w:val="0F9D0464FF46458E85105BEB8D114AD6"/>
                      </w:placeholder>
                      <w:showingPlcHdr/>
                    </w:sdtPr>
                    <w:sdtEndPr/>
                    <w:sdtContent>
                      <w:p w14:paraId="05D62BA5" w14:textId="77777777" w:rsidR="00F5493C" w:rsidRPr="00F47B3E" w:rsidRDefault="00F5493C" w:rsidP="00974BC9">
                        <w:pPr>
                          <w:tabs>
                            <w:tab w:val="center" w:pos="5040"/>
                            <w:tab w:val="right" w:pos="1062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sdtContent>
                  </w:sdt>
                  <w:p w14:paraId="04550C32" w14:textId="77777777" w:rsidR="00F5493C" w:rsidRPr="00F47B3E" w:rsidRDefault="00F5493C" w:rsidP="00974BC9">
                    <w:pPr>
                      <w:tabs>
                        <w:tab w:val="center" w:pos="5040"/>
                        <w:tab w:val="right" w:pos="10620"/>
                      </w:tabs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-859970380"/>
                    <w:placeholder>
                      <w:docPart w:val="AF683D27FB954B7CA824354A2D94EBD6"/>
                    </w:placeholder>
                    <w:showingPlcHdr/>
                  </w:sdtPr>
                  <w:sdtEndPr/>
                  <w:sdtContent>
                    <w:tc>
                      <w:tcPr>
                        <w:tcW w:w="39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DC196EE" w14:textId="77777777" w:rsidR="00F5493C" w:rsidRPr="00F47B3E" w:rsidRDefault="00F5493C" w:rsidP="00974BC9">
                        <w:pPr>
                          <w:tabs>
                            <w:tab w:val="center" w:pos="5040"/>
                            <w:tab w:val="right" w:pos="1062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Style w:val="PlaceholderText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649021989"/>
                    <w:placeholder>
                      <w:docPart w:val="C93DC78FF01F4CB1A7F0A70B4166B53D"/>
                    </w:placeholder>
                    <w:showingPlcHdr/>
                  </w:sdtPr>
                  <w:sdtEndPr/>
                  <w:sdtContent>
                    <w:tc>
                      <w:tcPr>
                        <w:tcW w:w="15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6C80E37" w14:textId="77777777" w:rsidR="00F5493C" w:rsidRPr="00F47B3E" w:rsidRDefault="00F5493C" w:rsidP="00974BC9">
                        <w:pPr>
                          <w:tabs>
                            <w:tab w:val="center" w:pos="5040"/>
                            <w:tab w:val="right" w:pos="1062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Style w:val="PlaceholderText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-957255212"/>
                    <w:placeholder>
                      <w:docPart w:val="03A22A7BE2594C968D4332FA542C7650"/>
                    </w:placeholder>
                    <w:showingPlcHdr/>
                    <w:dropDownList>
                      <w:listItem w:displayText="5%" w:value="5%"/>
                      <w:listItem w:displayText="20%" w:value="20%"/>
                      <w:listItem w:displayText="100%" w:value="100%"/>
                      <w:listItem w:displayText="Cohort Specific" w:value="Cohort Specific"/>
                    </w:dropDownList>
                  </w:sdtPr>
                  <w:sdtEndPr/>
                  <w:sdtContent>
                    <w:tc>
                      <w:tcPr>
                        <w:tcW w:w="8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3D62116" w14:textId="77777777" w:rsidR="00F5493C" w:rsidRPr="00F47B3E" w:rsidRDefault="00F5493C" w:rsidP="00F5493C">
                        <w:pPr>
                          <w:tabs>
                            <w:tab w:val="left" w:pos="1080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997692868"/>
                    <w:placeholder>
                      <w:docPart w:val="B5973788F3B44D39B22E00D797C87DC5"/>
                    </w:placeholder>
                    <w:showingPlcHdr/>
                  </w:sdtPr>
                  <w:sdtEndPr/>
                  <w:sdtContent>
                    <w:tc>
                      <w:tcPr>
                        <w:tcW w:w="1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8BFF8F3" w14:textId="77777777" w:rsidR="00F5493C" w:rsidRPr="00F47B3E" w:rsidRDefault="00F5493C" w:rsidP="00F5493C">
                        <w:pPr>
                          <w:tabs>
                            <w:tab w:val="center" w:pos="5040"/>
                            <w:tab w:val="right" w:pos="10620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-249892350"/>
                    <w:placeholder>
                      <w:docPart w:val="3DE69D2CC5D54DE3BC2A1C48EA6D5F85"/>
                    </w:placeholder>
                    <w:showingPlcHdr/>
                    <w:dropDownList>
                      <w:listItem w:displayText="Physical" w:value="Physical"/>
                      <w:listItem w:displayText="VRDC" w:value="VRDC"/>
                    </w:dropDownList>
                  </w:sdtPr>
                  <w:sdtEndPr/>
                  <w:sdtContent>
                    <w:tc>
                      <w:tcPr>
                        <w:tcW w:w="1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7BE3F59" w14:textId="77777777" w:rsidR="00F5493C" w:rsidRPr="00F47B3E" w:rsidRDefault="00F5493C" w:rsidP="00F5493C">
                        <w:pPr>
                          <w:tabs>
                            <w:tab w:val="center" w:pos="5040"/>
                            <w:tab w:val="right" w:pos="10620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Theme="minorHAnsi" w:hAnsiTheme="minorHAnsi" w:cstheme="minorHAnsi"/>
                <w:bCs/>
                <w:sz w:val="18"/>
                <w:szCs w:val="18"/>
              </w:rPr>
              <w:id w:val="1706600400"/>
              <w:placeholder>
                <w:docPart w:val="EB41272AC7F44BB4831A56D824A34A6E"/>
              </w:placeholder>
              <w15:repeatingSectionItem/>
            </w:sdtPr>
            <w:sdtEndPr/>
            <w:sdtContent>
              <w:tr w:rsidR="00F5493C" w:rsidRPr="004316E6" w14:paraId="47AB86CF" w14:textId="77777777" w:rsidTr="00BD6050">
                <w:trPr>
                  <w:jc w:val="center"/>
                </w:trPr>
                <w:tc>
                  <w:tcPr>
                    <w:tcW w:w="197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sdt>
                    <w:sdtPr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  <w:id w:val="1696654184"/>
                      <w:placeholder>
                        <w:docPart w:val="DDE2605F31204F19BE520072AF9265B7"/>
                      </w:placeholder>
                      <w:showingPlcHdr/>
                    </w:sdtPr>
                    <w:sdtEndPr/>
                    <w:sdtContent>
                      <w:p w14:paraId="03432297" w14:textId="77777777" w:rsidR="00F5493C" w:rsidRPr="00F47B3E" w:rsidRDefault="00F5493C" w:rsidP="00974BC9">
                        <w:pPr>
                          <w:tabs>
                            <w:tab w:val="center" w:pos="5040"/>
                            <w:tab w:val="right" w:pos="1062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Style w:val="PlaceholderText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sdtContent>
                  </w:sdt>
                  <w:p w14:paraId="4192BED1" w14:textId="77777777" w:rsidR="00F5493C" w:rsidRPr="00F47B3E" w:rsidRDefault="00F5493C" w:rsidP="00974BC9">
                    <w:pPr>
                      <w:tabs>
                        <w:tab w:val="center" w:pos="5040"/>
                        <w:tab w:val="right" w:pos="10620"/>
                      </w:tabs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1889076771"/>
                    <w:placeholder>
                      <w:docPart w:val="65CFB551F3934B99915DF84B97347C52"/>
                    </w:placeholder>
                    <w:showingPlcHdr/>
                  </w:sdtPr>
                  <w:sdtEndPr/>
                  <w:sdtContent>
                    <w:tc>
                      <w:tcPr>
                        <w:tcW w:w="39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5AF281A" w14:textId="77777777" w:rsidR="00F5493C" w:rsidRPr="00F47B3E" w:rsidRDefault="00F5493C" w:rsidP="00974BC9">
                        <w:pPr>
                          <w:tabs>
                            <w:tab w:val="center" w:pos="5040"/>
                            <w:tab w:val="right" w:pos="1062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Style w:val="PlaceholderText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-1317176251"/>
                    <w:placeholder>
                      <w:docPart w:val="92567570ADD8464DBEAFED5974CE851E"/>
                    </w:placeholder>
                    <w:showingPlcHdr/>
                  </w:sdtPr>
                  <w:sdtEndPr/>
                  <w:sdtContent>
                    <w:tc>
                      <w:tcPr>
                        <w:tcW w:w="15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BA24590" w14:textId="77777777" w:rsidR="00F5493C" w:rsidRPr="00F47B3E" w:rsidRDefault="00F5493C" w:rsidP="00974BC9">
                        <w:pPr>
                          <w:tabs>
                            <w:tab w:val="center" w:pos="5040"/>
                            <w:tab w:val="right" w:pos="1062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Style w:val="PlaceholderText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-1172632818"/>
                    <w:placeholder>
                      <w:docPart w:val="D5DA6F736AAF420FA0F663695D4553D7"/>
                    </w:placeholder>
                    <w:showingPlcHdr/>
                    <w:dropDownList>
                      <w:listItem w:displayText="5%" w:value="5%"/>
                      <w:listItem w:displayText="20%" w:value="20%"/>
                      <w:listItem w:displayText="100%" w:value="100%"/>
                      <w:listItem w:displayText="Cohort Specific" w:value="Cohort Specific"/>
                    </w:dropDownList>
                  </w:sdtPr>
                  <w:sdtEndPr/>
                  <w:sdtContent>
                    <w:tc>
                      <w:tcPr>
                        <w:tcW w:w="8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B53702B" w14:textId="77777777" w:rsidR="00F5493C" w:rsidRPr="00F47B3E" w:rsidRDefault="00F5493C" w:rsidP="00F5493C">
                        <w:pPr>
                          <w:jc w:val="center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1409799058"/>
                    <w:placeholder>
                      <w:docPart w:val="1252557A27CE4F708471558B8872EE4D"/>
                    </w:placeholder>
                    <w:showingPlcHdr/>
                  </w:sdtPr>
                  <w:sdtEndPr/>
                  <w:sdtContent>
                    <w:tc>
                      <w:tcPr>
                        <w:tcW w:w="1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B02E6B5" w14:textId="77777777" w:rsidR="00F5493C" w:rsidRPr="00F47B3E" w:rsidRDefault="00F5493C" w:rsidP="00F5493C">
                        <w:pPr>
                          <w:tabs>
                            <w:tab w:val="center" w:pos="5040"/>
                            <w:tab w:val="right" w:pos="10620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41334104"/>
                    <w:placeholder>
                      <w:docPart w:val="23ADF40E2D7C4F0AA889E69D47B9D020"/>
                    </w:placeholder>
                    <w:showingPlcHdr/>
                    <w:dropDownList>
                      <w:listItem w:displayText="Physical" w:value="Physical"/>
                      <w:listItem w:displayText="VRDC" w:value="VRDC"/>
                    </w:dropDownList>
                  </w:sdtPr>
                  <w:sdtEndPr/>
                  <w:sdtContent>
                    <w:tc>
                      <w:tcPr>
                        <w:tcW w:w="1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959735E" w14:textId="77777777" w:rsidR="00F5493C" w:rsidRPr="00F47B3E" w:rsidRDefault="00F5493C" w:rsidP="00F5493C">
                        <w:pPr>
                          <w:tabs>
                            <w:tab w:val="center" w:pos="5040"/>
                            <w:tab w:val="right" w:pos="10620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Theme="minorHAnsi" w:hAnsiTheme="minorHAnsi" w:cstheme="minorHAnsi"/>
                <w:bCs/>
                <w:sz w:val="18"/>
                <w:szCs w:val="18"/>
              </w:rPr>
              <w:id w:val="-1605959837"/>
              <w:placeholder>
                <w:docPart w:val="A6FB9E795A234AA0A31FC79A974FFE2F"/>
              </w:placeholder>
              <w15:repeatingSectionItem/>
            </w:sdtPr>
            <w:sdtEndPr/>
            <w:sdtContent>
              <w:tr w:rsidR="00F5493C" w:rsidRPr="004316E6" w14:paraId="730E2188" w14:textId="77777777" w:rsidTr="00BD6050">
                <w:trPr>
                  <w:jc w:val="center"/>
                </w:trPr>
                <w:tc>
                  <w:tcPr>
                    <w:tcW w:w="197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sdt>
                    <w:sdtPr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  <w:id w:val="-333612594"/>
                      <w:placeholder>
                        <w:docPart w:val="B37AC616505A49EE92D72E36B482341F"/>
                      </w:placeholder>
                      <w:showingPlcHdr/>
                    </w:sdtPr>
                    <w:sdtEndPr/>
                    <w:sdtContent>
                      <w:p w14:paraId="1A5F8CBE" w14:textId="77777777" w:rsidR="00F5493C" w:rsidRPr="00F47B3E" w:rsidRDefault="00F5493C" w:rsidP="00974BC9">
                        <w:pPr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Style w:val="PlaceholderText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sdtContent>
                  </w:sdt>
                  <w:p w14:paraId="5EA70AD2" w14:textId="77777777" w:rsidR="00F5493C" w:rsidRPr="00F47B3E" w:rsidRDefault="00F5493C" w:rsidP="00974BC9">
                    <w:pPr>
                      <w:tabs>
                        <w:tab w:val="center" w:pos="5040"/>
                        <w:tab w:val="right" w:pos="10620"/>
                      </w:tabs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809451914"/>
                    <w:placeholder>
                      <w:docPart w:val="52A5D263C45A4FC19F77E757A6E124AD"/>
                    </w:placeholder>
                    <w:showingPlcHdr/>
                  </w:sdtPr>
                  <w:sdtEndPr/>
                  <w:sdtContent>
                    <w:tc>
                      <w:tcPr>
                        <w:tcW w:w="39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57042A" w14:textId="77777777" w:rsidR="00F5493C" w:rsidRPr="00F47B3E" w:rsidRDefault="00F5493C" w:rsidP="00974BC9">
                        <w:pPr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Style w:val="PlaceholderText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-1820950212"/>
                    <w:placeholder>
                      <w:docPart w:val="15E46FB207A44B92A467F010FCAA3B8B"/>
                    </w:placeholder>
                    <w:showingPlcHdr/>
                  </w:sdtPr>
                  <w:sdtEndPr/>
                  <w:sdtContent>
                    <w:tc>
                      <w:tcPr>
                        <w:tcW w:w="15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478BFC" w14:textId="77777777" w:rsidR="00F5493C" w:rsidRPr="00F47B3E" w:rsidRDefault="00F5493C" w:rsidP="00974BC9">
                        <w:pPr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Style w:val="PlaceholderText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820933029"/>
                    <w:placeholder>
                      <w:docPart w:val="C031E5CE5AAB421186695CF78967A7EC"/>
                    </w:placeholder>
                    <w:showingPlcHdr/>
                    <w:dropDownList>
                      <w:listItem w:displayText="5%" w:value="5%"/>
                      <w:listItem w:displayText="20%" w:value="20%"/>
                      <w:listItem w:displayText="100%" w:value="100%"/>
                      <w:listItem w:displayText="Cohort Specific" w:value="Cohort Specific"/>
                    </w:dropDownList>
                  </w:sdtPr>
                  <w:sdtEndPr/>
                  <w:sdtContent>
                    <w:tc>
                      <w:tcPr>
                        <w:tcW w:w="8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5D21C64" w14:textId="77777777" w:rsidR="00F5493C" w:rsidRPr="00F47B3E" w:rsidRDefault="00F5493C" w:rsidP="006E7E15">
                        <w:pPr>
                          <w:jc w:val="center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320868391"/>
                    <w:placeholder>
                      <w:docPart w:val="1A96E90CCA02419EAB8B60D6144A48D4"/>
                    </w:placeholder>
                    <w:showingPlcHdr/>
                  </w:sdtPr>
                  <w:sdtEndPr/>
                  <w:sdtContent>
                    <w:tc>
                      <w:tcPr>
                        <w:tcW w:w="1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897D3A3" w14:textId="77777777" w:rsidR="00F5493C" w:rsidRPr="00F47B3E" w:rsidRDefault="00F5493C" w:rsidP="006E7E15">
                        <w:pPr>
                          <w:jc w:val="center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13515116"/>
                    <w:placeholder>
                      <w:docPart w:val="B3BD8FC6823B4F388F3203AFBA5411CA"/>
                    </w:placeholder>
                    <w:showingPlcHdr/>
                    <w:dropDownList>
                      <w:listItem w:displayText="Physical" w:value="Physical"/>
                      <w:listItem w:displayText="VRDC" w:value="VRDC"/>
                    </w:dropDownList>
                  </w:sdtPr>
                  <w:sdtEndPr/>
                  <w:sdtContent>
                    <w:tc>
                      <w:tcPr>
                        <w:tcW w:w="1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39EED9B" w14:textId="77777777" w:rsidR="00F5493C" w:rsidRPr="00F47B3E" w:rsidRDefault="00F5493C" w:rsidP="006E7E15">
                        <w:pPr>
                          <w:jc w:val="center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Theme="minorHAnsi" w:hAnsiTheme="minorHAnsi" w:cstheme="minorHAnsi"/>
                <w:bCs/>
                <w:sz w:val="18"/>
                <w:szCs w:val="18"/>
              </w:rPr>
              <w:id w:val="172776545"/>
              <w:placeholder>
                <w:docPart w:val="BF3A96772B6C418ABB00E6E3AF885DBE"/>
              </w:placeholder>
              <w15:repeatingSectionItem/>
            </w:sdtPr>
            <w:sdtEndPr/>
            <w:sdtContent>
              <w:tr w:rsidR="00F5493C" w:rsidRPr="004316E6" w14:paraId="3FBA5DA9" w14:textId="77777777" w:rsidTr="00BD6050">
                <w:trPr>
                  <w:jc w:val="center"/>
                </w:trPr>
                <w:tc>
                  <w:tcPr>
                    <w:tcW w:w="197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sdt>
                    <w:sdtPr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  <w:id w:val="1592274941"/>
                      <w:placeholder>
                        <w:docPart w:val="521F602068A4442B9D021CABC0B54DEA"/>
                      </w:placeholder>
                      <w:showingPlcHdr/>
                    </w:sdtPr>
                    <w:sdtEndPr/>
                    <w:sdtContent>
                      <w:p w14:paraId="00295087" w14:textId="77777777" w:rsidR="00F5493C" w:rsidRPr="00F47B3E" w:rsidRDefault="00F5493C" w:rsidP="00974BC9">
                        <w:pPr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Style w:val="PlaceholderText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sdtContent>
                  </w:sdt>
                  <w:p w14:paraId="4C02F0BB" w14:textId="77777777" w:rsidR="00F5493C" w:rsidRPr="00F47B3E" w:rsidRDefault="00F5493C" w:rsidP="00974BC9">
                    <w:pPr>
                      <w:tabs>
                        <w:tab w:val="center" w:pos="5040"/>
                        <w:tab w:val="right" w:pos="10620"/>
                      </w:tabs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1441105707"/>
                    <w:placeholder>
                      <w:docPart w:val="E5304524A7B4444D965FD3DC9FD2344B"/>
                    </w:placeholder>
                    <w:showingPlcHdr/>
                  </w:sdtPr>
                  <w:sdtEndPr/>
                  <w:sdtContent>
                    <w:tc>
                      <w:tcPr>
                        <w:tcW w:w="39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7DA1DCA" w14:textId="77777777" w:rsidR="00F5493C" w:rsidRPr="00F47B3E" w:rsidRDefault="00F5493C" w:rsidP="00974BC9">
                        <w:pPr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Style w:val="PlaceholderText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-364440610"/>
                    <w:placeholder>
                      <w:docPart w:val="8B32EAD831A84296AF7DDD16557A8F6F"/>
                    </w:placeholder>
                    <w:showingPlcHdr/>
                  </w:sdtPr>
                  <w:sdtEndPr/>
                  <w:sdtContent>
                    <w:tc>
                      <w:tcPr>
                        <w:tcW w:w="15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5B586CD" w14:textId="77777777" w:rsidR="00F5493C" w:rsidRPr="00F47B3E" w:rsidRDefault="00F5493C" w:rsidP="00974BC9">
                        <w:pPr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Style w:val="PlaceholderText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-2106710934"/>
                    <w:placeholder>
                      <w:docPart w:val="3CDF296DF4AB4E48A3853350F30EC13A"/>
                    </w:placeholder>
                    <w:showingPlcHdr/>
                    <w:dropDownList>
                      <w:listItem w:displayText="5%" w:value="5%"/>
                      <w:listItem w:displayText="20%" w:value="20%"/>
                      <w:listItem w:displayText="100%" w:value="100%"/>
                      <w:listItem w:displayText="Cohort Specific" w:value="Cohort Specific"/>
                    </w:dropDownList>
                  </w:sdtPr>
                  <w:sdtEndPr/>
                  <w:sdtContent>
                    <w:tc>
                      <w:tcPr>
                        <w:tcW w:w="8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0015E0F" w14:textId="77777777" w:rsidR="00F5493C" w:rsidRPr="00F47B3E" w:rsidRDefault="00F5493C" w:rsidP="006E7E15">
                        <w:pPr>
                          <w:jc w:val="center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1078947480"/>
                    <w:placeholder>
                      <w:docPart w:val="4BED674C33A446A19F4EEEE4F7836AAF"/>
                    </w:placeholder>
                    <w:showingPlcHdr/>
                  </w:sdtPr>
                  <w:sdtEndPr/>
                  <w:sdtContent>
                    <w:tc>
                      <w:tcPr>
                        <w:tcW w:w="12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F823B64" w14:textId="77777777" w:rsidR="00F5493C" w:rsidRPr="00F47B3E" w:rsidRDefault="00F5493C" w:rsidP="006E7E15">
                        <w:pPr>
                          <w:jc w:val="center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id w:val="116113959"/>
                    <w:placeholder>
                      <w:docPart w:val="AEF74889BD26449A919A74D2753DAEC3"/>
                    </w:placeholder>
                    <w:showingPlcHdr/>
                    <w:dropDownList>
                      <w:listItem w:displayText="Physical" w:value="Physical"/>
                      <w:listItem w:displayText="VRDC" w:value="VRDC"/>
                    </w:dropDownList>
                  </w:sdtPr>
                  <w:sdtEndPr/>
                  <w:sdtContent>
                    <w:tc>
                      <w:tcPr>
                        <w:tcW w:w="1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22D5248" w14:textId="6444CBCC" w:rsidR="00F5493C" w:rsidRPr="00F47B3E" w:rsidRDefault="00F5493C" w:rsidP="006E7E15">
                        <w:pPr>
                          <w:jc w:val="center"/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</w:pPr>
                        <w:r w:rsidRPr="00F47B3E">
                          <w:rPr>
                            <w:rFonts w:asciiTheme="minorHAnsi" w:hAnsiTheme="minorHAnsi" w:cstheme="minorHAnsi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6FBAF284" w14:textId="5C0C8C7B" w:rsidR="00BD6050" w:rsidRDefault="00BD6050">
      <w:pPr>
        <w:spacing w:after="160" w:line="259" w:lineRule="auto"/>
        <w:rPr>
          <w:rFonts w:ascii="MS Gothic" w:eastAsia="MS Gothic" w:hAnsi="MS Gothic" w:cstheme="minorHAnsi"/>
          <w:sz w:val="20"/>
          <w:szCs w:val="20"/>
        </w:rPr>
      </w:pPr>
      <w:r>
        <w:rPr>
          <w:rFonts w:ascii="MS Gothic" w:eastAsia="MS Gothic" w:hAnsi="MS Gothic" w:cstheme="minorHAnsi"/>
          <w:sz w:val="20"/>
          <w:szCs w:val="20"/>
        </w:rPr>
        <w:br w:type="page"/>
      </w:r>
    </w:p>
    <w:p w14:paraId="1AA72307" w14:textId="0D6CC9C6" w:rsidR="00F175F1" w:rsidRDefault="00D6028A" w:rsidP="003B141C">
      <w:pPr>
        <w:ind w:left="900" w:hanging="36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77613079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05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BD6050">
        <w:rPr>
          <w:rFonts w:asciiTheme="minorHAnsi" w:hAnsiTheme="minorHAnsi" w:cstheme="minorHAnsi"/>
          <w:sz w:val="20"/>
          <w:szCs w:val="20"/>
        </w:rPr>
        <w:tab/>
      </w:r>
      <w:r w:rsidR="009F1724" w:rsidRPr="00466A5E">
        <w:rPr>
          <w:rFonts w:asciiTheme="minorHAnsi" w:hAnsiTheme="minorHAnsi" w:cstheme="minorHAnsi"/>
          <w:sz w:val="20"/>
          <w:szCs w:val="20"/>
        </w:rPr>
        <w:t>I am requesting a</w:t>
      </w:r>
      <w:r w:rsidR="009F1724">
        <w:rPr>
          <w:rFonts w:asciiTheme="minorHAnsi" w:hAnsiTheme="minorHAnsi" w:cstheme="minorHAnsi"/>
          <w:sz w:val="20"/>
          <w:szCs w:val="20"/>
        </w:rPr>
        <w:t>nother type of</w:t>
      </w:r>
      <w:r w:rsidR="009F1724" w:rsidRPr="00466A5E">
        <w:rPr>
          <w:rFonts w:asciiTheme="minorHAnsi" w:hAnsiTheme="minorHAnsi" w:cstheme="minorHAnsi"/>
          <w:sz w:val="20"/>
          <w:szCs w:val="20"/>
        </w:rPr>
        <w:t xml:space="preserve"> modification (e.g. study objectives/aims, linkage of CMS data to non-CMS data, etc.) of </w:t>
      </w:r>
      <w:r w:rsidR="00F47B3E">
        <w:rPr>
          <w:rFonts w:asciiTheme="minorHAnsi" w:hAnsiTheme="minorHAnsi" w:cstheme="minorHAnsi"/>
          <w:sz w:val="20"/>
          <w:szCs w:val="20"/>
        </w:rPr>
        <w:t xml:space="preserve">the </w:t>
      </w:r>
      <w:r w:rsidR="009F1724" w:rsidRPr="00466A5E">
        <w:rPr>
          <w:rFonts w:asciiTheme="minorHAnsi" w:hAnsiTheme="minorHAnsi" w:cstheme="minorHAnsi"/>
          <w:sz w:val="20"/>
          <w:szCs w:val="20"/>
        </w:rPr>
        <w:t>Attachment A - RIF Application.</w:t>
      </w:r>
    </w:p>
    <w:p w14:paraId="61609D32" w14:textId="5B61C640" w:rsidR="009F1724" w:rsidRDefault="009F1724" w:rsidP="003B141C">
      <w:pPr>
        <w:ind w:left="900" w:hanging="360"/>
        <w:rPr>
          <w:rFonts w:asciiTheme="minorHAnsi" w:hAnsiTheme="minorHAnsi" w:cstheme="minorHAnsi"/>
          <w:sz w:val="20"/>
          <w:szCs w:val="20"/>
        </w:rPr>
      </w:pPr>
    </w:p>
    <w:p w14:paraId="1A68B623" w14:textId="0AC672F2" w:rsidR="00867B85" w:rsidRPr="00466A5E" w:rsidRDefault="00D6028A" w:rsidP="00867B85">
      <w:pPr>
        <w:ind w:left="900" w:hanging="36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04463840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B85" w:rsidRPr="00466A5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7B85" w:rsidRPr="00466A5E">
        <w:rPr>
          <w:rFonts w:asciiTheme="minorHAnsi" w:hAnsiTheme="minorHAnsi" w:cstheme="minorHAnsi"/>
          <w:sz w:val="20"/>
          <w:szCs w:val="20"/>
        </w:rPr>
        <w:tab/>
        <w:t xml:space="preserve">I am requesting a change related to </w:t>
      </w:r>
      <w:r w:rsidR="00867152">
        <w:rPr>
          <w:rFonts w:asciiTheme="minorHAnsi" w:hAnsiTheme="minorHAnsi" w:cstheme="minorHAnsi"/>
          <w:sz w:val="20"/>
          <w:szCs w:val="20"/>
        </w:rPr>
        <w:t xml:space="preserve">CCW </w:t>
      </w:r>
      <w:r w:rsidR="00867B85" w:rsidRPr="00466A5E">
        <w:rPr>
          <w:rFonts w:asciiTheme="minorHAnsi" w:hAnsiTheme="minorHAnsi" w:cstheme="minorHAnsi"/>
          <w:sz w:val="20"/>
          <w:szCs w:val="20"/>
        </w:rPr>
        <w:t>VRDC access:</w:t>
      </w:r>
    </w:p>
    <w:p w14:paraId="3E202313" w14:textId="77777777" w:rsidR="00867B85" w:rsidRPr="00466A5E" w:rsidRDefault="00867B85" w:rsidP="00867B85">
      <w:pPr>
        <w:ind w:left="720"/>
        <w:rPr>
          <w:rFonts w:asciiTheme="minorHAnsi" w:hAnsiTheme="minorHAnsi" w:cstheme="minorHAnsi"/>
          <w:sz w:val="20"/>
          <w:szCs w:val="20"/>
        </w:rPr>
      </w:pPr>
      <w:r w:rsidRPr="00466A5E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89064021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6A5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466A5E">
        <w:rPr>
          <w:rFonts w:asciiTheme="minorHAnsi" w:hAnsiTheme="minorHAnsi" w:cstheme="minorHAnsi"/>
          <w:sz w:val="20"/>
          <w:szCs w:val="20"/>
        </w:rPr>
        <w:t xml:space="preserve"> Seat Extension: [Enter # of Seats &amp; qtrs./1yr.]</w:t>
      </w:r>
    </w:p>
    <w:p w14:paraId="71EE58E1" w14:textId="77777777" w:rsidR="00867B85" w:rsidRPr="00466A5E" w:rsidRDefault="00867B85" w:rsidP="00867B85">
      <w:pPr>
        <w:ind w:left="720"/>
        <w:rPr>
          <w:rFonts w:asciiTheme="minorHAnsi" w:hAnsiTheme="minorHAnsi" w:cstheme="minorHAnsi"/>
          <w:sz w:val="20"/>
          <w:szCs w:val="20"/>
        </w:rPr>
      </w:pPr>
      <w:r w:rsidRPr="00466A5E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6380074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6A5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466A5E">
        <w:rPr>
          <w:rFonts w:asciiTheme="minorHAnsi" w:hAnsiTheme="minorHAnsi" w:cstheme="minorHAnsi"/>
          <w:sz w:val="20"/>
          <w:szCs w:val="20"/>
        </w:rPr>
        <w:t xml:space="preserve"> Seat Addition: [Enter # of Seats]</w:t>
      </w:r>
    </w:p>
    <w:p w14:paraId="5FD4ACCB" w14:textId="77777777" w:rsidR="00867B85" w:rsidRPr="00466A5E" w:rsidRDefault="00867B85" w:rsidP="00867B85">
      <w:pPr>
        <w:ind w:left="720"/>
        <w:rPr>
          <w:rFonts w:asciiTheme="minorHAnsi" w:hAnsiTheme="minorHAnsi" w:cstheme="minorHAnsi"/>
          <w:sz w:val="20"/>
          <w:szCs w:val="20"/>
        </w:rPr>
      </w:pPr>
      <w:r w:rsidRPr="00466A5E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Bidi"/>
            <w:sz w:val="20"/>
            <w:szCs w:val="20"/>
          </w:rPr>
          <w:id w:val="71631515"/>
          <w:placeholder>
            <w:docPart w:val="359197B291D84579AC8F755C5471DC9F"/>
          </w:placeholder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6A5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306F299D">
        <w:rPr>
          <w:rFonts w:asciiTheme="minorHAnsi" w:hAnsiTheme="minorHAnsi" w:cstheme="minorBidi"/>
          <w:sz w:val="20"/>
          <w:szCs w:val="20"/>
        </w:rPr>
        <w:t xml:space="preserve"> Seat Transfer: Please transfer the seat currently held by </w:t>
      </w:r>
      <w:r w:rsidRPr="306F299D">
        <w:rPr>
          <w:rFonts w:asciiTheme="minorHAnsi" w:hAnsiTheme="minorHAnsi" w:cstheme="minorBidi"/>
          <w:sz w:val="20"/>
          <w:szCs w:val="20"/>
        </w:rPr>
        <w:fldChar w:fldCharType="begin"/>
      </w:r>
      <w:r w:rsidRPr="306F299D">
        <w:rPr>
          <w:rFonts w:asciiTheme="minorHAnsi" w:hAnsiTheme="minorHAnsi" w:cstheme="minorBidi"/>
          <w:sz w:val="20"/>
          <w:szCs w:val="20"/>
        </w:rPr>
        <w:instrText xml:space="preserve"> MACROBUTTON  AcceptAllChangesInDocAndStopTracking [Enter original seat holder] </w:instrText>
      </w:r>
      <w:r w:rsidRPr="306F299D">
        <w:rPr>
          <w:rFonts w:asciiTheme="minorHAnsi" w:hAnsiTheme="minorHAnsi" w:cstheme="minorBidi"/>
          <w:sz w:val="20"/>
          <w:szCs w:val="20"/>
        </w:rPr>
        <w:fldChar w:fldCharType="end"/>
      </w:r>
      <w:r w:rsidRPr="306F299D">
        <w:rPr>
          <w:rFonts w:asciiTheme="minorHAnsi" w:hAnsiTheme="minorHAnsi" w:cstheme="minorBidi"/>
          <w:sz w:val="20"/>
          <w:szCs w:val="20"/>
        </w:rPr>
        <w:t>to [Enter new seat holder].</w:t>
      </w:r>
    </w:p>
    <w:p w14:paraId="7CF5C7BA" w14:textId="77777777" w:rsidR="00867B85" w:rsidRDefault="00867B85" w:rsidP="00867B85">
      <w:pPr>
        <w:ind w:left="1440"/>
      </w:pPr>
      <w:r w:rsidRPr="306F299D">
        <w:rPr>
          <w:rFonts w:ascii="Segoe UI Symbol" w:eastAsia="MS Gothic" w:hAnsi="Segoe UI Symbol" w:cs="Segoe UI Symbol"/>
          <w:sz w:val="20"/>
          <w:szCs w:val="20"/>
        </w:rPr>
        <w:t xml:space="preserve">☐ </w:t>
      </w:r>
      <w:r w:rsidRPr="306F299D">
        <w:rPr>
          <w:rFonts w:asciiTheme="minorHAnsi" w:hAnsiTheme="minorHAnsi" w:cstheme="minorBidi"/>
          <w:sz w:val="20"/>
          <w:szCs w:val="20"/>
        </w:rPr>
        <w:t>Project Fee Renewal</w:t>
      </w:r>
    </w:p>
    <w:p w14:paraId="50FF6921" w14:textId="635E97CA" w:rsidR="00867B85" w:rsidRDefault="00867B85" w:rsidP="00867B85">
      <w:pPr>
        <w:ind w:left="1800" w:hanging="360"/>
        <w:rPr>
          <w:rFonts w:asciiTheme="minorHAnsi" w:hAnsiTheme="minorHAnsi" w:cstheme="minorBidi"/>
          <w:sz w:val="20"/>
          <w:szCs w:val="20"/>
        </w:rPr>
      </w:pPr>
      <w:r w:rsidRPr="306F299D">
        <w:rPr>
          <w:rFonts w:ascii="Segoe UI Symbol" w:eastAsia="MS Gothic" w:hAnsi="Segoe UI Symbol" w:cs="Segoe UI Symbol"/>
          <w:sz w:val="20"/>
          <w:szCs w:val="20"/>
        </w:rPr>
        <w:t xml:space="preserve">☐ </w:t>
      </w:r>
      <w:r w:rsidR="003110F8">
        <w:rPr>
          <w:rFonts w:ascii="Segoe UI Symbol" w:eastAsia="MS Gothic" w:hAnsi="Segoe UI Symbol" w:cs="Segoe UI Symbol"/>
          <w:sz w:val="20"/>
          <w:szCs w:val="20"/>
        </w:rPr>
        <w:t xml:space="preserve">CCW </w:t>
      </w:r>
      <w:r w:rsidRPr="306F299D">
        <w:rPr>
          <w:rFonts w:asciiTheme="minorHAnsi" w:hAnsiTheme="minorHAnsi" w:cstheme="minorBidi"/>
          <w:sz w:val="20"/>
          <w:szCs w:val="20"/>
        </w:rPr>
        <w:t>VRDC Add-on</w:t>
      </w:r>
      <w:r w:rsidR="003110F8">
        <w:rPr>
          <w:rFonts w:asciiTheme="minorHAnsi" w:hAnsiTheme="minorHAnsi" w:cstheme="minorBidi"/>
          <w:sz w:val="20"/>
          <w:szCs w:val="20"/>
        </w:rPr>
        <w:t>s</w:t>
      </w:r>
    </w:p>
    <w:p w14:paraId="149926B3" w14:textId="77777777" w:rsidR="00867B85" w:rsidRPr="00466A5E" w:rsidRDefault="00867B85" w:rsidP="00867B85">
      <w:pPr>
        <w:ind w:left="900" w:hanging="360"/>
        <w:rPr>
          <w:rFonts w:asciiTheme="minorHAnsi" w:hAnsiTheme="minorHAnsi" w:cstheme="minorHAnsi"/>
          <w:sz w:val="20"/>
          <w:szCs w:val="20"/>
        </w:rPr>
      </w:pPr>
    </w:p>
    <w:p w14:paraId="67613A31" w14:textId="62278393" w:rsidR="00F175F1" w:rsidRPr="00466A5E" w:rsidRDefault="00D6028A" w:rsidP="00F175F1">
      <w:pPr>
        <w:ind w:left="900" w:hanging="36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212202334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05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175F1" w:rsidRPr="00466A5E">
        <w:rPr>
          <w:rFonts w:asciiTheme="minorHAnsi" w:hAnsiTheme="minorHAnsi" w:cstheme="minorHAnsi"/>
          <w:sz w:val="20"/>
          <w:szCs w:val="20"/>
        </w:rPr>
        <w:tab/>
        <w:t>I am requesting to change the funding source for the DUA to the following:</w:t>
      </w:r>
    </w:p>
    <w:p w14:paraId="60BFAB60" w14:textId="27175014" w:rsidR="00935A7B" w:rsidRPr="00466A5E" w:rsidRDefault="00F175F1" w:rsidP="00EF5DAF">
      <w:pPr>
        <w:ind w:left="720"/>
        <w:rPr>
          <w:rFonts w:asciiTheme="minorHAnsi" w:hAnsiTheme="minorHAnsi" w:cstheme="minorHAnsi"/>
          <w:sz w:val="20"/>
          <w:szCs w:val="20"/>
        </w:rPr>
      </w:pPr>
      <w:r w:rsidRPr="00466A5E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88390777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A7B" w:rsidRPr="00466A5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466A5E">
        <w:rPr>
          <w:rFonts w:asciiTheme="minorHAnsi" w:hAnsiTheme="minorHAnsi" w:cstheme="minorHAnsi"/>
          <w:sz w:val="20"/>
          <w:szCs w:val="20"/>
        </w:rPr>
        <w:t xml:space="preserve"> Non-profit/Academic</w:t>
      </w:r>
    </w:p>
    <w:p w14:paraId="2DAF90CC" w14:textId="1A1177AD" w:rsidR="00F175F1" w:rsidRPr="00466A5E" w:rsidRDefault="00F175F1" w:rsidP="00F175F1">
      <w:pPr>
        <w:ind w:left="720"/>
        <w:rPr>
          <w:rFonts w:asciiTheme="minorHAnsi" w:hAnsiTheme="minorHAnsi" w:cstheme="minorHAnsi"/>
          <w:sz w:val="20"/>
          <w:szCs w:val="20"/>
        </w:rPr>
      </w:pPr>
      <w:r w:rsidRPr="00466A5E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29884317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F04" w:rsidRPr="00466A5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466A5E">
        <w:rPr>
          <w:rFonts w:asciiTheme="minorHAnsi" w:hAnsiTheme="minorHAnsi" w:cstheme="minorHAnsi"/>
          <w:sz w:val="20"/>
          <w:szCs w:val="20"/>
        </w:rPr>
        <w:t xml:space="preserve"> For-profit</w:t>
      </w:r>
    </w:p>
    <w:p w14:paraId="60AD8537" w14:textId="33E35EDD" w:rsidR="00255398" w:rsidRPr="00466A5E" w:rsidRDefault="00F175F1" w:rsidP="00F175F1">
      <w:pPr>
        <w:ind w:left="900" w:firstLine="90"/>
        <w:rPr>
          <w:rFonts w:asciiTheme="minorHAnsi" w:hAnsiTheme="minorHAnsi" w:cstheme="minorHAnsi"/>
          <w:sz w:val="20"/>
          <w:szCs w:val="20"/>
        </w:rPr>
      </w:pPr>
      <w:r w:rsidRPr="00466A5E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34674889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F04" w:rsidRPr="00466A5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466A5E">
        <w:rPr>
          <w:rFonts w:asciiTheme="minorHAnsi" w:hAnsiTheme="minorHAnsi" w:cstheme="minorHAnsi"/>
          <w:sz w:val="20"/>
          <w:szCs w:val="20"/>
        </w:rPr>
        <w:t xml:space="preserve"> State Agency</w:t>
      </w:r>
    </w:p>
    <w:p w14:paraId="325B4E94" w14:textId="77BD5F5D" w:rsidR="00F175F1" w:rsidRPr="00466A5E" w:rsidRDefault="00D6028A" w:rsidP="00F175F1">
      <w:pPr>
        <w:ind w:left="144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56769018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F04" w:rsidRPr="00466A5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175F1" w:rsidRPr="00466A5E">
        <w:rPr>
          <w:rFonts w:asciiTheme="minorHAnsi" w:hAnsiTheme="minorHAnsi" w:cstheme="minorHAnsi"/>
          <w:sz w:val="20"/>
          <w:szCs w:val="20"/>
        </w:rPr>
        <w:t xml:space="preserve"> Federal Agency/Federal Agency Grant – </w:t>
      </w:r>
      <w:r w:rsidR="00B82D41" w:rsidRPr="00466A5E">
        <w:rPr>
          <w:rFonts w:asciiTheme="minorHAnsi" w:hAnsiTheme="minorHAnsi" w:cstheme="minorHAnsi"/>
          <w:sz w:val="20"/>
          <w:szCs w:val="20"/>
        </w:rPr>
        <w:t>[</w:t>
      </w:r>
      <w:r w:rsidR="00F175F1" w:rsidRPr="00466A5E">
        <w:rPr>
          <w:rFonts w:asciiTheme="minorHAnsi" w:hAnsiTheme="minorHAnsi" w:cstheme="minorHAnsi"/>
          <w:sz w:val="20"/>
          <w:szCs w:val="20"/>
        </w:rPr>
        <w:t>Inser</w:t>
      </w:r>
      <w:r w:rsidR="009C3F04" w:rsidRPr="00466A5E">
        <w:rPr>
          <w:rFonts w:asciiTheme="minorHAnsi" w:hAnsiTheme="minorHAnsi" w:cstheme="minorHAnsi"/>
          <w:sz w:val="20"/>
          <w:szCs w:val="20"/>
        </w:rPr>
        <w:t>t Federal Agency Name</w:t>
      </w:r>
      <w:r w:rsidR="00B82D41" w:rsidRPr="00466A5E">
        <w:rPr>
          <w:rFonts w:asciiTheme="minorHAnsi" w:hAnsiTheme="minorHAnsi" w:cstheme="minorHAnsi"/>
          <w:sz w:val="20"/>
          <w:szCs w:val="20"/>
        </w:rPr>
        <w:t>]</w:t>
      </w:r>
    </w:p>
    <w:p w14:paraId="1DB06723" w14:textId="77777777" w:rsidR="00F175F1" w:rsidRPr="00466A5E" w:rsidRDefault="00F175F1" w:rsidP="00F175F1">
      <w:pPr>
        <w:ind w:left="900" w:firstLine="90"/>
        <w:rPr>
          <w:rFonts w:asciiTheme="minorHAnsi" w:hAnsiTheme="minorHAnsi" w:cstheme="minorHAnsi"/>
          <w:sz w:val="20"/>
          <w:szCs w:val="20"/>
        </w:rPr>
      </w:pPr>
    </w:p>
    <w:p w14:paraId="02E546AB" w14:textId="38FC2808" w:rsidR="006617D8" w:rsidRPr="00466A5E" w:rsidRDefault="00D6028A" w:rsidP="00F175F1">
      <w:pPr>
        <w:ind w:left="900" w:hanging="36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7022897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F04" w:rsidRPr="00466A5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175F1" w:rsidRPr="00466A5E">
        <w:rPr>
          <w:rFonts w:asciiTheme="minorHAnsi" w:hAnsiTheme="minorHAnsi" w:cstheme="minorHAnsi"/>
          <w:sz w:val="20"/>
          <w:szCs w:val="20"/>
        </w:rPr>
        <w:tab/>
      </w:r>
      <w:r w:rsidR="00255398" w:rsidRPr="00466A5E">
        <w:rPr>
          <w:rFonts w:asciiTheme="minorHAnsi" w:hAnsiTheme="minorHAnsi" w:cstheme="minorHAnsi"/>
          <w:sz w:val="20"/>
          <w:szCs w:val="20"/>
        </w:rPr>
        <w:t>I am requesting to add</w:t>
      </w:r>
      <w:r w:rsidR="00524D3C">
        <w:rPr>
          <w:rFonts w:asciiTheme="minorHAnsi" w:hAnsiTheme="minorHAnsi" w:cstheme="minorHAnsi"/>
          <w:sz w:val="20"/>
          <w:szCs w:val="20"/>
        </w:rPr>
        <w:t>/remove</w:t>
      </w:r>
      <w:r w:rsidR="00255398" w:rsidRPr="00466A5E">
        <w:rPr>
          <w:rFonts w:asciiTheme="minorHAnsi" w:hAnsiTheme="minorHAnsi" w:cstheme="minorHAnsi"/>
          <w:sz w:val="20"/>
          <w:szCs w:val="20"/>
        </w:rPr>
        <w:t xml:space="preserve"> a collaborating organization.</w:t>
      </w:r>
    </w:p>
    <w:p w14:paraId="5C7EA6C6" w14:textId="7AD31563" w:rsidR="00255398" w:rsidRPr="00466A5E" w:rsidRDefault="00255398" w:rsidP="00E22139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25AF0237" w14:textId="2C416FAB" w:rsidR="00B82D41" w:rsidRDefault="00D6028A" w:rsidP="00B82D41">
      <w:pPr>
        <w:ind w:left="900" w:hanging="36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006820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72D" w:rsidRPr="00466A5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175F1" w:rsidRPr="00466A5E">
        <w:rPr>
          <w:rFonts w:asciiTheme="minorHAnsi" w:hAnsiTheme="minorHAnsi" w:cstheme="minorHAnsi"/>
          <w:sz w:val="20"/>
          <w:szCs w:val="20"/>
        </w:rPr>
        <w:tab/>
      </w:r>
      <w:r w:rsidR="00255398" w:rsidRPr="00466A5E">
        <w:rPr>
          <w:rFonts w:asciiTheme="minorHAnsi" w:hAnsiTheme="minorHAnsi" w:cstheme="minorHAnsi"/>
          <w:sz w:val="20"/>
          <w:szCs w:val="20"/>
        </w:rPr>
        <w:t>I am requesting to change the Requester on this DUA.</w:t>
      </w:r>
    </w:p>
    <w:p w14:paraId="6565AFBC" w14:textId="49CA3D53" w:rsidR="009231D8" w:rsidRDefault="009231D8" w:rsidP="00B82D41">
      <w:pPr>
        <w:ind w:left="900" w:hanging="360"/>
        <w:rPr>
          <w:rFonts w:asciiTheme="minorHAnsi" w:hAnsiTheme="minorHAnsi" w:cstheme="minorHAnsi"/>
          <w:sz w:val="20"/>
          <w:szCs w:val="20"/>
        </w:rPr>
      </w:pPr>
    </w:p>
    <w:p w14:paraId="0EE74FC2" w14:textId="3617C6BE" w:rsidR="00255398" w:rsidRPr="00466A5E" w:rsidRDefault="00D6028A" w:rsidP="00F47B3E">
      <w:pPr>
        <w:ind w:left="900" w:hanging="360"/>
        <w:rPr>
          <w:sz w:val="20"/>
          <w:szCs w:val="20"/>
        </w:rPr>
      </w:pPr>
      <w:sdt>
        <w:sdtPr>
          <w:rPr>
            <w:rFonts w:asciiTheme="minorHAnsi" w:hAnsiTheme="minorHAnsi" w:cstheme="minorBidi"/>
            <w:sz w:val="20"/>
            <w:szCs w:val="20"/>
          </w:rPr>
          <w:id w:val="-1254822456"/>
          <w:placeholder>
            <w:docPart w:val="DefaultPlaceholder_1081868574"/>
          </w:placeholder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F04" w:rsidRPr="00466A5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838FF">
        <w:rPr>
          <w:rFonts w:asciiTheme="minorHAnsi" w:hAnsiTheme="minorHAnsi" w:cstheme="minorBidi"/>
          <w:sz w:val="20"/>
          <w:szCs w:val="20"/>
        </w:rPr>
        <w:tab/>
      </w:r>
      <w:r w:rsidR="00255398" w:rsidRPr="12186F69">
        <w:rPr>
          <w:rFonts w:asciiTheme="minorHAnsi" w:hAnsiTheme="minorHAnsi" w:cstheme="minorBidi"/>
          <w:sz w:val="20"/>
          <w:szCs w:val="20"/>
        </w:rPr>
        <w:t>I am requesting a type of amendment not listed above.</w:t>
      </w:r>
    </w:p>
    <w:p w14:paraId="026CF163" w14:textId="77777777" w:rsidR="009E5540" w:rsidRPr="00466A5E" w:rsidRDefault="009E5540" w:rsidP="00E22139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43B14000" w14:textId="6EAAA453" w:rsidR="007F3B82" w:rsidRPr="00466A5E" w:rsidRDefault="007F3B82" w:rsidP="00F175F1">
      <w:pPr>
        <w:ind w:left="900"/>
        <w:rPr>
          <w:rFonts w:asciiTheme="minorHAnsi" w:hAnsiTheme="minorHAnsi" w:cstheme="minorHAnsi"/>
          <w:i/>
          <w:sz w:val="20"/>
          <w:szCs w:val="20"/>
        </w:rPr>
      </w:pPr>
      <w:r w:rsidRPr="00466A5E">
        <w:rPr>
          <w:rFonts w:asciiTheme="minorHAnsi" w:hAnsiTheme="minorHAnsi" w:cstheme="minorHAnsi"/>
          <w:i/>
          <w:sz w:val="20"/>
          <w:szCs w:val="20"/>
        </w:rPr>
        <w:t>Please describe the requested amendment</w:t>
      </w:r>
      <w:r w:rsidR="00B82D41" w:rsidRPr="00466A5E">
        <w:rPr>
          <w:rFonts w:asciiTheme="minorHAnsi" w:hAnsiTheme="minorHAnsi" w:cstheme="minorHAnsi"/>
          <w:i/>
          <w:sz w:val="20"/>
          <w:szCs w:val="20"/>
        </w:rPr>
        <w:t xml:space="preserve"> in the text box below</w:t>
      </w:r>
      <w:r w:rsidRPr="00466A5E">
        <w:rPr>
          <w:rFonts w:asciiTheme="minorHAnsi" w:hAnsiTheme="minorHAnsi" w:cstheme="minorHAnsi"/>
          <w:i/>
          <w:sz w:val="20"/>
          <w:szCs w:val="20"/>
        </w:rPr>
        <w:t>.</w:t>
      </w:r>
    </w:p>
    <w:p w14:paraId="10C3C4A9" w14:textId="77777777" w:rsidR="009E5540" w:rsidRPr="00466A5E" w:rsidRDefault="009E5540" w:rsidP="00E22139">
      <w:pPr>
        <w:ind w:left="720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leGrid"/>
        <w:tblW w:w="9973" w:type="dxa"/>
        <w:tblInd w:w="895" w:type="dxa"/>
        <w:tblLook w:val="04A0" w:firstRow="1" w:lastRow="0" w:firstColumn="1" w:lastColumn="0" w:noHBand="0" w:noVBand="1"/>
      </w:tblPr>
      <w:tblGrid>
        <w:gridCol w:w="9973"/>
      </w:tblGrid>
      <w:tr w:rsidR="007F3B82" w:rsidRPr="00466A5E" w14:paraId="0F329456" w14:textId="77777777" w:rsidTr="00F175F1">
        <w:trPr>
          <w:trHeight w:val="2105"/>
        </w:trPr>
        <w:tc>
          <w:tcPr>
            <w:tcW w:w="9973" w:type="dxa"/>
          </w:tcPr>
          <w:p w14:paraId="3EEC6D86" w14:textId="77777777" w:rsidR="007F3B82" w:rsidRPr="00466A5E" w:rsidRDefault="007F3B82" w:rsidP="00F175F1">
            <w:pPr>
              <w:ind w:left="6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BC0EAA" w14:textId="77777777" w:rsidR="007F3B82" w:rsidRPr="00466A5E" w:rsidRDefault="007F3B82" w:rsidP="00E22139">
      <w:pPr>
        <w:ind w:left="720"/>
        <w:rPr>
          <w:rFonts w:asciiTheme="minorHAnsi" w:hAnsiTheme="minorHAnsi" w:cstheme="minorHAnsi"/>
          <w:i/>
          <w:sz w:val="20"/>
          <w:szCs w:val="20"/>
        </w:rPr>
      </w:pPr>
    </w:p>
    <w:p w14:paraId="68392F6F" w14:textId="77777777" w:rsidR="009E5540" w:rsidRPr="00466A5E" w:rsidRDefault="009E5540" w:rsidP="007F3B82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754DF2F5" w14:textId="77777777" w:rsidR="009E5540" w:rsidRPr="00466A5E" w:rsidRDefault="009E5540" w:rsidP="007F3B82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54170620" w14:textId="74DD9FF2" w:rsidR="007F3B82" w:rsidRPr="00466A5E" w:rsidRDefault="007F3B82" w:rsidP="003C12E2">
      <w:pPr>
        <w:rPr>
          <w:rFonts w:asciiTheme="minorHAnsi" w:hAnsiTheme="minorHAnsi" w:cstheme="minorHAnsi"/>
          <w:sz w:val="20"/>
          <w:szCs w:val="20"/>
        </w:rPr>
      </w:pPr>
      <w:r w:rsidRPr="00466A5E">
        <w:rPr>
          <w:rFonts w:asciiTheme="minorHAnsi" w:hAnsiTheme="minorHAnsi" w:cstheme="minorHAnsi"/>
          <w:sz w:val="20"/>
          <w:szCs w:val="20"/>
        </w:rPr>
        <w:t>The amendment(s) requested above modify the materials approved for the DUA # listed above and therefore are incorporated by reference into this DUA.</w:t>
      </w:r>
    </w:p>
    <w:p w14:paraId="1252ED78" w14:textId="77777777" w:rsidR="007F3B82" w:rsidRPr="00466A5E" w:rsidRDefault="007F3B82" w:rsidP="003C12E2">
      <w:pPr>
        <w:rPr>
          <w:rFonts w:asciiTheme="minorHAnsi" w:hAnsiTheme="minorHAnsi" w:cstheme="minorHAnsi"/>
          <w:sz w:val="20"/>
          <w:szCs w:val="20"/>
        </w:rPr>
      </w:pPr>
    </w:p>
    <w:p w14:paraId="126CC108" w14:textId="47E0D5A9" w:rsidR="007F3B82" w:rsidRPr="00466A5E" w:rsidRDefault="007F3B82" w:rsidP="003C12E2">
      <w:pPr>
        <w:rPr>
          <w:rFonts w:asciiTheme="minorHAnsi" w:hAnsiTheme="minorHAnsi" w:cstheme="minorHAnsi"/>
          <w:sz w:val="20"/>
          <w:szCs w:val="20"/>
        </w:rPr>
      </w:pPr>
      <w:r w:rsidRPr="00466A5E">
        <w:rPr>
          <w:rFonts w:asciiTheme="minorHAnsi" w:hAnsiTheme="minorHAnsi" w:cstheme="minorHAnsi"/>
          <w:sz w:val="20"/>
          <w:szCs w:val="20"/>
        </w:rPr>
        <w:t xml:space="preserve">The undersigned individual hereby attests that he or she is authorized to amend the DUA# listed above on behalf of the </w:t>
      </w:r>
      <w:r w:rsidR="000D0DB2" w:rsidRPr="00466A5E">
        <w:rPr>
          <w:rFonts w:asciiTheme="minorHAnsi" w:hAnsiTheme="minorHAnsi" w:cstheme="minorHAnsi"/>
          <w:sz w:val="20"/>
          <w:szCs w:val="20"/>
        </w:rPr>
        <w:t xml:space="preserve">Requesting </w:t>
      </w:r>
      <w:r w:rsidRPr="00466A5E">
        <w:rPr>
          <w:rFonts w:asciiTheme="minorHAnsi" w:hAnsiTheme="minorHAnsi" w:cstheme="minorHAnsi"/>
          <w:sz w:val="20"/>
          <w:szCs w:val="20"/>
        </w:rPr>
        <w:t>Organization and agrees to all the terms specified in the DUA.</w:t>
      </w:r>
    </w:p>
    <w:p w14:paraId="2BAFB40F" w14:textId="635340FD" w:rsidR="00455515" w:rsidRPr="00466A5E" w:rsidRDefault="00455515" w:rsidP="007F3B82">
      <w:pPr>
        <w:ind w:left="720"/>
        <w:rPr>
          <w:rFonts w:asciiTheme="minorHAnsi" w:hAnsiTheme="minorHAnsi" w:cstheme="minorHAnsi"/>
        </w:rPr>
      </w:pPr>
    </w:p>
    <w:p w14:paraId="0BF121B9" w14:textId="77777777" w:rsidR="009E5540" w:rsidRPr="00466A5E" w:rsidRDefault="009E5540" w:rsidP="007F3B82">
      <w:pPr>
        <w:ind w:left="720"/>
        <w:rPr>
          <w:rFonts w:asciiTheme="minorHAnsi" w:hAnsiTheme="minorHAnsi" w:cstheme="minorHAnsi"/>
        </w:rPr>
      </w:pPr>
    </w:p>
    <w:p w14:paraId="3FDAC618" w14:textId="5CFB02FB" w:rsidR="00455515" w:rsidRPr="00466A5E" w:rsidRDefault="00455515" w:rsidP="009E5540">
      <w:pPr>
        <w:rPr>
          <w:rFonts w:asciiTheme="minorHAnsi" w:hAnsiTheme="minorHAnsi" w:cstheme="minorHAnsi"/>
        </w:rPr>
      </w:pPr>
    </w:p>
    <w:p w14:paraId="7EC800A5" w14:textId="77777777" w:rsidR="009E5540" w:rsidRPr="00466A5E" w:rsidRDefault="009E5540" w:rsidP="009E5540">
      <w:pPr>
        <w:spacing w:after="160" w:line="259" w:lineRule="auto"/>
        <w:rPr>
          <w:rFonts w:asciiTheme="minorHAnsi" w:eastAsiaTheme="minorHAnsi" w:hAnsiTheme="minorHAnsi" w:cstheme="minorHAnsi"/>
          <w:u w:val="single"/>
        </w:rPr>
      </w:pPr>
      <w:r w:rsidRPr="00466A5E">
        <w:rPr>
          <w:rFonts w:asciiTheme="minorHAnsi" w:eastAsiaTheme="minorHAnsi" w:hAnsiTheme="minorHAnsi" w:cstheme="minorHAnsi"/>
          <w:u w:val="single"/>
        </w:rPr>
        <w:tab/>
      </w:r>
      <w:r w:rsidRPr="00466A5E">
        <w:rPr>
          <w:rFonts w:asciiTheme="minorHAnsi" w:eastAsiaTheme="minorHAnsi" w:hAnsiTheme="minorHAnsi" w:cstheme="minorHAnsi"/>
          <w:u w:val="single"/>
        </w:rPr>
        <w:tab/>
      </w:r>
      <w:r w:rsidRPr="00466A5E">
        <w:rPr>
          <w:rFonts w:asciiTheme="minorHAnsi" w:eastAsiaTheme="minorHAnsi" w:hAnsiTheme="minorHAnsi" w:cstheme="minorHAnsi"/>
          <w:u w:val="single"/>
        </w:rPr>
        <w:tab/>
      </w:r>
      <w:r w:rsidRPr="00466A5E">
        <w:rPr>
          <w:rFonts w:asciiTheme="minorHAnsi" w:eastAsiaTheme="minorHAnsi" w:hAnsiTheme="minorHAnsi" w:cstheme="minorHAnsi"/>
          <w:u w:val="single"/>
        </w:rPr>
        <w:tab/>
      </w:r>
      <w:r w:rsidRPr="00466A5E">
        <w:rPr>
          <w:rFonts w:asciiTheme="minorHAnsi" w:eastAsiaTheme="minorHAnsi" w:hAnsiTheme="minorHAnsi" w:cstheme="minorHAnsi"/>
          <w:u w:val="single"/>
        </w:rPr>
        <w:tab/>
      </w:r>
      <w:r w:rsidRPr="00466A5E">
        <w:rPr>
          <w:rFonts w:asciiTheme="minorHAnsi" w:eastAsiaTheme="minorHAnsi" w:hAnsiTheme="minorHAnsi" w:cstheme="minorHAnsi"/>
          <w:u w:val="single"/>
        </w:rPr>
        <w:tab/>
      </w:r>
      <w:r w:rsidRPr="00466A5E">
        <w:rPr>
          <w:rFonts w:asciiTheme="minorHAnsi" w:eastAsiaTheme="minorHAnsi" w:hAnsiTheme="minorHAnsi" w:cstheme="minorHAnsi"/>
          <w:u w:val="single"/>
        </w:rPr>
        <w:tab/>
      </w:r>
      <w:r w:rsidRPr="00466A5E">
        <w:rPr>
          <w:rFonts w:asciiTheme="minorHAnsi" w:eastAsiaTheme="minorHAnsi" w:hAnsiTheme="minorHAnsi" w:cstheme="minorHAnsi"/>
          <w:u w:val="single"/>
        </w:rPr>
        <w:tab/>
      </w:r>
      <w:r w:rsidRPr="00466A5E">
        <w:rPr>
          <w:rFonts w:asciiTheme="minorHAnsi" w:eastAsiaTheme="minorHAnsi" w:hAnsiTheme="minorHAnsi" w:cstheme="minorHAnsi"/>
          <w:u w:val="single"/>
        </w:rPr>
        <w:tab/>
      </w:r>
      <w:r w:rsidRPr="00466A5E">
        <w:rPr>
          <w:rFonts w:asciiTheme="minorHAnsi" w:eastAsiaTheme="minorHAnsi" w:hAnsiTheme="minorHAnsi" w:cstheme="minorHAnsi"/>
        </w:rPr>
        <w:tab/>
      </w:r>
      <w:r w:rsidRPr="00466A5E">
        <w:rPr>
          <w:rFonts w:asciiTheme="minorHAnsi" w:eastAsiaTheme="minorHAnsi" w:hAnsiTheme="minorHAnsi" w:cstheme="minorHAnsi"/>
        </w:rPr>
        <w:tab/>
      </w:r>
      <w:r w:rsidRPr="00466A5E">
        <w:rPr>
          <w:rFonts w:asciiTheme="minorHAnsi" w:eastAsiaTheme="minorHAnsi" w:hAnsiTheme="minorHAnsi" w:cstheme="minorHAnsi"/>
          <w:u w:val="single"/>
        </w:rPr>
        <w:tab/>
      </w:r>
      <w:r w:rsidRPr="00466A5E">
        <w:rPr>
          <w:rFonts w:asciiTheme="minorHAnsi" w:eastAsiaTheme="minorHAnsi" w:hAnsiTheme="minorHAnsi" w:cstheme="minorHAnsi"/>
          <w:u w:val="single"/>
        </w:rPr>
        <w:tab/>
      </w:r>
      <w:r w:rsidRPr="00466A5E">
        <w:rPr>
          <w:rFonts w:asciiTheme="minorHAnsi" w:eastAsiaTheme="minorHAnsi" w:hAnsiTheme="minorHAnsi" w:cstheme="minorHAnsi"/>
          <w:u w:val="single"/>
        </w:rPr>
        <w:tab/>
      </w:r>
      <w:r w:rsidRPr="00466A5E">
        <w:rPr>
          <w:rFonts w:asciiTheme="minorHAnsi" w:eastAsiaTheme="minorHAnsi" w:hAnsiTheme="minorHAnsi" w:cstheme="minorHAnsi"/>
          <w:u w:val="single"/>
        </w:rPr>
        <w:br/>
      </w:r>
      <w:r w:rsidRPr="00466A5E">
        <w:rPr>
          <w:rFonts w:asciiTheme="minorHAnsi" w:eastAsiaTheme="minorHAnsi" w:hAnsiTheme="minorHAnsi" w:cstheme="minorHAnsi"/>
          <w:b/>
          <w:sz w:val="18"/>
        </w:rPr>
        <w:t>Requester Signature</w:t>
      </w:r>
      <w:r w:rsidRPr="00466A5E">
        <w:rPr>
          <w:rFonts w:asciiTheme="minorHAnsi" w:eastAsiaTheme="minorHAnsi" w:hAnsiTheme="minorHAnsi" w:cstheme="minorHAnsi"/>
          <w:b/>
          <w:sz w:val="18"/>
        </w:rPr>
        <w:tab/>
      </w:r>
      <w:r w:rsidRPr="00466A5E">
        <w:rPr>
          <w:rFonts w:asciiTheme="minorHAnsi" w:eastAsiaTheme="minorHAnsi" w:hAnsiTheme="minorHAnsi" w:cstheme="minorHAnsi"/>
          <w:b/>
          <w:sz w:val="18"/>
        </w:rPr>
        <w:tab/>
      </w:r>
      <w:r w:rsidRPr="00466A5E">
        <w:rPr>
          <w:rFonts w:asciiTheme="minorHAnsi" w:eastAsiaTheme="minorHAnsi" w:hAnsiTheme="minorHAnsi" w:cstheme="minorHAnsi"/>
          <w:b/>
          <w:sz w:val="18"/>
        </w:rPr>
        <w:tab/>
      </w:r>
      <w:r w:rsidRPr="00466A5E">
        <w:rPr>
          <w:rFonts w:asciiTheme="minorHAnsi" w:eastAsiaTheme="minorHAnsi" w:hAnsiTheme="minorHAnsi" w:cstheme="minorHAnsi"/>
          <w:b/>
          <w:sz w:val="18"/>
        </w:rPr>
        <w:tab/>
      </w:r>
      <w:r w:rsidRPr="00466A5E">
        <w:rPr>
          <w:rFonts w:asciiTheme="minorHAnsi" w:eastAsiaTheme="minorHAnsi" w:hAnsiTheme="minorHAnsi" w:cstheme="minorHAnsi"/>
          <w:b/>
          <w:sz w:val="18"/>
        </w:rPr>
        <w:tab/>
      </w:r>
      <w:r w:rsidRPr="00466A5E">
        <w:rPr>
          <w:rFonts w:asciiTheme="minorHAnsi" w:eastAsiaTheme="minorHAnsi" w:hAnsiTheme="minorHAnsi" w:cstheme="minorHAnsi"/>
          <w:b/>
          <w:sz w:val="18"/>
        </w:rPr>
        <w:tab/>
      </w:r>
      <w:r w:rsidRPr="00466A5E">
        <w:rPr>
          <w:rFonts w:asciiTheme="minorHAnsi" w:eastAsiaTheme="minorHAnsi" w:hAnsiTheme="minorHAnsi" w:cstheme="minorHAnsi"/>
          <w:b/>
          <w:sz w:val="18"/>
        </w:rPr>
        <w:tab/>
      </w:r>
      <w:r w:rsidRPr="00466A5E">
        <w:rPr>
          <w:rFonts w:asciiTheme="minorHAnsi" w:eastAsiaTheme="minorHAnsi" w:hAnsiTheme="minorHAnsi" w:cstheme="minorHAnsi"/>
          <w:b/>
          <w:sz w:val="18"/>
        </w:rPr>
        <w:tab/>
      </w:r>
      <w:r w:rsidRPr="00466A5E">
        <w:rPr>
          <w:rFonts w:asciiTheme="minorHAnsi" w:eastAsiaTheme="minorHAnsi" w:hAnsiTheme="minorHAnsi" w:cstheme="minorHAnsi"/>
          <w:b/>
          <w:sz w:val="18"/>
        </w:rPr>
        <w:tab/>
        <w:t>Date</w:t>
      </w:r>
    </w:p>
    <w:p w14:paraId="59CDA40A" w14:textId="77777777" w:rsidR="009E5540" w:rsidRPr="00466A5E" w:rsidRDefault="009E5540" w:rsidP="009E5540">
      <w:pPr>
        <w:spacing w:after="160" w:line="259" w:lineRule="auto"/>
        <w:rPr>
          <w:rFonts w:asciiTheme="minorHAnsi" w:eastAsiaTheme="minorHAnsi" w:hAnsiTheme="minorHAnsi" w:cstheme="minorHAnsi"/>
          <w:b/>
          <w:sz w:val="18"/>
          <w:u w:val="single"/>
        </w:rPr>
      </w:pPr>
    </w:p>
    <w:p w14:paraId="411AF544" w14:textId="77777777" w:rsidR="009E5540" w:rsidRPr="00466A5E" w:rsidRDefault="009E5540" w:rsidP="009E5540">
      <w:pPr>
        <w:spacing w:after="160" w:line="259" w:lineRule="auto"/>
        <w:rPr>
          <w:rFonts w:asciiTheme="minorHAnsi" w:eastAsiaTheme="minorHAnsi" w:hAnsiTheme="minorHAnsi" w:cstheme="minorHAnsi"/>
          <w:b/>
          <w:sz w:val="18"/>
        </w:rPr>
      </w:pPr>
      <w:r w:rsidRPr="00466A5E">
        <w:rPr>
          <w:rFonts w:asciiTheme="minorHAnsi" w:eastAsiaTheme="minorHAnsi" w:hAnsiTheme="minorHAnsi" w:cstheme="minorHAnsi"/>
          <w:u w:val="single"/>
        </w:rPr>
        <w:tab/>
      </w:r>
      <w:r w:rsidRPr="00466A5E">
        <w:rPr>
          <w:rFonts w:asciiTheme="minorHAnsi" w:eastAsiaTheme="minorHAnsi" w:hAnsiTheme="minorHAnsi" w:cstheme="minorHAnsi"/>
          <w:u w:val="single"/>
        </w:rPr>
        <w:tab/>
      </w:r>
      <w:r w:rsidRPr="00466A5E">
        <w:rPr>
          <w:rFonts w:asciiTheme="minorHAnsi" w:eastAsiaTheme="minorHAnsi" w:hAnsiTheme="minorHAnsi" w:cstheme="minorHAnsi"/>
          <w:u w:val="single"/>
        </w:rPr>
        <w:tab/>
      </w:r>
      <w:r w:rsidRPr="00466A5E">
        <w:rPr>
          <w:rFonts w:asciiTheme="minorHAnsi" w:eastAsiaTheme="minorHAnsi" w:hAnsiTheme="minorHAnsi" w:cstheme="minorHAnsi"/>
          <w:u w:val="single"/>
        </w:rPr>
        <w:tab/>
      </w:r>
      <w:r w:rsidRPr="00466A5E">
        <w:rPr>
          <w:rFonts w:asciiTheme="minorHAnsi" w:eastAsiaTheme="minorHAnsi" w:hAnsiTheme="minorHAnsi" w:cstheme="minorHAnsi"/>
          <w:u w:val="single"/>
        </w:rPr>
        <w:tab/>
      </w:r>
      <w:r w:rsidRPr="00466A5E">
        <w:rPr>
          <w:rFonts w:asciiTheme="minorHAnsi" w:eastAsiaTheme="minorHAnsi" w:hAnsiTheme="minorHAnsi" w:cstheme="minorHAnsi"/>
          <w:u w:val="single"/>
        </w:rPr>
        <w:tab/>
      </w:r>
      <w:r w:rsidRPr="00466A5E">
        <w:rPr>
          <w:rFonts w:asciiTheme="minorHAnsi" w:eastAsiaTheme="minorHAnsi" w:hAnsiTheme="minorHAnsi" w:cstheme="minorHAnsi"/>
          <w:u w:val="single"/>
        </w:rPr>
        <w:tab/>
      </w:r>
      <w:r w:rsidRPr="00466A5E">
        <w:rPr>
          <w:rFonts w:asciiTheme="minorHAnsi" w:eastAsiaTheme="minorHAnsi" w:hAnsiTheme="minorHAnsi" w:cstheme="minorHAnsi"/>
          <w:u w:val="single"/>
        </w:rPr>
        <w:tab/>
      </w:r>
      <w:r w:rsidRPr="00466A5E">
        <w:rPr>
          <w:rFonts w:asciiTheme="minorHAnsi" w:eastAsiaTheme="minorHAnsi" w:hAnsiTheme="minorHAnsi" w:cstheme="minorHAnsi"/>
          <w:u w:val="single"/>
        </w:rPr>
        <w:tab/>
      </w:r>
      <w:r w:rsidRPr="00466A5E">
        <w:rPr>
          <w:rFonts w:asciiTheme="minorHAnsi" w:eastAsiaTheme="minorHAnsi" w:hAnsiTheme="minorHAnsi" w:cstheme="minorHAnsi"/>
          <w:b/>
          <w:sz w:val="18"/>
        </w:rPr>
        <w:tab/>
      </w:r>
      <w:r w:rsidRPr="00466A5E">
        <w:rPr>
          <w:rFonts w:asciiTheme="minorHAnsi" w:eastAsiaTheme="minorHAnsi" w:hAnsiTheme="minorHAnsi" w:cstheme="minorHAnsi"/>
          <w:b/>
          <w:sz w:val="18"/>
        </w:rPr>
        <w:br/>
        <w:t>Requester Printed Name</w:t>
      </w:r>
    </w:p>
    <w:bookmarkEnd w:id="5"/>
    <w:p w14:paraId="054BE36F" w14:textId="069131BE" w:rsidR="00060220" w:rsidRPr="00466A5E" w:rsidRDefault="00060220" w:rsidP="002B4324">
      <w:pPr>
        <w:pStyle w:val="ListParagraph"/>
        <w:ind w:left="286"/>
        <w:rPr>
          <w:rFonts w:asciiTheme="minorHAnsi" w:hAnsiTheme="minorHAnsi" w:cstheme="minorHAnsi"/>
          <w:sz w:val="20"/>
          <w:szCs w:val="20"/>
        </w:rPr>
      </w:pPr>
    </w:p>
    <w:sectPr w:rsidR="00060220" w:rsidRPr="00466A5E" w:rsidSect="00765420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thinThickSmallGap" w:sz="12" w:space="24" w:color="2F5496" w:themeColor="accent5" w:themeShade="BF"/>
        <w:left w:val="thinThickSmallGap" w:sz="12" w:space="24" w:color="2F5496" w:themeColor="accent5" w:themeShade="BF"/>
        <w:bottom w:val="thinThickSmallGap" w:sz="12" w:space="24" w:color="2F5496" w:themeColor="accent5" w:themeShade="BF"/>
        <w:right w:val="thinThickSmallGap" w:sz="12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40136" w14:textId="77777777" w:rsidR="00D6028A" w:rsidRDefault="00D6028A" w:rsidP="00566C2C">
      <w:r>
        <w:separator/>
      </w:r>
    </w:p>
  </w:endnote>
  <w:endnote w:type="continuationSeparator" w:id="0">
    <w:p w14:paraId="129DA7CB" w14:textId="77777777" w:rsidR="00D6028A" w:rsidRDefault="00D6028A" w:rsidP="00566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94304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715A0" w14:textId="1689C893" w:rsidR="00765420" w:rsidRDefault="00765420" w:rsidP="00765420">
        <w:pPr>
          <w:pStyle w:val="Footer"/>
        </w:pPr>
        <w:r>
          <w:rPr>
            <w:noProof/>
          </w:rPr>
          <w:drawing>
            <wp:inline distT="0" distB="0" distL="0" distR="0" wp14:anchorId="313BF76E" wp14:editId="3D8145E5">
              <wp:extent cx="749300" cy="294124"/>
              <wp:effectExtent l="0" t="0" r="0" b="0"/>
              <wp:docPr id="2" name="Picture 2" descr="CMS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CMSlogoOEDA-BW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9727" cy="30214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 w:rsidR="00E30FC5" w:rsidRPr="00E30FC5">
          <w:rPr>
            <w:sz w:val="18"/>
            <w:szCs w:val="18"/>
          </w:rPr>
          <w:t>OMB No. 0938-0734. Exp. 10/31/2025</w:t>
        </w:r>
        <w:r>
          <w:tab/>
        </w:r>
        <w:r w:rsidRPr="00C03604">
          <w:rPr>
            <w:sz w:val="14"/>
          </w:rPr>
          <w:fldChar w:fldCharType="begin"/>
        </w:r>
        <w:r w:rsidRPr="00C03604">
          <w:rPr>
            <w:sz w:val="14"/>
          </w:rPr>
          <w:instrText xml:space="preserve"> PAGE   \* MERGEFORMAT </w:instrText>
        </w:r>
        <w:r w:rsidRPr="00C03604">
          <w:rPr>
            <w:sz w:val="14"/>
          </w:rPr>
          <w:fldChar w:fldCharType="separate"/>
        </w:r>
        <w:r w:rsidR="0047751D">
          <w:rPr>
            <w:noProof/>
            <w:sz w:val="14"/>
          </w:rPr>
          <w:t>1</w:t>
        </w:r>
        <w:r w:rsidRPr="00C03604">
          <w:rPr>
            <w:noProof/>
            <w:sz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D9923" w14:textId="77777777" w:rsidR="00D6028A" w:rsidRDefault="00D6028A" w:rsidP="00566C2C">
      <w:r>
        <w:separator/>
      </w:r>
    </w:p>
  </w:footnote>
  <w:footnote w:type="continuationSeparator" w:id="0">
    <w:p w14:paraId="1D884EA3" w14:textId="77777777" w:rsidR="00D6028A" w:rsidRDefault="00D6028A" w:rsidP="00566C2C">
      <w:r>
        <w:continuationSeparator/>
      </w:r>
    </w:p>
  </w:footnote>
  <w:footnote w:id="1">
    <w:p w14:paraId="514259D1" w14:textId="77777777" w:rsidR="00F5493C" w:rsidRPr="00007006" w:rsidRDefault="00F5493C" w:rsidP="00F5493C">
      <w:pPr>
        <w:pStyle w:val="FootnoteText"/>
        <w:rPr>
          <w:rFonts w:asciiTheme="minorHAnsi" w:hAnsiTheme="minorHAnsi" w:cstheme="minorHAnsi"/>
          <w:sz w:val="14"/>
        </w:rPr>
      </w:pPr>
      <w:r w:rsidRPr="00007006">
        <w:rPr>
          <w:rStyle w:val="FootnoteReference"/>
          <w:rFonts w:asciiTheme="minorHAnsi" w:hAnsiTheme="minorHAnsi" w:cstheme="minorHAnsi"/>
          <w:sz w:val="14"/>
        </w:rPr>
        <w:footnoteRef/>
      </w:r>
      <w:r w:rsidRPr="00007006">
        <w:rPr>
          <w:rFonts w:asciiTheme="minorHAnsi" w:hAnsiTheme="minorHAnsi" w:cstheme="minorHAnsi"/>
          <w:sz w:val="14"/>
        </w:rPr>
        <w:t xml:space="preserve"> Please refer to the ResDAC website for information on data file availability. </w:t>
      </w:r>
    </w:p>
  </w:footnote>
  <w:footnote w:id="2">
    <w:p w14:paraId="26B500ED" w14:textId="77777777" w:rsidR="00F5493C" w:rsidRPr="00007006" w:rsidRDefault="00F5493C" w:rsidP="00F5493C">
      <w:pPr>
        <w:pStyle w:val="FootnoteText"/>
        <w:rPr>
          <w:rFonts w:asciiTheme="minorHAnsi" w:hAnsiTheme="minorHAnsi" w:cstheme="minorHAnsi"/>
          <w:sz w:val="14"/>
        </w:rPr>
      </w:pPr>
      <w:r w:rsidRPr="00007006">
        <w:rPr>
          <w:rStyle w:val="FootnoteReference"/>
          <w:rFonts w:asciiTheme="minorHAnsi" w:hAnsiTheme="minorHAnsi" w:cstheme="minorHAnsi"/>
          <w:sz w:val="14"/>
        </w:rPr>
        <w:footnoteRef/>
      </w:r>
      <w:r w:rsidRPr="00007006">
        <w:rPr>
          <w:rFonts w:asciiTheme="minorHAnsi" w:hAnsiTheme="minorHAnsi" w:cstheme="minorHAnsi"/>
          <w:sz w:val="14"/>
        </w:rPr>
        <w:t xml:space="preserve"> Please refer to the ResDAC website for information on data file availabilit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3ABE3" w14:textId="668DD63B" w:rsidR="00566C2C" w:rsidRDefault="00566C2C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A6080A7" wp14:editId="019049D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294ED5" w14:textId="729EF65C" w:rsidR="00566C2C" w:rsidRDefault="00394C0D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Research Identifiable File (RIF) Data USE Agreement: Amendment Requ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A6080A7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" o:allowoverlap="f" fillcolor="#1f3763 [1608]" stroked="f" strokeweight="1pt">
              <v:textbox style="mso-fit-shape-to-text:t">
                <w:txbxContent>
                  <w:p w14:paraId="15294ED5" w14:textId="729EF65C" w:rsidR="00566C2C" w:rsidRDefault="00394C0D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Research Identifiable File (RIF) Data USE Agreement: Amendment Request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5pt;height:13.5pt;visibility:visible;mso-wrap-style:square" o:bullet="t">
        <v:imagedata r:id="rId1" o:title=""/>
      </v:shape>
    </w:pict>
  </w:numPicBullet>
  <w:abstractNum w:abstractNumId="0" w15:restartNumberingAfterBreak="0">
    <w:nsid w:val="1C53452B"/>
    <w:multiLevelType w:val="hybridMultilevel"/>
    <w:tmpl w:val="AC14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664BB"/>
    <w:multiLevelType w:val="hybridMultilevel"/>
    <w:tmpl w:val="62B40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A32A1"/>
    <w:multiLevelType w:val="multilevel"/>
    <w:tmpl w:val="7E18F41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B91567"/>
    <w:multiLevelType w:val="multilevel"/>
    <w:tmpl w:val="AAD07F6C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82342AF"/>
    <w:multiLevelType w:val="hybridMultilevel"/>
    <w:tmpl w:val="E20A2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224E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color w:val="231F20"/>
        <w:spacing w:val="-27"/>
        <w:w w:val="99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1D7"/>
    <w:rsid w:val="00007006"/>
    <w:rsid w:val="000077E2"/>
    <w:rsid w:val="00015184"/>
    <w:rsid w:val="00021223"/>
    <w:rsid w:val="000347E5"/>
    <w:rsid w:val="0003492F"/>
    <w:rsid w:val="00044527"/>
    <w:rsid w:val="000504A5"/>
    <w:rsid w:val="00060220"/>
    <w:rsid w:val="00064A39"/>
    <w:rsid w:val="00066739"/>
    <w:rsid w:val="00075187"/>
    <w:rsid w:val="00097FB0"/>
    <w:rsid w:val="000A7E57"/>
    <w:rsid w:val="000B59ED"/>
    <w:rsid w:val="000C048A"/>
    <w:rsid w:val="000C49F8"/>
    <w:rsid w:val="000D0DB2"/>
    <w:rsid w:val="000E4997"/>
    <w:rsid w:val="0011271F"/>
    <w:rsid w:val="00120902"/>
    <w:rsid w:val="00123828"/>
    <w:rsid w:val="00124997"/>
    <w:rsid w:val="0013293F"/>
    <w:rsid w:val="00133962"/>
    <w:rsid w:val="00134E9B"/>
    <w:rsid w:val="00136123"/>
    <w:rsid w:val="00144233"/>
    <w:rsid w:val="00145EE6"/>
    <w:rsid w:val="00145F31"/>
    <w:rsid w:val="00146E96"/>
    <w:rsid w:val="001545B3"/>
    <w:rsid w:val="001563EB"/>
    <w:rsid w:val="00167F65"/>
    <w:rsid w:val="00185408"/>
    <w:rsid w:val="00186B27"/>
    <w:rsid w:val="00190A35"/>
    <w:rsid w:val="00194180"/>
    <w:rsid w:val="001948CE"/>
    <w:rsid w:val="001A00FE"/>
    <w:rsid w:val="001A2604"/>
    <w:rsid w:val="001A75CF"/>
    <w:rsid w:val="001C0765"/>
    <w:rsid w:val="001D15A7"/>
    <w:rsid w:val="001E0AA4"/>
    <w:rsid w:val="001E4731"/>
    <w:rsid w:val="00203C9C"/>
    <w:rsid w:val="002158E7"/>
    <w:rsid w:val="00247026"/>
    <w:rsid w:val="00250CD6"/>
    <w:rsid w:val="00255398"/>
    <w:rsid w:val="002619A8"/>
    <w:rsid w:val="00276ABD"/>
    <w:rsid w:val="00287E18"/>
    <w:rsid w:val="002B1359"/>
    <w:rsid w:val="002B3437"/>
    <w:rsid w:val="002B4324"/>
    <w:rsid w:val="002C391A"/>
    <w:rsid w:val="002C6911"/>
    <w:rsid w:val="002E4036"/>
    <w:rsid w:val="002F576B"/>
    <w:rsid w:val="00306184"/>
    <w:rsid w:val="003110F8"/>
    <w:rsid w:val="00314F46"/>
    <w:rsid w:val="003150A3"/>
    <w:rsid w:val="00322213"/>
    <w:rsid w:val="003256D0"/>
    <w:rsid w:val="00327D0A"/>
    <w:rsid w:val="00330704"/>
    <w:rsid w:val="00337EF9"/>
    <w:rsid w:val="00357608"/>
    <w:rsid w:val="003629C3"/>
    <w:rsid w:val="00370AD0"/>
    <w:rsid w:val="0037327C"/>
    <w:rsid w:val="00394330"/>
    <w:rsid w:val="00394C0D"/>
    <w:rsid w:val="003B141C"/>
    <w:rsid w:val="003B14C4"/>
    <w:rsid w:val="003B19D4"/>
    <w:rsid w:val="003B272D"/>
    <w:rsid w:val="003C0BB0"/>
    <w:rsid w:val="003C12E2"/>
    <w:rsid w:val="003F6870"/>
    <w:rsid w:val="00401C5C"/>
    <w:rsid w:val="004253B0"/>
    <w:rsid w:val="00455515"/>
    <w:rsid w:val="00455FF7"/>
    <w:rsid w:val="00462134"/>
    <w:rsid w:val="00462FD3"/>
    <w:rsid w:val="004641E9"/>
    <w:rsid w:val="00466A5E"/>
    <w:rsid w:val="0047402B"/>
    <w:rsid w:val="00475179"/>
    <w:rsid w:val="0047751D"/>
    <w:rsid w:val="004A11FE"/>
    <w:rsid w:val="004B69FE"/>
    <w:rsid w:val="004C762F"/>
    <w:rsid w:val="004D670B"/>
    <w:rsid w:val="004E403B"/>
    <w:rsid w:val="004E4B21"/>
    <w:rsid w:val="004F0328"/>
    <w:rsid w:val="004F3800"/>
    <w:rsid w:val="005065E7"/>
    <w:rsid w:val="00524D3C"/>
    <w:rsid w:val="00534A94"/>
    <w:rsid w:val="00534BE0"/>
    <w:rsid w:val="00566C2C"/>
    <w:rsid w:val="005707C1"/>
    <w:rsid w:val="005854DB"/>
    <w:rsid w:val="00597948"/>
    <w:rsid w:val="005A2430"/>
    <w:rsid w:val="005A6B95"/>
    <w:rsid w:val="005A7981"/>
    <w:rsid w:val="005B4C55"/>
    <w:rsid w:val="005D5569"/>
    <w:rsid w:val="005F2462"/>
    <w:rsid w:val="005F7A54"/>
    <w:rsid w:val="00601A1A"/>
    <w:rsid w:val="00607ABE"/>
    <w:rsid w:val="00622E4F"/>
    <w:rsid w:val="006240D8"/>
    <w:rsid w:val="006336E4"/>
    <w:rsid w:val="00643B4E"/>
    <w:rsid w:val="00653436"/>
    <w:rsid w:val="00656135"/>
    <w:rsid w:val="00660532"/>
    <w:rsid w:val="006617D8"/>
    <w:rsid w:val="00664068"/>
    <w:rsid w:val="00664D7C"/>
    <w:rsid w:val="00670331"/>
    <w:rsid w:val="006710FC"/>
    <w:rsid w:val="00686738"/>
    <w:rsid w:val="006929CB"/>
    <w:rsid w:val="00693689"/>
    <w:rsid w:val="006A7BC9"/>
    <w:rsid w:val="006B4683"/>
    <w:rsid w:val="006C2C4E"/>
    <w:rsid w:val="006D47B6"/>
    <w:rsid w:val="006D7B83"/>
    <w:rsid w:val="006E7E15"/>
    <w:rsid w:val="00700C2F"/>
    <w:rsid w:val="00713395"/>
    <w:rsid w:val="00737DE5"/>
    <w:rsid w:val="00756F34"/>
    <w:rsid w:val="00765420"/>
    <w:rsid w:val="00780D10"/>
    <w:rsid w:val="007923A6"/>
    <w:rsid w:val="007A1E55"/>
    <w:rsid w:val="007A6B4B"/>
    <w:rsid w:val="007D224D"/>
    <w:rsid w:val="007D2F52"/>
    <w:rsid w:val="007F3B82"/>
    <w:rsid w:val="0081651E"/>
    <w:rsid w:val="0081779D"/>
    <w:rsid w:val="008334B7"/>
    <w:rsid w:val="00867152"/>
    <w:rsid w:val="00867B85"/>
    <w:rsid w:val="008838FF"/>
    <w:rsid w:val="008A1FE6"/>
    <w:rsid w:val="008A499D"/>
    <w:rsid w:val="008E01C3"/>
    <w:rsid w:val="008F503D"/>
    <w:rsid w:val="0090392F"/>
    <w:rsid w:val="00903C58"/>
    <w:rsid w:val="009231D8"/>
    <w:rsid w:val="00935A7B"/>
    <w:rsid w:val="009525AF"/>
    <w:rsid w:val="00957057"/>
    <w:rsid w:val="009624F4"/>
    <w:rsid w:val="00974146"/>
    <w:rsid w:val="00991B87"/>
    <w:rsid w:val="00995BE8"/>
    <w:rsid w:val="009A2B60"/>
    <w:rsid w:val="009A3937"/>
    <w:rsid w:val="009B378C"/>
    <w:rsid w:val="009B60E0"/>
    <w:rsid w:val="009C2608"/>
    <w:rsid w:val="009C3F04"/>
    <w:rsid w:val="009C4C33"/>
    <w:rsid w:val="009C6F9B"/>
    <w:rsid w:val="009C71D8"/>
    <w:rsid w:val="009E5540"/>
    <w:rsid w:val="009F1724"/>
    <w:rsid w:val="009F6E65"/>
    <w:rsid w:val="00A016B8"/>
    <w:rsid w:val="00A27F16"/>
    <w:rsid w:val="00A4592A"/>
    <w:rsid w:val="00A51754"/>
    <w:rsid w:val="00A55169"/>
    <w:rsid w:val="00A65A8E"/>
    <w:rsid w:val="00A6787D"/>
    <w:rsid w:val="00A804AE"/>
    <w:rsid w:val="00A82832"/>
    <w:rsid w:val="00A83C81"/>
    <w:rsid w:val="00A84DB3"/>
    <w:rsid w:val="00A85DEF"/>
    <w:rsid w:val="00A91943"/>
    <w:rsid w:val="00A95059"/>
    <w:rsid w:val="00A97F89"/>
    <w:rsid w:val="00AA6A44"/>
    <w:rsid w:val="00AC4901"/>
    <w:rsid w:val="00AC6601"/>
    <w:rsid w:val="00AE0A81"/>
    <w:rsid w:val="00AF18F2"/>
    <w:rsid w:val="00B03101"/>
    <w:rsid w:val="00B07511"/>
    <w:rsid w:val="00B1074F"/>
    <w:rsid w:val="00B54834"/>
    <w:rsid w:val="00B66308"/>
    <w:rsid w:val="00B77349"/>
    <w:rsid w:val="00B82D41"/>
    <w:rsid w:val="00B9063D"/>
    <w:rsid w:val="00BB2736"/>
    <w:rsid w:val="00BC3ECD"/>
    <w:rsid w:val="00BC53C3"/>
    <w:rsid w:val="00BD6050"/>
    <w:rsid w:val="00BE03B5"/>
    <w:rsid w:val="00BE31D7"/>
    <w:rsid w:val="00BE7ADF"/>
    <w:rsid w:val="00BF0D06"/>
    <w:rsid w:val="00BF0DA0"/>
    <w:rsid w:val="00C03604"/>
    <w:rsid w:val="00C03FA9"/>
    <w:rsid w:val="00C07EA3"/>
    <w:rsid w:val="00C10BD5"/>
    <w:rsid w:val="00C12E97"/>
    <w:rsid w:val="00C14A3C"/>
    <w:rsid w:val="00C215E3"/>
    <w:rsid w:val="00C435E3"/>
    <w:rsid w:val="00C43677"/>
    <w:rsid w:val="00C650DD"/>
    <w:rsid w:val="00CA225C"/>
    <w:rsid w:val="00CA5541"/>
    <w:rsid w:val="00CB191A"/>
    <w:rsid w:val="00CC3EAE"/>
    <w:rsid w:val="00CC4B41"/>
    <w:rsid w:val="00CC5F34"/>
    <w:rsid w:val="00CC72AB"/>
    <w:rsid w:val="00CD4F00"/>
    <w:rsid w:val="00CD6FE3"/>
    <w:rsid w:val="00CD73DD"/>
    <w:rsid w:val="00CE2C8B"/>
    <w:rsid w:val="00D53A31"/>
    <w:rsid w:val="00D60138"/>
    <w:rsid w:val="00D6027E"/>
    <w:rsid w:val="00D6028A"/>
    <w:rsid w:val="00D70866"/>
    <w:rsid w:val="00D74B3C"/>
    <w:rsid w:val="00D934D7"/>
    <w:rsid w:val="00DA5A1D"/>
    <w:rsid w:val="00DD2FDA"/>
    <w:rsid w:val="00DE698D"/>
    <w:rsid w:val="00DF7AAA"/>
    <w:rsid w:val="00E004D8"/>
    <w:rsid w:val="00E054E6"/>
    <w:rsid w:val="00E13022"/>
    <w:rsid w:val="00E177B5"/>
    <w:rsid w:val="00E22139"/>
    <w:rsid w:val="00E23EF8"/>
    <w:rsid w:val="00E2727B"/>
    <w:rsid w:val="00E30FC5"/>
    <w:rsid w:val="00E42885"/>
    <w:rsid w:val="00E51368"/>
    <w:rsid w:val="00E5385B"/>
    <w:rsid w:val="00E67700"/>
    <w:rsid w:val="00E70FDA"/>
    <w:rsid w:val="00E85D22"/>
    <w:rsid w:val="00E96E94"/>
    <w:rsid w:val="00EB2FB2"/>
    <w:rsid w:val="00ED68E6"/>
    <w:rsid w:val="00EF11A3"/>
    <w:rsid w:val="00EF5DAF"/>
    <w:rsid w:val="00F022B1"/>
    <w:rsid w:val="00F070CF"/>
    <w:rsid w:val="00F100CC"/>
    <w:rsid w:val="00F1353E"/>
    <w:rsid w:val="00F175F1"/>
    <w:rsid w:val="00F47B3E"/>
    <w:rsid w:val="00F54862"/>
    <w:rsid w:val="00F5493C"/>
    <w:rsid w:val="00F62A0A"/>
    <w:rsid w:val="00F669CE"/>
    <w:rsid w:val="00F70710"/>
    <w:rsid w:val="00F76CB6"/>
    <w:rsid w:val="00F934F0"/>
    <w:rsid w:val="00F962CF"/>
    <w:rsid w:val="00F96BC4"/>
    <w:rsid w:val="00FA143A"/>
    <w:rsid w:val="00FA669E"/>
    <w:rsid w:val="00FB757A"/>
    <w:rsid w:val="00FC301A"/>
    <w:rsid w:val="00FE06A2"/>
    <w:rsid w:val="00FE5B1E"/>
    <w:rsid w:val="00FF32A3"/>
    <w:rsid w:val="12186F69"/>
    <w:rsid w:val="306F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D57F0"/>
  <w15:chartTrackingRefBased/>
  <w15:docId w15:val="{33B83AFE-235A-4088-82E0-85D98822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233"/>
    <w:pPr>
      <w:spacing w:after="0" w:line="240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233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1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3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1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1D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1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1D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1D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E31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E31D7"/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CB191A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191A"/>
    <w:rPr>
      <w:rFonts w:ascii="Calibri" w:hAnsi="Calibri" w:cs="Consolas"/>
      <w:szCs w:val="21"/>
    </w:rPr>
  </w:style>
  <w:style w:type="paragraph" w:styleId="Revision">
    <w:name w:val="Revision"/>
    <w:hidden/>
    <w:uiPriority w:val="99"/>
    <w:semiHidden/>
    <w:rsid w:val="00E538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66C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C2C"/>
  </w:style>
  <w:style w:type="paragraph" w:styleId="Footer">
    <w:name w:val="footer"/>
    <w:basedOn w:val="Normal"/>
    <w:link w:val="FooterChar"/>
    <w:uiPriority w:val="99"/>
    <w:unhideWhenUsed/>
    <w:rsid w:val="00566C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C2C"/>
  </w:style>
  <w:style w:type="character" w:customStyle="1" w:styleId="Heading2Char">
    <w:name w:val="Heading 2 Char"/>
    <w:basedOn w:val="DefaultParagraphFont"/>
    <w:link w:val="Heading2"/>
    <w:uiPriority w:val="9"/>
    <w:rsid w:val="00144233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14423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4233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4233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144233"/>
    <w:rPr>
      <w:vertAlign w:val="superscript"/>
    </w:rPr>
  </w:style>
  <w:style w:type="character" w:styleId="PlaceholderText">
    <w:name w:val="Placeholder Text"/>
    <w:uiPriority w:val="99"/>
    <w:semiHidden/>
    <w:rsid w:val="00144233"/>
    <w:rPr>
      <w:color w:val="808080"/>
    </w:rPr>
  </w:style>
  <w:style w:type="paragraph" w:customStyle="1" w:styleId="a">
    <w:name w:val="_"/>
    <w:basedOn w:val="Normal"/>
    <w:rsid w:val="00144233"/>
    <w:pPr>
      <w:widowControl w:val="0"/>
      <w:snapToGrid w:val="0"/>
      <w:ind w:left="720" w:hanging="720"/>
    </w:pPr>
    <w:rPr>
      <w:rFonts w:ascii="Times New (W1)" w:eastAsia="Times New Roman" w:hAnsi="Times New (W1)"/>
      <w:sz w:val="24"/>
      <w:szCs w:val="20"/>
    </w:rPr>
  </w:style>
  <w:style w:type="character" w:customStyle="1" w:styleId="Style1">
    <w:name w:val="Style1"/>
    <w:basedOn w:val="DefaultParagraphFont"/>
    <w:uiPriority w:val="1"/>
    <w:rsid w:val="0047402B"/>
    <w:rPr>
      <w:rFonts w:asciiTheme="minorHAnsi" w:hAnsiTheme="minorHAnsi"/>
      <w:sz w:val="24"/>
    </w:rPr>
  </w:style>
  <w:style w:type="character" w:customStyle="1" w:styleId="RIFText">
    <w:name w:val="RIF Text"/>
    <w:basedOn w:val="DefaultParagraphFont"/>
    <w:uiPriority w:val="1"/>
    <w:qFormat/>
    <w:rsid w:val="00534A94"/>
    <w:rPr>
      <w:rFonts w:asciiTheme="minorHAnsi" w:hAnsiTheme="minorHAnsi"/>
      <w:sz w:val="24"/>
      <w:bdr w:val="single" w:sz="4" w:space="0" w:color="1F3864" w:themeColor="accent5" w:themeShade="80"/>
    </w:rPr>
  </w:style>
  <w:style w:type="table" w:styleId="TableGrid">
    <w:name w:val="Table Grid"/>
    <w:basedOn w:val="TableNormal"/>
    <w:uiPriority w:val="39"/>
    <w:rsid w:val="007F3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dac.org/managing-your-project-after-obtaining-dat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90A2F-9268-4070-BD59-94CB114232E7}"/>
      </w:docPartPr>
      <w:docPartBody>
        <w:p w:rsidR="006F3156" w:rsidRDefault="006F3156"/>
      </w:docPartBody>
    </w:docPart>
    <w:docPart>
      <w:docPartPr>
        <w:name w:val="771E4F0AA55C4E3D92892A65DC10B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47A73-983B-4486-AB52-C8E9538A9894}"/>
      </w:docPartPr>
      <w:docPartBody>
        <w:p w:rsidR="0087056D" w:rsidRDefault="00466BEF" w:rsidP="00466BEF">
          <w:pPr>
            <w:pStyle w:val="771E4F0AA55C4E3D92892A65DC10BAE7"/>
          </w:pPr>
          <w:r w:rsidRPr="005C2CD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F9D0464FF46458E85105BEB8D114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07AD8-24C3-464B-BCC6-450DA42A1D48}"/>
      </w:docPartPr>
      <w:docPartBody>
        <w:p w:rsidR="0087056D" w:rsidRDefault="00466BEF" w:rsidP="00466BEF">
          <w:pPr>
            <w:pStyle w:val="0F9D0464FF46458E85105BEB8D114AD6"/>
          </w:pPr>
          <w:r>
            <w:rPr>
              <w:rFonts w:cstheme="minorHAnsi"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AF683D27FB954B7CA824354A2D94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49F1F-7F13-4A48-9088-3A8BA017DABB}"/>
      </w:docPartPr>
      <w:docPartBody>
        <w:p w:rsidR="0087056D" w:rsidRDefault="00466BEF" w:rsidP="00466BEF">
          <w:pPr>
            <w:pStyle w:val="AF683D27FB954B7CA824354A2D94EBD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3DC78FF01F4CB1A7F0A70B4166B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9415F-2353-4186-A1D1-4D6560A76817}"/>
      </w:docPartPr>
      <w:docPartBody>
        <w:p w:rsidR="0087056D" w:rsidRDefault="00466BEF" w:rsidP="00466BEF">
          <w:pPr>
            <w:pStyle w:val="C93DC78FF01F4CB1A7F0A70B4166B53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A22A7BE2594C968D4332FA542C7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79D34-7CB8-43E6-BA4C-9FD4F30F6F38}"/>
      </w:docPartPr>
      <w:docPartBody>
        <w:p w:rsidR="0087056D" w:rsidRDefault="00466BEF" w:rsidP="00466BEF">
          <w:pPr>
            <w:pStyle w:val="03A22A7BE2594C968D4332FA542C7650"/>
          </w:pPr>
          <w:r>
            <w:rPr>
              <w:rFonts w:cstheme="minorHAnsi"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B5973788F3B44D39B22E00D797C87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2C1E4-B8EA-4B6B-B758-2B2D5BACCDBF}"/>
      </w:docPartPr>
      <w:docPartBody>
        <w:p w:rsidR="0087056D" w:rsidRDefault="00466BEF" w:rsidP="00466BEF">
          <w:pPr>
            <w:pStyle w:val="B5973788F3B44D39B22E00D797C87DC5"/>
          </w:pPr>
          <w:r>
            <w:rPr>
              <w:rFonts w:cstheme="minorHAnsi"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3DE69D2CC5D54DE3BC2A1C48EA6D5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35A96-EB70-4DDA-9A67-A5623A7734D4}"/>
      </w:docPartPr>
      <w:docPartBody>
        <w:p w:rsidR="0087056D" w:rsidRDefault="00466BEF" w:rsidP="00466BEF">
          <w:pPr>
            <w:pStyle w:val="3DE69D2CC5D54DE3BC2A1C48EA6D5F85"/>
          </w:pPr>
          <w:r>
            <w:rPr>
              <w:rFonts w:cstheme="minorHAnsi"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EB41272AC7F44BB4831A56D824A34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16BC9-6612-412F-99AD-0C698C486741}"/>
      </w:docPartPr>
      <w:docPartBody>
        <w:p w:rsidR="0087056D" w:rsidRDefault="00466BEF" w:rsidP="00466BEF">
          <w:pPr>
            <w:pStyle w:val="EB41272AC7F44BB4831A56D824A34A6E"/>
          </w:pPr>
          <w:r w:rsidRPr="005C2CD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DE2605F31204F19BE520072AF926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F936A-8DCF-41ED-8E03-6A91625E3FC2}"/>
      </w:docPartPr>
      <w:docPartBody>
        <w:p w:rsidR="0087056D" w:rsidRDefault="00466BEF" w:rsidP="00466BEF">
          <w:pPr>
            <w:pStyle w:val="DDE2605F31204F19BE520072AF9265B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5CFB551F3934B99915DF84B97347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D7F96-1459-4991-930F-3E460EA51AC1}"/>
      </w:docPartPr>
      <w:docPartBody>
        <w:p w:rsidR="0087056D" w:rsidRDefault="00466BEF" w:rsidP="00466BEF">
          <w:pPr>
            <w:pStyle w:val="65CFB551F3934B99915DF84B97347C5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2567570ADD8464DBEAFED5974CE8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FA47B-FA86-4CF9-85DD-97B95954BEA8}"/>
      </w:docPartPr>
      <w:docPartBody>
        <w:p w:rsidR="0087056D" w:rsidRDefault="00466BEF" w:rsidP="00466BEF">
          <w:pPr>
            <w:pStyle w:val="92567570ADD8464DBEAFED5974CE851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5DA6F736AAF420FA0F663695D455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2DF3C-1970-435A-82FB-17A615F830D9}"/>
      </w:docPartPr>
      <w:docPartBody>
        <w:p w:rsidR="0087056D" w:rsidRDefault="00466BEF" w:rsidP="00466BEF">
          <w:pPr>
            <w:pStyle w:val="D5DA6F736AAF420FA0F663695D4553D7"/>
          </w:pPr>
          <w:r>
            <w:rPr>
              <w:rFonts w:cstheme="minorHAnsi"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1252557A27CE4F708471558B8872E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73C96-A956-4A30-B9E9-119C7D82B8F3}"/>
      </w:docPartPr>
      <w:docPartBody>
        <w:p w:rsidR="0087056D" w:rsidRDefault="00466BEF" w:rsidP="00466BEF">
          <w:pPr>
            <w:pStyle w:val="1252557A27CE4F708471558B8872EE4D"/>
          </w:pPr>
          <w:r>
            <w:rPr>
              <w:rFonts w:cstheme="minorHAnsi"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23ADF40E2D7C4F0AA889E69D47B9D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B52C0-A918-4B3C-A6CB-88780F12593F}"/>
      </w:docPartPr>
      <w:docPartBody>
        <w:p w:rsidR="0087056D" w:rsidRDefault="00466BEF" w:rsidP="00466BEF">
          <w:pPr>
            <w:pStyle w:val="23ADF40E2D7C4F0AA889E69D47B9D020"/>
          </w:pPr>
          <w:r>
            <w:rPr>
              <w:rFonts w:cstheme="minorHAnsi"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A6FB9E795A234AA0A31FC79A974FF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BC126-FF03-40A6-87DB-F475F0DBF045}"/>
      </w:docPartPr>
      <w:docPartBody>
        <w:p w:rsidR="0087056D" w:rsidRDefault="00466BEF" w:rsidP="00466BEF">
          <w:pPr>
            <w:pStyle w:val="A6FB9E795A234AA0A31FC79A974FFE2F"/>
          </w:pPr>
          <w:r w:rsidRPr="005C2CD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37AC616505A49EE92D72E36B4823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E8165-D6A6-48B2-80A2-5E74733ED638}"/>
      </w:docPartPr>
      <w:docPartBody>
        <w:p w:rsidR="0087056D" w:rsidRDefault="00466BEF" w:rsidP="00466BEF">
          <w:pPr>
            <w:pStyle w:val="B37AC616505A49EE92D72E36B482341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A5D263C45A4FC19F77E757A6E12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85812-A610-41B3-94EF-46BD37509A68}"/>
      </w:docPartPr>
      <w:docPartBody>
        <w:p w:rsidR="0087056D" w:rsidRDefault="00466BEF" w:rsidP="00466BEF">
          <w:pPr>
            <w:pStyle w:val="52A5D263C45A4FC19F77E757A6E124A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E46FB207A44B92A467F010FCAA3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601BD-BFD1-4DCC-8F90-1724A82C8B18}"/>
      </w:docPartPr>
      <w:docPartBody>
        <w:p w:rsidR="0087056D" w:rsidRDefault="00466BEF" w:rsidP="00466BEF">
          <w:pPr>
            <w:pStyle w:val="15E46FB207A44B92A467F010FCAA3B8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031E5CE5AAB421186695CF78967A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C2922-D829-444C-B7CE-CEDF7F320207}"/>
      </w:docPartPr>
      <w:docPartBody>
        <w:p w:rsidR="0087056D" w:rsidRDefault="00466BEF" w:rsidP="00466BEF">
          <w:pPr>
            <w:pStyle w:val="C031E5CE5AAB421186695CF78967A7EC"/>
          </w:pPr>
          <w:r>
            <w:rPr>
              <w:rFonts w:cstheme="minorHAnsi"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1A96E90CCA02419EAB8B60D6144A4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958D8-442A-47AE-A0E3-661499AB3D92}"/>
      </w:docPartPr>
      <w:docPartBody>
        <w:p w:rsidR="0087056D" w:rsidRDefault="00466BEF" w:rsidP="00466BEF">
          <w:pPr>
            <w:pStyle w:val="1A96E90CCA02419EAB8B60D6144A48D4"/>
          </w:pPr>
          <w:r>
            <w:rPr>
              <w:rFonts w:cstheme="minorHAnsi"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B3BD8FC6823B4F388F3203AFBA541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962C0-C5DE-49B0-AA11-A0CE4B873EAE}"/>
      </w:docPartPr>
      <w:docPartBody>
        <w:p w:rsidR="0087056D" w:rsidRDefault="00466BEF" w:rsidP="00466BEF">
          <w:pPr>
            <w:pStyle w:val="B3BD8FC6823B4F388F3203AFBA5411CA"/>
          </w:pPr>
          <w:r>
            <w:rPr>
              <w:rFonts w:cstheme="minorHAnsi"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BF3A96772B6C418ABB00E6E3AF885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BA84-BADC-4C61-87B5-813252A06501}"/>
      </w:docPartPr>
      <w:docPartBody>
        <w:p w:rsidR="0087056D" w:rsidRDefault="00466BEF" w:rsidP="00466BEF">
          <w:pPr>
            <w:pStyle w:val="BF3A96772B6C418ABB00E6E3AF885DBE"/>
          </w:pPr>
          <w:r w:rsidRPr="005C2CD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21F602068A4442B9D021CABC0B54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F72BC-AA3F-4383-99E5-C976049826F4}"/>
      </w:docPartPr>
      <w:docPartBody>
        <w:p w:rsidR="0087056D" w:rsidRDefault="00466BEF" w:rsidP="00466BEF">
          <w:pPr>
            <w:pStyle w:val="521F602068A4442B9D021CABC0B54DE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5304524A7B4444D965FD3DC9FD23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1EB75-C1EA-4723-9785-CB66391FF97A}"/>
      </w:docPartPr>
      <w:docPartBody>
        <w:p w:rsidR="0087056D" w:rsidRDefault="00466BEF" w:rsidP="00466BEF">
          <w:pPr>
            <w:pStyle w:val="E5304524A7B4444D965FD3DC9FD2344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32EAD831A84296AF7DDD16557A8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7BF10-E388-44E1-AD67-B8B895F2C50E}"/>
      </w:docPartPr>
      <w:docPartBody>
        <w:p w:rsidR="0087056D" w:rsidRDefault="00466BEF" w:rsidP="00466BEF">
          <w:pPr>
            <w:pStyle w:val="8B32EAD831A84296AF7DDD16557A8F6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DF296DF4AB4E48A3853350F30EC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C1BEE-9237-4DA6-AB0E-A501D558C7F6}"/>
      </w:docPartPr>
      <w:docPartBody>
        <w:p w:rsidR="0087056D" w:rsidRDefault="00466BEF" w:rsidP="00466BEF">
          <w:pPr>
            <w:pStyle w:val="3CDF296DF4AB4E48A3853350F30EC13A"/>
          </w:pPr>
          <w:r>
            <w:rPr>
              <w:rFonts w:cstheme="minorHAnsi"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4BED674C33A446A19F4EEEE4F7836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87A4F-F080-4981-A3FA-07785F93068D}"/>
      </w:docPartPr>
      <w:docPartBody>
        <w:p w:rsidR="0087056D" w:rsidRDefault="00466BEF" w:rsidP="00466BEF">
          <w:pPr>
            <w:pStyle w:val="4BED674C33A446A19F4EEEE4F7836AAF"/>
          </w:pPr>
          <w:r>
            <w:rPr>
              <w:rFonts w:cstheme="minorHAnsi"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AEF74889BD26449A919A74D2753DA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F44EB-42F7-4A70-8255-CECFDCE08681}"/>
      </w:docPartPr>
      <w:docPartBody>
        <w:p w:rsidR="0087056D" w:rsidRDefault="00466BEF" w:rsidP="00466BEF">
          <w:pPr>
            <w:pStyle w:val="AEF74889BD26449A919A74D2753DAEC3"/>
          </w:pPr>
          <w:r>
            <w:rPr>
              <w:rFonts w:cstheme="minorHAnsi"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FD1F1B251B564054BE3FE92929B14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F0D79-A257-4D17-8907-B0F13B311572}"/>
      </w:docPartPr>
      <w:docPartBody>
        <w:p w:rsidR="0087056D" w:rsidRDefault="00466BEF" w:rsidP="00466BEF">
          <w:pPr>
            <w:pStyle w:val="FD1F1B251B564054BE3FE92929B144B8"/>
          </w:pPr>
          <w:r w:rsidRPr="005C2CD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997428DE3AA43D98ED61149C03B5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118F1-6382-4398-9E2B-4CDBAF5A9DD7}"/>
      </w:docPartPr>
      <w:docPartBody>
        <w:p w:rsidR="0087056D" w:rsidRDefault="00466BEF" w:rsidP="00466BEF">
          <w:pPr>
            <w:pStyle w:val="8997428DE3AA43D98ED61149C03B5B5A"/>
          </w:pPr>
          <w:r>
            <w:rPr>
              <w:rFonts w:cstheme="minorHAnsi"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FEB3EC4DDD0A44EAAD09559955571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C119E-DD0C-42BA-9F6A-ABEE6F9BD291}"/>
      </w:docPartPr>
      <w:docPartBody>
        <w:p w:rsidR="0087056D" w:rsidRDefault="00466BEF" w:rsidP="00466BEF">
          <w:pPr>
            <w:pStyle w:val="FEB3EC4DDD0A44EAAD095599555711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2467C790B04562B0406C0EAF835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60849-6F5E-4853-A453-1EE155B301EC}"/>
      </w:docPartPr>
      <w:docPartBody>
        <w:p w:rsidR="0087056D" w:rsidRDefault="00466BEF" w:rsidP="00466BEF">
          <w:pPr>
            <w:pStyle w:val="982467C790B04562B0406C0EAF835898"/>
          </w:pPr>
          <w:r>
            <w:rPr>
              <w:rFonts w:cstheme="minorHAnsi"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7B47D37661D843E8A9E322D69E985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66F9B-B71B-4C09-A5E6-EF8EA1558E5D}"/>
      </w:docPartPr>
      <w:docPartBody>
        <w:p w:rsidR="0087056D" w:rsidRDefault="00466BEF" w:rsidP="00466BEF">
          <w:pPr>
            <w:pStyle w:val="7B47D37661D843E8A9E322D69E98582A"/>
          </w:pPr>
          <w:r>
            <w:rPr>
              <w:rFonts w:cstheme="minorHAnsi"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47CAE400929D4D69915A10F676078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819C8-577E-42C6-8ACA-CDF85EB3FD30}"/>
      </w:docPartPr>
      <w:docPartBody>
        <w:p w:rsidR="0087056D" w:rsidRDefault="00466BEF" w:rsidP="00466BEF">
          <w:pPr>
            <w:pStyle w:val="47CAE400929D4D69915A10F6760781F1"/>
          </w:pPr>
          <w:r>
            <w:rPr>
              <w:rFonts w:cstheme="minorHAnsi"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6B501523E88941A6A8ED10E9A9B2C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94060-EC3D-4084-8F58-41AF95A5A94A}"/>
      </w:docPartPr>
      <w:docPartBody>
        <w:p w:rsidR="0087056D" w:rsidRDefault="00466BEF" w:rsidP="00466BEF">
          <w:pPr>
            <w:pStyle w:val="6B501523E88941A6A8ED10E9A9B2C888"/>
          </w:pPr>
          <w:r w:rsidRPr="005C2CD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02D100C8EFB4BEB9C7B6CDAFDD26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6C8F5-0186-4FBE-96FA-B43087F01408}"/>
      </w:docPartPr>
      <w:docPartBody>
        <w:p w:rsidR="0087056D" w:rsidRDefault="00466BEF" w:rsidP="00466BEF">
          <w:pPr>
            <w:pStyle w:val="202D100C8EFB4BEB9C7B6CDAFDD263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32A6E692514FD2A859CC6E49F9A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7DBC-D339-4CF5-B991-E0A18992DF58}"/>
      </w:docPartPr>
      <w:docPartBody>
        <w:p w:rsidR="0087056D" w:rsidRDefault="00466BEF" w:rsidP="00466BEF">
          <w:pPr>
            <w:pStyle w:val="3432A6E692514FD2A859CC6E49F9A27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E21BE889354200ADEF83175C9B7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6E806-11F5-4D47-A684-E7087D82D583}"/>
      </w:docPartPr>
      <w:docPartBody>
        <w:p w:rsidR="0087056D" w:rsidRDefault="00466BEF" w:rsidP="00466BEF">
          <w:pPr>
            <w:pStyle w:val="49E21BE889354200ADEF83175C9B751C"/>
          </w:pPr>
          <w:r>
            <w:rPr>
              <w:rFonts w:cstheme="minorHAnsi"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48AEB028A8CF4D6A88F5B1EFB8CDA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9A761-10BD-4049-BE56-F557C230EC56}"/>
      </w:docPartPr>
      <w:docPartBody>
        <w:p w:rsidR="0087056D" w:rsidRDefault="00466BEF" w:rsidP="00466BEF">
          <w:pPr>
            <w:pStyle w:val="48AEB028A8CF4D6A88F5B1EFB8CDAB04"/>
          </w:pPr>
          <w:r>
            <w:rPr>
              <w:rFonts w:cstheme="minorHAnsi"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ABB22169781748D89CCA8FC32549B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3AC23-9254-41A8-BE7E-92B2D19775B2}"/>
      </w:docPartPr>
      <w:docPartBody>
        <w:p w:rsidR="0087056D" w:rsidRDefault="00466BEF" w:rsidP="00466BEF">
          <w:pPr>
            <w:pStyle w:val="ABB22169781748D89CCA8FC32549B432"/>
          </w:pPr>
          <w:r>
            <w:rPr>
              <w:rFonts w:cstheme="minorHAnsi"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EBE0E2E7E634454FB72E76AE02D16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76B77-B96A-4CF9-9F83-F7B31780D154}"/>
      </w:docPartPr>
      <w:docPartBody>
        <w:p w:rsidR="0087056D" w:rsidRDefault="00466BEF" w:rsidP="00466BEF">
          <w:pPr>
            <w:pStyle w:val="EBE0E2E7E634454FB72E76AE02D163BF"/>
          </w:pPr>
          <w:r w:rsidRPr="005C2CD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8C6C8FAEC64684BEA3A9BB56368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03E8B-0F8C-4B57-8634-EEF068D6A275}"/>
      </w:docPartPr>
      <w:docPartBody>
        <w:p w:rsidR="0087056D" w:rsidRDefault="00466BEF" w:rsidP="00466BEF">
          <w:pPr>
            <w:pStyle w:val="CE8C6C8FAEC64684BEA3A9BB56368ED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DC43F9CB6F4A898F731CFA49647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09B90-7C57-4604-A188-E4D5382432D4}"/>
      </w:docPartPr>
      <w:docPartBody>
        <w:p w:rsidR="0087056D" w:rsidRDefault="00466BEF" w:rsidP="00466BEF">
          <w:pPr>
            <w:pStyle w:val="5BDC43F9CB6F4A898F731CFA49647B2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C6366A3DB84BEFB1B942D75ECCD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ED560-740F-4186-BD41-C803B9E3B33C}"/>
      </w:docPartPr>
      <w:docPartBody>
        <w:p w:rsidR="0087056D" w:rsidRDefault="00466BEF" w:rsidP="00466BEF">
          <w:pPr>
            <w:pStyle w:val="CFC6366A3DB84BEFB1B942D75ECCD01C"/>
          </w:pPr>
          <w:r>
            <w:rPr>
              <w:rFonts w:cstheme="minorHAnsi"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924C70036D5C411BBCF355440031F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3739E-860D-4E48-BBF8-1F67F7FA09D3}"/>
      </w:docPartPr>
      <w:docPartBody>
        <w:p w:rsidR="0087056D" w:rsidRDefault="00466BEF" w:rsidP="00466BEF">
          <w:pPr>
            <w:pStyle w:val="924C70036D5C411BBCF355440031F849"/>
          </w:pPr>
          <w:r>
            <w:rPr>
              <w:rFonts w:cstheme="minorHAnsi"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C008E388F82B4B3C9269FBD127242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EF4A8-D296-4B3F-B143-C714581ADF65}"/>
      </w:docPartPr>
      <w:docPartBody>
        <w:p w:rsidR="0087056D" w:rsidRDefault="00466BEF" w:rsidP="00466BEF">
          <w:pPr>
            <w:pStyle w:val="C008E388F82B4B3C9269FBD127242D9E"/>
          </w:pPr>
          <w:r>
            <w:rPr>
              <w:rFonts w:cstheme="minorHAnsi"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6D440ABD109F4045BC0BD8385D145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CAAAB-6B6C-4D69-9B3E-A64239EF7786}"/>
      </w:docPartPr>
      <w:docPartBody>
        <w:p w:rsidR="0087056D" w:rsidRDefault="00466BEF" w:rsidP="00466BEF">
          <w:pPr>
            <w:pStyle w:val="6D440ABD109F4045BC0BD8385D145AF3"/>
          </w:pPr>
          <w:r w:rsidRPr="005C2CD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59ADBD859414193B51CDE5E5C73F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C614D-6EDB-4371-A157-AEC86FAE3111}"/>
      </w:docPartPr>
      <w:docPartBody>
        <w:p w:rsidR="0087056D" w:rsidRDefault="00466BEF" w:rsidP="00466BEF">
          <w:pPr>
            <w:pStyle w:val="359ADBD859414193B51CDE5E5C73F39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11359ED5A4498FA880338F10907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D1C1B-70F2-4D7B-A18A-8D89231AB32A}"/>
      </w:docPartPr>
      <w:docPartBody>
        <w:p w:rsidR="0087056D" w:rsidRDefault="00466BEF" w:rsidP="00466BEF">
          <w:pPr>
            <w:pStyle w:val="9011359ED5A4498FA880338F109073D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A832708E27649C2A3D398BB4DB92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52413-5097-4A22-B729-317AEF958445}"/>
      </w:docPartPr>
      <w:docPartBody>
        <w:p w:rsidR="0087056D" w:rsidRDefault="00466BEF" w:rsidP="00466BEF">
          <w:pPr>
            <w:pStyle w:val="AA832708E27649C2A3D398BB4DB92A60"/>
          </w:pPr>
          <w:r>
            <w:rPr>
              <w:rFonts w:cstheme="minorHAnsi"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A7A449FA194A48FA924A32B7D4F88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2448F-94BB-4262-A45C-186D59CDF1D2}"/>
      </w:docPartPr>
      <w:docPartBody>
        <w:p w:rsidR="0087056D" w:rsidRDefault="00466BEF" w:rsidP="00466BEF">
          <w:pPr>
            <w:pStyle w:val="A7A449FA194A48FA924A32B7D4F887E8"/>
          </w:pPr>
          <w:r>
            <w:rPr>
              <w:rFonts w:cstheme="minorHAnsi"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2D1BC63BC71B4A839B9A5435C5424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D02DC-8220-4D74-845E-396D6E61D8E0}"/>
      </w:docPartPr>
      <w:docPartBody>
        <w:p w:rsidR="0087056D" w:rsidRDefault="00466BEF" w:rsidP="00466BEF">
          <w:pPr>
            <w:pStyle w:val="2D1BC63BC71B4A839B9A5435C5424CD6"/>
          </w:pPr>
          <w:r>
            <w:rPr>
              <w:rFonts w:cstheme="minorHAnsi"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359197B291D84579AC8F755C5471D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330A8-4F0D-4AEA-865B-702675E08E8D}"/>
      </w:docPartPr>
      <w:docPartBody>
        <w:p w:rsidR="0035618B" w:rsidRDefault="0035618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F3156"/>
    <w:rsid w:val="000B1A62"/>
    <w:rsid w:val="000F597A"/>
    <w:rsid w:val="00143B4A"/>
    <w:rsid w:val="001A3069"/>
    <w:rsid w:val="00345722"/>
    <w:rsid w:val="0035618B"/>
    <w:rsid w:val="003C2782"/>
    <w:rsid w:val="00405812"/>
    <w:rsid w:val="00466BEF"/>
    <w:rsid w:val="006F3156"/>
    <w:rsid w:val="0087056D"/>
    <w:rsid w:val="00B9582C"/>
    <w:rsid w:val="00D6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66BEF"/>
    <w:rPr>
      <w:color w:val="808080"/>
    </w:rPr>
  </w:style>
  <w:style w:type="paragraph" w:customStyle="1" w:styleId="1552AE1D42204F8A8A2E9D24E39FCF25">
    <w:name w:val="1552AE1D42204F8A8A2E9D24E39FCF25"/>
    <w:rsid w:val="00466BEF"/>
  </w:style>
  <w:style w:type="paragraph" w:customStyle="1" w:styleId="415F73C6FDAD4F2B9A15078327F38C0A">
    <w:name w:val="415F73C6FDAD4F2B9A15078327F38C0A"/>
    <w:rsid w:val="00466BEF"/>
  </w:style>
  <w:style w:type="paragraph" w:customStyle="1" w:styleId="91FF2B43D3124B0D91EF1438609683FE">
    <w:name w:val="91FF2B43D3124B0D91EF1438609683FE"/>
    <w:rsid w:val="00466BEF"/>
  </w:style>
  <w:style w:type="paragraph" w:customStyle="1" w:styleId="A3AC05D1E81149B991BC509CAC2FCB04">
    <w:name w:val="A3AC05D1E81149B991BC509CAC2FCB04"/>
    <w:rsid w:val="00466BEF"/>
  </w:style>
  <w:style w:type="paragraph" w:customStyle="1" w:styleId="EDDDFA9962624BDE96B15F04D03CB85D">
    <w:name w:val="EDDDFA9962624BDE96B15F04D03CB85D"/>
    <w:rsid w:val="00466BEF"/>
  </w:style>
  <w:style w:type="paragraph" w:customStyle="1" w:styleId="3743DF8CAFB44E208DCC22749ACA3F44">
    <w:name w:val="3743DF8CAFB44E208DCC22749ACA3F44"/>
    <w:rsid w:val="00466BEF"/>
  </w:style>
  <w:style w:type="paragraph" w:customStyle="1" w:styleId="242ED0E8ED2746E19E81B6ED38DCD8EA">
    <w:name w:val="242ED0E8ED2746E19E81B6ED38DCD8EA"/>
    <w:rsid w:val="00466BEF"/>
  </w:style>
  <w:style w:type="paragraph" w:customStyle="1" w:styleId="4498EBF09B7546608EF9E47825C53546">
    <w:name w:val="4498EBF09B7546608EF9E47825C53546"/>
    <w:rsid w:val="00466BEF"/>
  </w:style>
  <w:style w:type="paragraph" w:customStyle="1" w:styleId="3B88B9069496438DB9B4542286AC2ECB">
    <w:name w:val="3B88B9069496438DB9B4542286AC2ECB"/>
    <w:rsid w:val="00466BEF"/>
  </w:style>
  <w:style w:type="paragraph" w:customStyle="1" w:styleId="96D4FBC94C204F54B0477D9E07E79E3C">
    <w:name w:val="96D4FBC94C204F54B0477D9E07E79E3C"/>
    <w:rsid w:val="00466BEF"/>
  </w:style>
  <w:style w:type="paragraph" w:customStyle="1" w:styleId="A11F4E4AF2C64C218A0AD7C52509E676">
    <w:name w:val="A11F4E4AF2C64C218A0AD7C52509E676"/>
    <w:rsid w:val="00466BEF"/>
  </w:style>
  <w:style w:type="paragraph" w:customStyle="1" w:styleId="B6CAA68F9562481DB3AD9DCC42FD159B">
    <w:name w:val="B6CAA68F9562481DB3AD9DCC42FD159B"/>
    <w:rsid w:val="00466BEF"/>
  </w:style>
  <w:style w:type="paragraph" w:customStyle="1" w:styleId="59D2FEDCF54E4931B877D408E2A7B40C">
    <w:name w:val="59D2FEDCF54E4931B877D408E2A7B40C"/>
    <w:rsid w:val="00466BEF"/>
  </w:style>
  <w:style w:type="paragraph" w:customStyle="1" w:styleId="E72B6DF7173A41EE9154E8987CEFA47F">
    <w:name w:val="E72B6DF7173A41EE9154E8987CEFA47F"/>
    <w:rsid w:val="00466BEF"/>
  </w:style>
  <w:style w:type="paragraph" w:customStyle="1" w:styleId="AF024A7EB9DF4C489269E5683380C031">
    <w:name w:val="AF024A7EB9DF4C489269E5683380C031"/>
    <w:rsid w:val="00466BEF"/>
  </w:style>
  <w:style w:type="paragraph" w:customStyle="1" w:styleId="CE99EE50E0E7470F902447BB6D40A69E">
    <w:name w:val="CE99EE50E0E7470F902447BB6D40A69E"/>
    <w:rsid w:val="00466BEF"/>
  </w:style>
  <w:style w:type="paragraph" w:customStyle="1" w:styleId="2EECDACEA4DA483E89BA2C24D26306DE">
    <w:name w:val="2EECDACEA4DA483E89BA2C24D26306DE"/>
    <w:rsid w:val="00466BEF"/>
  </w:style>
  <w:style w:type="paragraph" w:customStyle="1" w:styleId="91A65F8C35EA4A548521982C41F485A1">
    <w:name w:val="91A65F8C35EA4A548521982C41F485A1"/>
    <w:rsid w:val="00466BEF"/>
  </w:style>
  <w:style w:type="paragraph" w:customStyle="1" w:styleId="78D6C8E0EADE4B5AA8571CBC8021074F">
    <w:name w:val="78D6C8E0EADE4B5AA8571CBC8021074F"/>
    <w:rsid w:val="00466BEF"/>
  </w:style>
  <w:style w:type="paragraph" w:customStyle="1" w:styleId="70B1E2986C5D442AB0D881357F82EF78">
    <w:name w:val="70B1E2986C5D442AB0D881357F82EF78"/>
    <w:rsid w:val="00466BEF"/>
  </w:style>
  <w:style w:type="paragraph" w:customStyle="1" w:styleId="0E89951CDD7E4F24AD03BAC871602667">
    <w:name w:val="0E89951CDD7E4F24AD03BAC871602667"/>
    <w:rsid w:val="00466BEF"/>
  </w:style>
  <w:style w:type="paragraph" w:customStyle="1" w:styleId="F87524695B1F42FA86F1C7B3970FA962">
    <w:name w:val="F87524695B1F42FA86F1C7B3970FA962"/>
    <w:rsid w:val="00466BEF"/>
  </w:style>
  <w:style w:type="paragraph" w:customStyle="1" w:styleId="014F25B6A2304834BE234D21A06253FA">
    <w:name w:val="014F25B6A2304834BE234D21A06253FA"/>
    <w:rsid w:val="00466BEF"/>
  </w:style>
  <w:style w:type="paragraph" w:customStyle="1" w:styleId="7050A15B625946B8AB79219187BA9B94">
    <w:name w:val="7050A15B625946B8AB79219187BA9B94"/>
    <w:rsid w:val="00466BEF"/>
  </w:style>
  <w:style w:type="paragraph" w:customStyle="1" w:styleId="ED524B9CA2424DB8B2480E8A84BB79C7">
    <w:name w:val="ED524B9CA2424DB8B2480E8A84BB79C7"/>
    <w:rsid w:val="00466BEF"/>
  </w:style>
  <w:style w:type="paragraph" w:customStyle="1" w:styleId="40E0F0D37C264D1FBAE58C3F1B315B48">
    <w:name w:val="40E0F0D37C264D1FBAE58C3F1B315B48"/>
    <w:rsid w:val="00466BEF"/>
  </w:style>
  <w:style w:type="paragraph" w:customStyle="1" w:styleId="39F7FEF25B7741E894D769B616736CF7">
    <w:name w:val="39F7FEF25B7741E894D769B616736CF7"/>
    <w:rsid w:val="00466BEF"/>
  </w:style>
  <w:style w:type="paragraph" w:customStyle="1" w:styleId="4DF6CE7BBEBC49A8AE587C5E16A5A889">
    <w:name w:val="4DF6CE7BBEBC49A8AE587C5E16A5A889"/>
    <w:rsid w:val="00466BEF"/>
  </w:style>
  <w:style w:type="paragraph" w:customStyle="1" w:styleId="BC4D7DD6D9704DE08BCA66A51ECCFD43">
    <w:name w:val="BC4D7DD6D9704DE08BCA66A51ECCFD43"/>
    <w:rsid w:val="00466BEF"/>
  </w:style>
  <w:style w:type="paragraph" w:customStyle="1" w:styleId="1887D3B79410485C8E03A12C7B8F2727">
    <w:name w:val="1887D3B79410485C8E03A12C7B8F2727"/>
    <w:rsid w:val="00466BEF"/>
  </w:style>
  <w:style w:type="paragraph" w:customStyle="1" w:styleId="051E0B0AC07B4BDC801625D0CB97A723">
    <w:name w:val="051E0B0AC07B4BDC801625D0CB97A723"/>
    <w:rsid w:val="00466BEF"/>
  </w:style>
  <w:style w:type="paragraph" w:customStyle="1" w:styleId="B04FD528545E42D08F05B6EEBEFE177F">
    <w:name w:val="B04FD528545E42D08F05B6EEBEFE177F"/>
    <w:rsid w:val="00466BEF"/>
  </w:style>
  <w:style w:type="paragraph" w:customStyle="1" w:styleId="CCA8F96C645B4EE3B6D92E35D6A44E17">
    <w:name w:val="CCA8F96C645B4EE3B6D92E35D6A44E17"/>
    <w:rsid w:val="00466BEF"/>
  </w:style>
  <w:style w:type="paragraph" w:customStyle="1" w:styleId="A1A75BF2D856487F904A69972C7B3B97">
    <w:name w:val="A1A75BF2D856487F904A69972C7B3B97"/>
    <w:rsid w:val="00466BEF"/>
  </w:style>
  <w:style w:type="paragraph" w:customStyle="1" w:styleId="E913B9C0CAC04482BD1F5E87272AD438">
    <w:name w:val="E913B9C0CAC04482BD1F5E87272AD438"/>
    <w:rsid w:val="00466BEF"/>
  </w:style>
  <w:style w:type="paragraph" w:customStyle="1" w:styleId="41F1078CB7914466B5AC225FC2A86DEE">
    <w:name w:val="41F1078CB7914466B5AC225FC2A86DEE"/>
    <w:rsid w:val="00466BEF"/>
  </w:style>
  <w:style w:type="paragraph" w:customStyle="1" w:styleId="B71168F8266B475EACA110D2CCE34428">
    <w:name w:val="B71168F8266B475EACA110D2CCE34428"/>
    <w:rsid w:val="00466BEF"/>
  </w:style>
  <w:style w:type="paragraph" w:customStyle="1" w:styleId="7B9ACBD7F3CF46FBB0F68E146685CADA">
    <w:name w:val="7B9ACBD7F3CF46FBB0F68E146685CADA"/>
    <w:rsid w:val="00466BEF"/>
  </w:style>
  <w:style w:type="paragraph" w:customStyle="1" w:styleId="1508BD329528449684CBC8435372DD53">
    <w:name w:val="1508BD329528449684CBC8435372DD53"/>
    <w:rsid w:val="00466BEF"/>
  </w:style>
  <w:style w:type="paragraph" w:customStyle="1" w:styleId="565DEAB048CE4C059E9228B36EA60B3F">
    <w:name w:val="565DEAB048CE4C059E9228B36EA60B3F"/>
    <w:rsid w:val="00466BEF"/>
  </w:style>
  <w:style w:type="paragraph" w:customStyle="1" w:styleId="AAF9DFF4E0D340C9AEBF37642A581775">
    <w:name w:val="AAF9DFF4E0D340C9AEBF37642A581775"/>
    <w:rsid w:val="00466BEF"/>
  </w:style>
  <w:style w:type="paragraph" w:customStyle="1" w:styleId="34F8CAD9F0EF49DAAC0F56F0C3F6149E">
    <w:name w:val="34F8CAD9F0EF49DAAC0F56F0C3F6149E"/>
    <w:rsid w:val="00466BEF"/>
  </w:style>
  <w:style w:type="paragraph" w:customStyle="1" w:styleId="C87A3318695847BD8F3794F832B134DC">
    <w:name w:val="C87A3318695847BD8F3794F832B134DC"/>
    <w:rsid w:val="00466BEF"/>
  </w:style>
  <w:style w:type="paragraph" w:customStyle="1" w:styleId="80CDF181E47F4355AE5C6BD5DC3D6F0D">
    <w:name w:val="80CDF181E47F4355AE5C6BD5DC3D6F0D"/>
    <w:rsid w:val="00466BEF"/>
  </w:style>
  <w:style w:type="paragraph" w:customStyle="1" w:styleId="47E4FFE042D54C32AD3773A1A3C4D905">
    <w:name w:val="47E4FFE042D54C32AD3773A1A3C4D905"/>
    <w:rsid w:val="00466BEF"/>
  </w:style>
  <w:style w:type="paragraph" w:customStyle="1" w:styleId="DE8D0D99FF5045B0AC43E592C9A6D0E7">
    <w:name w:val="DE8D0D99FF5045B0AC43E592C9A6D0E7"/>
    <w:rsid w:val="00466BEF"/>
  </w:style>
  <w:style w:type="paragraph" w:customStyle="1" w:styleId="B92BF5CEF94543CA8D8BEE07ADD6EA1C">
    <w:name w:val="B92BF5CEF94543CA8D8BEE07ADD6EA1C"/>
    <w:rsid w:val="00466BEF"/>
  </w:style>
  <w:style w:type="paragraph" w:customStyle="1" w:styleId="4024625E4BD3443FB924EF87165E3B8F">
    <w:name w:val="4024625E4BD3443FB924EF87165E3B8F"/>
    <w:rsid w:val="00466BEF"/>
  </w:style>
  <w:style w:type="paragraph" w:customStyle="1" w:styleId="AA23562A566D47DFAFEF6400366554A4">
    <w:name w:val="AA23562A566D47DFAFEF6400366554A4"/>
    <w:rsid w:val="00466BEF"/>
  </w:style>
  <w:style w:type="paragraph" w:customStyle="1" w:styleId="2703286BAD5D487584C39D66548939B6">
    <w:name w:val="2703286BAD5D487584C39D66548939B6"/>
    <w:rsid w:val="00466BEF"/>
  </w:style>
  <w:style w:type="paragraph" w:customStyle="1" w:styleId="478DC3DB6B91430E9E636FA00123F034">
    <w:name w:val="478DC3DB6B91430E9E636FA00123F034"/>
    <w:rsid w:val="00466BEF"/>
  </w:style>
  <w:style w:type="paragraph" w:customStyle="1" w:styleId="532E12C8D0F747569B9ECED05C19AEB4">
    <w:name w:val="532E12C8D0F747569B9ECED05C19AEB4"/>
    <w:rsid w:val="00466BEF"/>
  </w:style>
  <w:style w:type="paragraph" w:customStyle="1" w:styleId="FA360DF90265437F949106597D031268">
    <w:name w:val="FA360DF90265437F949106597D031268"/>
    <w:rsid w:val="00466BEF"/>
  </w:style>
  <w:style w:type="paragraph" w:customStyle="1" w:styleId="B3CD28EA60E44823B1BECF5D28F4321C">
    <w:name w:val="B3CD28EA60E44823B1BECF5D28F4321C"/>
    <w:rsid w:val="00466BEF"/>
  </w:style>
  <w:style w:type="paragraph" w:customStyle="1" w:styleId="53A81A323E5A41EDBD4A1DC8DAEDA38E">
    <w:name w:val="53A81A323E5A41EDBD4A1DC8DAEDA38E"/>
    <w:rsid w:val="00466BEF"/>
  </w:style>
  <w:style w:type="paragraph" w:customStyle="1" w:styleId="C0D4DF6C76BE434FB5403BE7054FDE45">
    <w:name w:val="C0D4DF6C76BE434FB5403BE7054FDE45"/>
    <w:rsid w:val="00466BEF"/>
  </w:style>
  <w:style w:type="paragraph" w:customStyle="1" w:styleId="FD729187CAF54BBBBE4FA8231FDFFD33">
    <w:name w:val="FD729187CAF54BBBBE4FA8231FDFFD33"/>
    <w:rsid w:val="00466BEF"/>
  </w:style>
  <w:style w:type="paragraph" w:customStyle="1" w:styleId="A4184A28CA424D42AC3B6DAB5F790B5E">
    <w:name w:val="A4184A28CA424D42AC3B6DAB5F790B5E"/>
    <w:rsid w:val="00466BEF"/>
  </w:style>
  <w:style w:type="paragraph" w:customStyle="1" w:styleId="13125C27FFEB48FE93AD7A9C7455C395">
    <w:name w:val="13125C27FFEB48FE93AD7A9C7455C395"/>
    <w:rsid w:val="00466BEF"/>
  </w:style>
  <w:style w:type="paragraph" w:customStyle="1" w:styleId="18BEAA8131EC4BD8B790EA75967AA523">
    <w:name w:val="18BEAA8131EC4BD8B790EA75967AA523"/>
    <w:rsid w:val="00466BEF"/>
  </w:style>
  <w:style w:type="paragraph" w:customStyle="1" w:styleId="F053C99425514E27A73073D9A31B3045">
    <w:name w:val="F053C99425514E27A73073D9A31B3045"/>
    <w:rsid w:val="00466BEF"/>
  </w:style>
  <w:style w:type="paragraph" w:customStyle="1" w:styleId="A762FCB6070E4C77B82AB62B4F491A87">
    <w:name w:val="A762FCB6070E4C77B82AB62B4F491A87"/>
    <w:rsid w:val="00466BEF"/>
  </w:style>
  <w:style w:type="paragraph" w:customStyle="1" w:styleId="BCDF3C13A6E44D9DABA08D962F6CD74E">
    <w:name w:val="BCDF3C13A6E44D9DABA08D962F6CD74E"/>
    <w:rsid w:val="00466BEF"/>
  </w:style>
  <w:style w:type="paragraph" w:customStyle="1" w:styleId="E445D9BC82BC41ADAB1AB6DDE229BA27">
    <w:name w:val="E445D9BC82BC41ADAB1AB6DDE229BA27"/>
    <w:rsid w:val="00466BEF"/>
  </w:style>
  <w:style w:type="paragraph" w:customStyle="1" w:styleId="48064029B903459F925E83C7F5739D58">
    <w:name w:val="48064029B903459F925E83C7F5739D58"/>
    <w:rsid w:val="00466BEF"/>
  </w:style>
  <w:style w:type="paragraph" w:customStyle="1" w:styleId="2ED884A686D84C23ADDFC96E8B0A094F">
    <w:name w:val="2ED884A686D84C23ADDFC96E8B0A094F"/>
    <w:rsid w:val="00466BEF"/>
  </w:style>
  <w:style w:type="paragraph" w:customStyle="1" w:styleId="4642D3033FEA4282B757189380B28B19">
    <w:name w:val="4642D3033FEA4282B757189380B28B19"/>
    <w:rsid w:val="00466BEF"/>
  </w:style>
  <w:style w:type="paragraph" w:customStyle="1" w:styleId="E1558F1D229D4F9D873A127A619EDF3E">
    <w:name w:val="E1558F1D229D4F9D873A127A619EDF3E"/>
    <w:rsid w:val="00466BEF"/>
  </w:style>
  <w:style w:type="paragraph" w:customStyle="1" w:styleId="62965CDBB4F34368818B4A83A06A6955">
    <w:name w:val="62965CDBB4F34368818B4A83A06A6955"/>
    <w:rsid w:val="00466BEF"/>
  </w:style>
  <w:style w:type="paragraph" w:customStyle="1" w:styleId="9590FD88998842E4A538E30ED6BAF8DA">
    <w:name w:val="9590FD88998842E4A538E30ED6BAF8DA"/>
    <w:rsid w:val="00466BEF"/>
  </w:style>
  <w:style w:type="paragraph" w:customStyle="1" w:styleId="B7A69ECA6EED4D389890D6EE5CB2474A">
    <w:name w:val="B7A69ECA6EED4D389890D6EE5CB2474A"/>
    <w:rsid w:val="00466BEF"/>
  </w:style>
  <w:style w:type="paragraph" w:customStyle="1" w:styleId="CDE3EC0BA7724F8D85BA3DA03B9AB9C1">
    <w:name w:val="CDE3EC0BA7724F8D85BA3DA03B9AB9C1"/>
    <w:rsid w:val="00466BEF"/>
  </w:style>
  <w:style w:type="paragraph" w:customStyle="1" w:styleId="9C456B9C238847849233499104DD208B">
    <w:name w:val="9C456B9C238847849233499104DD208B"/>
    <w:rsid w:val="00466BEF"/>
  </w:style>
  <w:style w:type="paragraph" w:customStyle="1" w:styleId="62CAACEAD9104BE7A4E00CDC627C5C04">
    <w:name w:val="62CAACEAD9104BE7A4E00CDC627C5C04"/>
    <w:rsid w:val="00466BEF"/>
  </w:style>
  <w:style w:type="paragraph" w:customStyle="1" w:styleId="1764D91679364FC7A678D19887EF3022">
    <w:name w:val="1764D91679364FC7A678D19887EF3022"/>
    <w:rsid w:val="00466BEF"/>
  </w:style>
  <w:style w:type="paragraph" w:customStyle="1" w:styleId="723F8459B9F14C97AF20E163E9D9DA37">
    <w:name w:val="723F8459B9F14C97AF20E163E9D9DA37"/>
    <w:rsid w:val="00466BEF"/>
  </w:style>
  <w:style w:type="paragraph" w:customStyle="1" w:styleId="76B79B3810234545B2D2FD2A629F223A">
    <w:name w:val="76B79B3810234545B2D2FD2A629F223A"/>
    <w:rsid w:val="00466BEF"/>
  </w:style>
  <w:style w:type="paragraph" w:customStyle="1" w:styleId="D4B095CA1732484E920ED9740E060B51">
    <w:name w:val="D4B095CA1732484E920ED9740E060B51"/>
    <w:rsid w:val="00466BEF"/>
  </w:style>
  <w:style w:type="paragraph" w:customStyle="1" w:styleId="485F3EF8792F44C0BF0C9B5C6013FEEE">
    <w:name w:val="485F3EF8792F44C0BF0C9B5C6013FEEE"/>
    <w:rsid w:val="00466BEF"/>
  </w:style>
  <w:style w:type="paragraph" w:customStyle="1" w:styleId="B9011916EABA46FF968B2B8C36AB0698">
    <w:name w:val="B9011916EABA46FF968B2B8C36AB0698"/>
    <w:rsid w:val="00466BEF"/>
  </w:style>
  <w:style w:type="paragraph" w:customStyle="1" w:styleId="1D1895FF000F463497BA782A48E4B904">
    <w:name w:val="1D1895FF000F463497BA782A48E4B904"/>
    <w:rsid w:val="00466BEF"/>
  </w:style>
  <w:style w:type="paragraph" w:customStyle="1" w:styleId="711D72896B4E40C49582820DE10CE005">
    <w:name w:val="711D72896B4E40C49582820DE10CE005"/>
    <w:rsid w:val="00466BEF"/>
  </w:style>
  <w:style w:type="paragraph" w:customStyle="1" w:styleId="B01E0830F4514CB1A321713839335CF9">
    <w:name w:val="B01E0830F4514CB1A321713839335CF9"/>
    <w:rsid w:val="00466BEF"/>
  </w:style>
  <w:style w:type="paragraph" w:customStyle="1" w:styleId="3D4C6B9E93824CC483841153CD57D0E1">
    <w:name w:val="3D4C6B9E93824CC483841153CD57D0E1"/>
    <w:rsid w:val="00466BEF"/>
  </w:style>
  <w:style w:type="paragraph" w:customStyle="1" w:styleId="2018E9E4BE864C61BBFD990CD4997FB6">
    <w:name w:val="2018E9E4BE864C61BBFD990CD4997FB6"/>
    <w:rsid w:val="00466BEF"/>
  </w:style>
  <w:style w:type="paragraph" w:customStyle="1" w:styleId="28F4095953A24571B2EF6D2DF6ED6E8D">
    <w:name w:val="28F4095953A24571B2EF6D2DF6ED6E8D"/>
    <w:rsid w:val="00466BEF"/>
  </w:style>
  <w:style w:type="paragraph" w:customStyle="1" w:styleId="88AAED342CDE414CB93695ED6DBFD1CC">
    <w:name w:val="88AAED342CDE414CB93695ED6DBFD1CC"/>
    <w:rsid w:val="00466BEF"/>
  </w:style>
  <w:style w:type="paragraph" w:customStyle="1" w:styleId="157C91ED0A324A5399FABD0103702C8B">
    <w:name w:val="157C91ED0A324A5399FABD0103702C8B"/>
    <w:rsid w:val="00466BEF"/>
  </w:style>
  <w:style w:type="paragraph" w:customStyle="1" w:styleId="9230ED65B4AD4688B142156267E6E0A7">
    <w:name w:val="9230ED65B4AD4688B142156267E6E0A7"/>
    <w:rsid w:val="00466BEF"/>
  </w:style>
  <w:style w:type="paragraph" w:customStyle="1" w:styleId="E7C2220F52AD4F7BB09F73294A163566">
    <w:name w:val="E7C2220F52AD4F7BB09F73294A163566"/>
    <w:rsid w:val="00466BEF"/>
  </w:style>
  <w:style w:type="paragraph" w:customStyle="1" w:styleId="79BF00D2901F4FA79324E6BD64CACAFB">
    <w:name w:val="79BF00D2901F4FA79324E6BD64CACAFB"/>
    <w:rsid w:val="00466BEF"/>
  </w:style>
  <w:style w:type="paragraph" w:customStyle="1" w:styleId="CC36C61DA4F749AA92C7CCE205CEA70C">
    <w:name w:val="CC36C61DA4F749AA92C7CCE205CEA70C"/>
    <w:rsid w:val="00466BEF"/>
  </w:style>
  <w:style w:type="paragraph" w:customStyle="1" w:styleId="3D3AB610D24249CDA972703AADFC667C">
    <w:name w:val="3D3AB610D24249CDA972703AADFC667C"/>
    <w:rsid w:val="00466BEF"/>
  </w:style>
  <w:style w:type="paragraph" w:customStyle="1" w:styleId="707D773C59C3484E80ABB98C55C3F368">
    <w:name w:val="707D773C59C3484E80ABB98C55C3F368"/>
    <w:rsid w:val="00466BEF"/>
  </w:style>
  <w:style w:type="paragraph" w:customStyle="1" w:styleId="A58AE501003A4327A8C221DE14DED3C1">
    <w:name w:val="A58AE501003A4327A8C221DE14DED3C1"/>
    <w:rsid w:val="00466BEF"/>
  </w:style>
  <w:style w:type="paragraph" w:customStyle="1" w:styleId="771E4F0AA55C4E3D92892A65DC10BAE7">
    <w:name w:val="771E4F0AA55C4E3D92892A65DC10BAE7"/>
    <w:rsid w:val="00466BEF"/>
  </w:style>
  <w:style w:type="paragraph" w:customStyle="1" w:styleId="0F9D0464FF46458E85105BEB8D114AD6">
    <w:name w:val="0F9D0464FF46458E85105BEB8D114AD6"/>
    <w:rsid w:val="00466BEF"/>
  </w:style>
  <w:style w:type="paragraph" w:customStyle="1" w:styleId="AF683D27FB954B7CA824354A2D94EBD6">
    <w:name w:val="AF683D27FB954B7CA824354A2D94EBD6"/>
    <w:rsid w:val="00466BEF"/>
  </w:style>
  <w:style w:type="paragraph" w:customStyle="1" w:styleId="C93DC78FF01F4CB1A7F0A70B4166B53D">
    <w:name w:val="C93DC78FF01F4CB1A7F0A70B4166B53D"/>
    <w:rsid w:val="00466BEF"/>
  </w:style>
  <w:style w:type="paragraph" w:customStyle="1" w:styleId="03A22A7BE2594C968D4332FA542C7650">
    <w:name w:val="03A22A7BE2594C968D4332FA542C7650"/>
    <w:rsid w:val="00466BEF"/>
  </w:style>
  <w:style w:type="paragraph" w:customStyle="1" w:styleId="B5973788F3B44D39B22E00D797C87DC5">
    <w:name w:val="B5973788F3B44D39B22E00D797C87DC5"/>
    <w:rsid w:val="00466BEF"/>
  </w:style>
  <w:style w:type="paragraph" w:customStyle="1" w:styleId="3DE69D2CC5D54DE3BC2A1C48EA6D5F85">
    <w:name w:val="3DE69D2CC5D54DE3BC2A1C48EA6D5F85"/>
    <w:rsid w:val="00466BEF"/>
  </w:style>
  <w:style w:type="paragraph" w:customStyle="1" w:styleId="EE84978819F84D639AEF093356A0D901">
    <w:name w:val="EE84978819F84D639AEF093356A0D901"/>
    <w:rsid w:val="00466BEF"/>
  </w:style>
  <w:style w:type="paragraph" w:customStyle="1" w:styleId="03495426CBF44FEBB09B5A6048E46FDE">
    <w:name w:val="03495426CBF44FEBB09B5A6048E46FDE"/>
    <w:rsid w:val="00466BEF"/>
  </w:style>
  <w:style w:type="paragraph" w:customStyle="1" w:styleId="2B687A59824040BDA460DD26BFF03099">
    <w:name w:val="2B687A59824040BDA460DD26BFF03099"/>
    <w:rsid w:val="00466BEF"/>
  </w:style>
  <w:style w:type="paragraph" w:customStyle="1" w:styleId="69F2F693C0124A349521D2835F70D1B2">
    <w:name w:val="69F2F693C0124A349521D2835F70D1B2"/>
    <w:rsid w:val="00466BEF"/>
  </w:style>
  <w:style w:type="paragraph" w:customStyle="1" w:styleId="12BEC8ADB06F4AC38597CA4B7D895894">
    <w:name w:val="12BEC8ADB06F4AC38597CA4B7D895894"/>
    <w:rsid w:val="00466BEF"/>
  </w:style>
  <w:style w:type="paragraph" w:customStyle="1" w:styleId="F2098A8F8925443D953EB04CEF1718FC">
    <w:name w:val="F2098A8F8925443D953EB04CEF1718FC"/>
    <w:rsid w:val="00466BEF"/>
  </w:style>
  <w:style w:type="paragraph" w:customStyle="1" w:styleId="18EE5697E1144C3F8A40321B05E97240">
    <w:name w:val="18EE5697E1144C3F8A40321B05E97240"/>
    <w:rsid w:val="00466BEF"/>
  </w:style>
  <w:style w:type="paragraph" w:customStyle="1" w:styleId="BA1D2646B3D94AC3883A4FB9EF0F78D3">
    <w:name w:val="BA1D2646B3D94AC3883A4FB9EF0F78D3"/>
    <w:rsid w:val="00466BEF"/>
  </w:style>
  <w:style w:type="paragraph" w:customStyle="1" w:styleId="AA99DE588C754DBDA345C2200188A9DC">
    <w:name w:val="AA99DE588C754DBDA345C2200188A9DC"/>
    <w:rsid w:val="00466BEF"/>
  </w:style>
  <w:style w:type="paragraph" w:customStyle="1" w:styleId="39D87A7715244C0A8A2B000BC1DE0AA4">
    <w:name w:val="39D87A7715244C0A8A2B000BC1DE0AA4"/>
    <w:rsid w:val="00466BEF"/>
  </w:style>
  <w:style w:type="paragraph" w:customStyle="1" w:styleId="3F7A6897352F408B84CF271172A653BC">
    <w:name w:val="3F7A6897352F408B84CF271172A653BC"/>
    <w:rsid w:val="00466BEF"/>
  </w:style>
  <w:style w:type="paragraph" w:customStyle="1" w:styleId="D9B692659C01431DB518D5AE06AC3586">
    <w:name w:val="D9B692659C01431DB518D5AE06AC3586"/>
    <w:rsid w:val="00466BEF"/>
  </w:style>
  <w:style w:type="paragraph" w:customStyle="1" w:styleId="3DD270F4EA6840909695E715EB033FF4">
    <w:name w:val="3DD270F4EA6840909695E715EB033FF4"/>
    <w:rsid w:val="00466BEF"/>
  </w:style>
  <w:style w:type="paragraph" w:customStyle="1" w:styleId="9C0E6C61E57A4DB381046B16B5ECFF02">
    <w:name w:val="9C0E6C61E57A4DB381046B16B5ECFF02"/>
    <w:rsid w:val="00466BEF"/>
  </w:style>
  <w:style w:type="paragraph" w:customStyle="1" w:styleId="41C0D83E2FE34AC29DC4A99A7E9661D6">
    <w:name w:val="41C0D83E2FE34AC29DC4A99A7E9661D6"/>
    <w:rsid w:val="00466BEF"/>
  </w:style>
  <w:style w:type="paragraph" w:customStyle="1" w:styleId="605DC3EED2564E1794714E0305670BF8">
    <w:name w:val="605DC3EED2564E1794714E0305670BF8"/>
    <w:rsid w:val="00466BEF"/>
  </w:style>
  <w:style w:type="paragraph" w:customStyle="1" w:styleId="924500095D034674B6C18C08FF2ECA5A">
    <w:name w:val="924500095D034674B6C18C08FF2ECA5A"/>
    <w:rsid w:val="00466BEF"/>
  </w:style>
  <w:style w:type="paragraph" w:customStyle="1" w:styleId="9D9BCC1C6F1F435397574318B2224451">
    <w:name w:val="9D9BCC1C6F1F435397574318B2224451"/>
    <w:rsid w:val="00466BEF"/>
  </w:style>
  <w:style w:type="paragraph" w:customStyle="1" w:styleId="0EA126EC1DB34AD9BAFD056E5AAD99B0">
    <w:name w:val="0EA126EC1DB34AD9BAFD056E5AAD99B0"/>
    <w:rsid w:val="00466BEF"/>
  </w:style>
  <w:style w:type="paragraph" w:customStyle="1" w:styleId="D54F6CBFA10E47CE8D15004C7326790C">
    <w:name w:val="D54F6CBFA10E47CE8D15004C7326790C"/>
    <w:rsid w:val="00466BEF"/>
  </w:style>
  <w:style w:type="paragraph" w:customStyle="1" w:styleId="FFD0B059ED864C4D858D2A2D3BD27AA5">
    <w:name w:val="FFD0B059ED864C4D858D2A2D3BD27AA5"/>
    <w:rsid w:val="00466BEF"/>
  </w:style>
  <w:style w:type="paragraph" w:customStyle="1" w:styleId="EB41272AC7F44BB4831A56D824A34A6E">
    <w:name w:val="EB41272AC7F44BB4831A56D824A34A6E"/>
    <w:rsid w:val="00466BEF"/>
  </w:style>
  <w:style w:type="paragraph" w:customStyle="1" w:styleId="DDE2605F31204F19BE520072AF9265B7">
    <w:name w:val="DDE2605F31204F19BE520072AF9265B7"/>
    <w:rsid w:val="00466BEF"/>
  </w:style>
  <w:style w:type="paragraph" w:customStyle="1" w:styleId="65CFB551F3934B99915DF84B97347C52">
    <w:name w:val="65CFB551F3934B99915DF84B97347C52"/>
    <w:rsid w:val="00466BEF"/>
  </w:style>
  <w:style w:type="paragraph" w:customStyle="1" w:styleId="92567570ADD8464DBEAFED5974CE851E">
    <w:name w:val="92567570ADD8464DBEAFED5974CE851E"/>
    <w:rsid w:val="00466BEF"/>
  </w:style>
  <w:style w:type="paragraph" w:customStyle="1" w:styleId="D5DA6F736AAF420FA0F663695D4553D7">
    <w:name w:val="D5DA6F736AAF420FA0F663695D4553D7"/>
    <w:rsid w:val="00466BEF"/>
  </w:style>
  <w:style w:type="paragraph" w:customStyle="1" w:styleId="1252557A27CE4F708471558B8872EE4D">
    <w:name w:val="1252557A27CE4F708471558B8872EE4D"/>
    <w:rsid w:val="00466BEF"/>
  </w:style>
  <w:style w:type="paragraph" w:customStyle="1" w:styleId="23ADF40E2D7C4F0AA889E69D47B9D020">
    <w:name w:val="23ADF40E2D7C4F0AA889E69D47B9D020"/>
    <w:rsid w:val="00466BEF"/>
  </w:style>
  <w:style w:type="paragraph" w:customStyle="1" w:styleId="A6FB9E795A234AA0A31FC79A974FFE2F">
    <w:name w:val="A6FB9E795A234AA0A31FC79A974FFE2F"/>
    <w:rsid w:val="00466BEF"/>
  </w:style>
  <w:style w:type="paragraph" w:customStyle="1" w:styleId="B37AC616505A49EE92D72E36B482341F">
    <w:name w:val="B37AC616505A49EE92D72E36B482341F"/>
    <w:rsid w:val="00466BEF"/>
  </w:style>
  <w:style w:type="paragraph" w:customStyle="1" w:styleId="52A5D263C45A4FC19F77E757A6E124AD">
    <w:name w:val="52A5D263C45A4FC19F77E757A6E124AD"/>
    <w:rsid w:val="00466BEF"/>
  </w:style>
  <w:style w:type="paragraph" w:customStyle="1" w:styleId="15E46FB207A44B92A467F010FCAA3B8B">
    <w:name w:val="15E46FB207A44B92A467F010FCAA3B8B"/>
    <w:rsid w:val="00466BEF"/>
  </w:style>
  <w:style w:type="paragraph" w:customStyle="1" w:styleId="C031E5CE5AAB421186695CF78967A7EC">
    <w:name w:val="C031E5CE5AAB421186695CF78967A7EC"/>
    <w:rsid w:val="00466BEF"/>
  </w:style>
  <w:style w:type="paragraph" w:customStyle="1" w:styleId="1A96E90CCA02419EAB8B60D6144A48D4">
    <w:name w:val="1A96E90CCA02419EAB8B60D6144A48D4"/>
    <w:rsid w:val="00466BEF"/>
  </w:style>
  <w:style w:type="paragraph" w:customStyle="1" w:styleId="B3BD8FC6823B4F388F3203AFBA5411CA">
    <w:name w:val="B3BD8FC6823B4F388F3203AFBA5411CA"/>
    <w:rsid w:val="00466BEF"/>
  </w:style>
  <w:style w:type="paragraph" w:customStyle="1" w:styleId="BF3A96772B6C418ABB00E6E3AF885DBE">
    <w:name w:val="BF3A96772B6C418ABB00E6E3AF885DBE"/>
    <w:rsid w:val="00466BEF"/>
  </w:style>
  <w:style w:type="paragraph" w:customStyle="1" w:styleId="521F602068A4442B9D021CABC0B54DEA">
    <w:name w:val="521F602068A4442B9D021CABC0B54DEA"/>
    <w:rsid w:val="00466BEF"/>
  </w:style>
  <w:style w:type="paragraph" w:customStyle="1" w:styleId="E5304524A7B4444D965FD3DC9FD2344B">
    <w:name w:val="E5304524A7B4444D965FD3DC9FD2344B"/>
    <w:rsid w:val="00466BEF"/>
  </w:style>
  <w:style w:type="paragraph" w:customStyle="1" w:styleId="8B32EAD831A84296AF7DDD16557A8F6F">
    <w:name w:val="8B32EAD831A84296AF7DDD16557A8F6F"/>
    <w:rsid w:val="00466BEF"/>
  </w:style>
  <w:style w:type="paragraph" w:customStyle="1" w:styleId="3CDF296DF4AB4E48A3853350F30EC13A">
    <w:name w:val="3CDF296DF4AB4E48A3853350F30EC13A"/>
    <w:rsid w:val="00466BEF"/>
  </w:style>
  <w:style w:type="paragraph" w:customStyle="1" w:styleId="4BED674C33A446A19F4EEEE4F7836AAF">
    <w:name w:val="4BED674C33A446A19F4EEEE4F7836AAF"/>
    <w:rsid w:val="00466BEF"/>
  </w:style>
  <w:style w:type="paragraph" w:customStyle="1" w:styleId="AEF74889BD26449A919A74D2753DAEC3">
    <w:name w:val="AEF74889BD26449A919A74D2753DAEC3"/>
    <w:rsid w:val="00466BEF"/>
  </w:style>
  <w:style w:type="paragraph" w:customStyle="1" w:styleId="E34F77B940A448AD8962E329C034738D">
    <w:name w:val="E34F77B940A448AD8962E329C034738D"/>
    <w:rsid w:val="00466BEF"/>
  </w:style>
  <w:style w:type="paragraph" w:customStyle="1" w:styleId="0CDE20801CC4427AA97026341D42A829">
    <w:name w:val="0CDE20801CC4427AA97026341D42A829"/>
    <w:rsid w:val="00466BEF"/>
  </w:style>
  <w:style w:type="paragraph" w:customStyle="1" w:styleId="B452B18D2935417196A04CAE1E74DDA2">
    <w:name w:val="B452B18D2935417196A04CAE1E74DDA2"/>
    <w:rsid w:val="00466BEF"/>
  </w:style>
  <w:style w:type="paragraph" w:customStyle="1" w:styleId="582D56619BDC4A6AA32323CCC5EC8F2A">
    <w:name w:val="582D56619BDC4A6AA32323CCC5EC8F2A"/>
    <w:rsid w:val="00466BEF"/>
  </w:style>
  <w:style w:type="paragraph" w:customStyle="1" w:styleId="8AA51A29D4834341A70BD1160D3E6CA9">
    <w:name w:val="8AA51A29D4834341A70BD1160D3E6CA9"/>
    <w:rsid w:val="00466BEF"/>
  </w:style>
  <w:style w:type="paragraph" w:customStyle="1" w:styleId="2224C7E45F7F4A6D83354B608781030D">
    <w:name w:val="2224C7E45F7F4A6D83354B608781030D"/>
    <w:rsid w:val="00466BEF"/>
  </w:style>
  <w:style w:type="paragraph" w:customStyle="1" w:styleId="ADE9D9A6DEF14CFD80A47AB4B60CECE7">
    <w:name w:val="ADE9D9A6DEF14CFD80A47AB4B60CECE7"/>
    <w:rsid w:val="00466BEF"/>
  </w:style>
  <w:style w:type="paragraph" w:customStyle="1" w:styleId="847C8C4305CF495E8200F20B9F0BA5C0">
    <w:name w:val="847C8C4305CF495E8200F20B9F0BA5C0"/>
    <w:rsid w:val="00466BEF"/>
  </w:style>
  <w:style w:type="paragraph" w:customStyle="1" w:styleId="CDEB3B98419644CD809AFDCC2B770592">
    <w:name w:val="CDEB3B98419644CD809AFDCC2B770592"/>
    <w:rsid w:val="00466BEF"/>
  </w:style>
  <w:style w:type="paragraph" w:customStyle="1" w:styleId="213E12409E4B4FBD844B6E76807072AE">
    <w:name w:val="213E12409E4B4FBD844B6E76807072AE"/>
    <w:rsid w:val="00466BEF"/>
  </w:style>
  <w:style w:type="paragraph" w:customStyle="1" w:styleId="EFEE8598B39C42009EE5BEECE9759CF2">
    <w:name w:val="EFEE8598B39C42009EE5BEECE9759CF2"/>
    <w:rsid w:val="00466BEF"/>
  </w:style>
  <w:style w:type="paragraph" w:customStyle="1" w:styleId="36FCB221DA554FBF89635C091F640CAF">
    <w:name w:val="36FCB221DA554FBF89635C091F640CAF"/>
    <w:rsid w:val="00466BEF"/>
  </w:style>
  <w:style w:type="paragraph" w:customStyle="1" w:styleId="A611D5ABBCE84D8F983F943A2979EA4D">
    <w:name w:val="A611D5ABBCE84D8F983F943A2979EA4D"/>
    <w:rsid w:val="00466BEF"/>
  </w:style>
  <w:style w:type="paragraph" w:customStyle="1" w:styleId="AB925A6E66514DCC9CA2415D83EE12E0">
    <w:name w:val="AB925A6E66514DCC9CA2415D83EE12E0"/>
    <w:rsid w:val="00466BEF"/>
  </w:style>
  <w:style w:type="paragraph" w:customStyle="1" w:styleId="EEBCA1FC283B4902A705EEC00FD9AF54">
    <w:name w:val="EEBCA1FC283B4902A705EEC00FD9AF54"/>
    <w:rsid w:val="00466BEF"/>
  </w:style>
  <w:style w:type="paragraph" w:customStyle="1" w:styleId="D1264E5B1E7D46AE904384C8A3134FAC">
    <w:name w:val="D1264E5B1E7D46AE904384C8A3134FAC"/>
    <w:rsid w:val="00466BEF"/>
  </w:style>
  <w:style w:type="paragraph" w:customStyle="1" w:styleId="60FBF08685E5465497E9F1BF2358394F">
    <w:name w:val="60FBF08685E5465497E9F1BF2358394F"/>
    <w:rsid w:val="00466BEF"/>
  </w:style>
  <w:style w:type="paragraph" w:customStyle="1" w:styleId="4006783D630043A2A8A89A2554E3ED8B">
    <w:name w:val="4006783D630043A2A8A89A2554E3ED8B"/>
    <w:rsid w:val="00466BEF"/>
  </w:style>
  <w:style w:type="paragraph" w:customStyle="1" w:styleId="3B0BE06DD1E84BEC8BCA81AC0B3EE569">
    <w:name w:val="3B0BE06DD1E84BEC8BCA81AC0B3EE569"/>
    <w:rsid w:val="00466BEF"/>
  </w:style>
  <w:style w:type="paragraph" w:customStyle="1" w:styleId="166291603DE2405AA6881E159C2D4DD7">
    <w:name w:val="166291603DE2405AA6881E159C2D4DD7"/>
    <w:rsid w:val="00466BEF"/>
  </w:style>
  <w:style w:type="paragraph" w:customStyle="1" w:styleId="C2A6705D2DDB42AA9F48545650F30892">
    <w:name w:val="C2A6705D2DDB42AA9F48545650F30892"/>
    <w:rsid w:val="00466BEF"/>
  </w:style>
  <w:style w:type="paragraph" w:customStyle="1" w:styleId="ED9A7FDEEC5644299971688A0C89B926">
    <w:name w:val="ED9A7FDEEC5644299971688A0C89B926"/>
    <w:rsid w:val="00466BEF"/>
  </w:style>
  <w:style w:type="paragraph" w:customStyle="1" w:styleId="0FF71A5CFA774637847ADD804445B3BE">
    <w:name w:val="0FF71A5CFA774637847ADD804445B3BE"/>
    <w:rsid w:val="00466BEF"/>
  </w:style>
  <w:style w:type="paragraph" w:customStyle="1" w:styleId="B22FAA654AF242AB9360DE46280EEA5A">
    <w:name w:val="B22FAA654AF242AB9360DE46280EEA5A"/>
    <w:rsid w:val="00466BEF"/>
  </w:style>
  <w:style w:type="paragraph" w:customStyle="1" w:styleId="53073FB878494A1ABC7EDBF2BE620511">
    <w:name w:val="53073FB878494A1ABC7EDBF2BE620511"/>
    <w:rsid w:val="00466BEF"/>
  </w:style>
  <w:style w:type="paragraph" w:customStyle="1" w:styleId="92A9BC388C2B4D9C9D3DDA04FECEA937">
    <w:name w:val="92A9BC388C2B4D9C9D3DDA04FECEA937"/>
    <w:rsid w:val="00466BEF"/>
  </w:style>
  <w:style w:type="paragraph" w:customStyle="1" w:styleId="E7E8A4C89D95477F8B277B8237EF287D">
    <w:name w:val="E7E8A4C89D95477F8B277B8237EF287D"/>
    <w:rsid w:val="00466BEF"/>
  </w:style>
  <w:style w:type="paragraph" w:customStyle="1" w:styleId="041315A7F144498D84625B9266E62BDA">
    <w:name w:val="041315A7F144498D84625B9266E62BDA"/>
    <w:rsid w:val="00466BEF"/>
  </w:style>
  <w:style w:type="paragraph" w:customStyle="1" w:styleId="44D3EACCD3704EF0941B913290467429">
    <w:name w:val="44D3EACCD3704EF0941B913290467429"/>
    <w:rsid w:val="00466BEF"/>
  </w:style>
  <w:style w:type="paragraph" w:customStyle="1" w:styleId="6D6003CE8ADF4C16A19EEA7052C0D055">
    <w:name w:val="6D6003CE8ADF4C16A19EEA7052C0D055"/>
    <w:rsid w:val="00466BEF"/>
  </w:style>
  <w:style w:type="paragraph" w:customStyle="1" w:styleId="67AE7DAB60064F369239E3978C9D85F9">
    <w:name w:val="67AE7DAB60064F369239E3978C9D85F9"/>
    <w:rsid w:val="00466BEF"/>
  </w:style>
  <w:style w:type="paragraph" w:customStyle="1" w:styleId="17F06E702B7A46CFB3F815C40A3180F0">
    <w:name w:val="17F06E702B7A46CFB3F815C40A3180F0"/>
    <w:rsid w:val="00466BEF"/>
  </w:style>
  <w:style w:type="paragraph" w:customStyle="1" w:styleId="92D357F92D924A03B432F550C745D333">
    <w:name w:val="92D357F92D924A03B432F550C745D333"/>
    <w:rsid w:val="00466BEF"/>
  </w:style>
  <w:style w:type="paragraph" w:customStyle="1" w:styleId="84F92E7DFC9C40699EEF627836D2BAD8">
    <w:name w:val="84F92E7DFC9C40699EEF627836D2BAD8"/>
    <w:rsid w:val="00466BEF"/>
  </w:style>
  <w:style w:type="paragraph" w:customStyle="1" w:styleId="FB7835BFB89347FE8CD04B201DF72140">
    <w:name w:val="FB7835BFB89347FE8CD04B201DF72140"/>
    <w:rsid w:val="00466BEF"/>
  </w:style>
  <w:style w:type="paragraph" w:customStyle="1" w:styleId="9DA4C982E53149F09B2AE6FD7A3B279A">
    <w:name w:val="9DA4C982E53149F09B2AE6FD7A3B279A"/>
    <w:rsid w:val="00466BEF"/>
  </w:style>
  <w:style w:type="paragraph" w:customStyle="1" w:styleId="D9D9DFDBECB7442D8CACF85D0209A7BD">
    <w:name w:val="D9D9DFDBECB7442D8CACF85D0209A7BD"/>
    <w:rsid w:val="00466BEF"/>
  </w:style>
  <w:style w:type="paragraph" w:customStyle="1" w:styleId="49A225632981456681E353751E56E167">
    <w:name w:val="49A225632981456681E353751E56E167"/>
    <w:rsid w:val="00466BEF"/>
  </w:style>
  <w:style w:type="paragraph" w:customStyle="1" w:styleId="45F2AE0C47A2407E980BDEBB7735D318">
    <w:name w:val="45F2AE0C47A2407E980BDEBB7735D318"/>
    <w:rsid w:val="00466BEF"/>
  </w:style>
  <w:style w:type="paragraph" w:customStyle="1" w:styleId="D231BE234EB145DDBF8E9968B7CE6649">
    <w:name w:val="D231BE234EB145DDBF8E9968B7CE6649"/>
    <w:rsid w:val="00466BEF"/>
  </w:style>
  <w:style w:type="paragraph" w:customStyle="1" w:styleId="CBE104E727694D6AABE8F07BB0B20C1A">
    <w:name w:val="CBE104E727694D6AABE8F07BB0B20C1A"/>
    <w:rsid w:val="00466BEF"/>
  </w:style>
  <w:style w:type="paragraph" w:customStyle="1" w:styleId="D92D4044AECD4F149720089E988B2409">
    <w:name w:val="D92D4044AECD4F149720089E988B2409"/>
    <w:rsid w:val="00466BEF"/>
  </w:style>
  <w:style w:type="paragraph" w:customStyle="1" w:styleId="6AED72D780D94E4F807FFC3DFCB6636F">
    <w:name w:val="6AED72D780D94E4F807FFC3DFCB6636F"/>
    <w:rsid w:val="00466BEF"/>
  </w:style>
  <w:style w:type="paragraph" w:customStyle="1" w:styleId="2B12B17458EF4C8E9A4A7EC2B1F788B9">
    <w:name w:val="2B12B17458EF4C8E9A4A7EC2B1F788B9"/>
    <w:rsid w:val="00466BEF"/>
  </w:style>
  <w:style w:type="paragraph" w:customStyle="1" w:styleId="EAB473FDED2448D09EC28F4185D4D9DE">
    <w:name w:val="EAB473FDED2448D09EC28F4185D4D9DE"/>
    <w:rsid w:val="00466BEF"/>
  </w:style>
  <w:style w:type="paragraph" w:customStyle="1" w:styleId="667F5702E50740B39AAE041DE1E03CEB">
    <w:name w:val="667F5702E50740B39AAE041DE1E03CEB"/>
    <w:rsid w:val="00466BEF"/>
  </w:style>
  <w:style w:type="paragraph" w:customStyle="1" w:styleId="609356951BE3457486A7C0E8D3355388">
    <w:name w:val="609356951BE3457486A7C0E8D3355388"/>
    <w:rsid w:val="00466BEF"/>
  </w:style>
  <w:style w:type="paragraph" w:customStyle="1" w:styleId="C9D925A3CE474E158C756C0A2F8CAA89">
    <w:name w:val="C9D925A3CE474E158C756C0A2F8CAA89"/>
    <w:rsid w:val="00466BEF"/>
  </w:style>
  <w:style w:type="paragraph" w:customStyle="1" w:styleId="214BB3AB47E641A1832A666569555DA3">
    <w:name w:val="214BB3AB47E641A1832A666569555DA3"/>
    <w:rsid w:val="00466BEF"/>
  </w:style>
  <w:style w:type="paragraph" w:customStyle="1" w:styleId="FD1F1B251B564054BE3FE92929B144B8">
    <w:name w:val="FD1F1B251B564054BE3FE92929B144B8"/>
    <w:rsid w:val="00466BEF"/>
  </w:style>
  <w:style w:type="paragraph" w:customStyle="1" w:styleId="8997428DE3AA43D98ED61149C03B5B5A">
    <w:name w:val="8997428DE3AA43D98ED61149C03B5B5A"/>
    <w:rsid w:val="00466BEF"/>
  </w:style>
  <w:style w:type="paragraph" w:customStyle="1" w:styleId="FEB3EC4DDD0A44EAAD095599555711B1">
    <w:name w:val="FEB3EC4DDD0A44EAAD095599555711B1"/>
    <w:rsid w:val="00466BEF"/>
  </w:style>
  <w:style w:type="paragraph" w:customStyle="1" w:styleId="982467C790B04562B0406C0EAF835898">
    <w:name w:val="982467C790B04562B0406C0EAF835898"/>
    <w:rsid w:val="00466BEF"/>
  </w:style>
  <w:style w:type="paragraph" w:customStyle="1" w:styleId="7B47D37661D843E8A9E322D69E98582A">
    <w:name w:val="7B47D37661D843E8A9E322D69E98582A"/>
    <w:rsid w:val="00466BEF"/>
  </w:style>
  <w:style w:type="paragraph" w:customStyle="1" w:styleId="47CAE400929D4D69915A10F6760781F1">
    <w:name w:val="47CAE400929D4D69915A10F6760781F1"/>
    <w:rsid w:val="00466BEF"/>
  </w:style>
  <w:style w:type="paragraph" w:customStyle="1" w:styleId="6B501523E88941A6A8ED10E9A9B2C888">
    <w:name w:val="6B501523E88941A6A8ED10E9A9B2C888"/>
    <w:rsid w:val="00466BEF"/>
  </w:style>
  <w:style w:type="paragraph" w:customStyle="1" w:styleId="202D100C8EFB4BEB9C7B6CDAFDD26368">
    <w:name w:val="202D100C8EFB4BEB9C7B6CDAFDD26368"/>
    <w:rsid w:val="00466BEF"/>
  </w:style>
  <w:style w:type="paragraph" w:customStyle="1" w:styleId="3432A6E692514FD2A859CC6E49F9A27F">
    <w:name w:val="3432A6E692514FD2A859CC6E49F9A27F"/>
    <w:rsid w:val="00466BEF"/>
  </w:style>
  <w:style w:type="paragraph" w:customStyle="1" w:styleId="49E21BE889354200ADEF83175C9B751C">
    <w:name w:val="49E21BE889354200ADEF83175C9B751C"/>
    <w:rsid w:val="00466BEF"/>
  </w:style>
  <w:style w:type="paragraph" w:customStyle="1" w:styleId="48AEB028A8CF4D6A88F5B1EFB8CDAB04">
    <w:name w:val="48AEB028A8CF4D6A88F5B1EFB8CDAB04"/>
    <w:rsid w:val="00466BEF"/>
  </w:style>
  <w:style w:type="paragraph" w:customStyle="1" w:styleId="ABB22169781748D89CCA8FC32549B432">
    <w:name w:val="ABB22169781748D89CCA8FC32549B432"/>
    <w:rsid w:val="00466BEF"/>
  </w:style>
  <w:style w:type="paragraph" w:customStyle="1" w:styleId="4ECB933453AA4E9D851D6C7FFC8EEE07">
    <w:name w:val="4ECB933453AA4E9D851D6C7FFC8EEE07"/>
    <w:rsid w:val="00466BEF"/>
  </w:style>
  <w:style w:type="paragraph" w:customStyle="1" w:styleId="E11E818B48EC459AAB69C7B161A57B84">
    <w:name w:val="E11E818B48EC459AAB69C7B161A57B84"/>
    <w:rsid w:val="00466BEF"/>
  </w:style>
  <w:style w:type="paragraph" w:customStyle="1" w:styleId="B2AB707B1C5E41D5927B37C1BE9A0BA7">
    <w:name w:val="B2AB707B1C5E41D5927B37C1BE9A0BA7"/>
    <w:rsid w:val="00466BEF"/>
  </w:style>
  <w:style w:type="paragraph" w:customStyle="1" w:styleId="7F3070BFADFE4822A382CB600EA9989A">
    <w:name w:val="7F3070BFADFE4822A382CB600EA9989A"/>
    <w:rsid w:val="00466BEF"/>
  </w:style>
  <w:style w:type="paragraph" w:customStyle="1" w:styleId="41CDC4434D284D0BAB5E814B064A41FF">
    <w:name w:val="41CDC4434D284D0BAB5E814B064A41FF"/>
    <w:rsid w:val="00466BEF"/>
  </w:style>
  <w:style w:type="paragraph" w:customStyle="1" w:styleId="DD856F5278E84BFC89C03935ACEC9E9E">
    <w:name w:val="DD856F5278E84BFC89C03935ACEC9E9E"/>
    <w:rsid w:val="00466BEF"/>
  </w:style>
  <w:style w:type="paragraph" w:customStyle="1" w:styleId="B654D8C9418C47D3B34A3DA762DADBAE">
    <w:name w:val="B654D8C9418C47D3B34A3DA762DADBAE"/>
    <w:rsid w:val="00466BEF"/>
  </w:style>
  <w:style w:type="paragraph" w:customStyle="1" w:styleId="14F61F8662384275B1F3F34A9A1D3FD8">
    <w:name w:val="14F61F8662384275B1F3F34A9A1D3FD8"/>
    <w:rsid w:val="00466BEF"/>
  </w:style>
  <w:style w:type="paragraph" w:customStyle="1" w:styleId="7E959E0468FC4FACBF1CBA9A9C7BCCD5">
    <w:name w:val="7E959E0468FC4FACBF1CBA9A9C7BCCD5"/>
    <w:rsid w:val="00466BEF"/>
  </w:style>
  <w:style w:type="paragraph" w:customStyle="1" w:styleId="EDE143B5146C4A92B02A557E25FF9545">
    <w:name w:val="EDE143B5146C4A92B02A557E25FF9545"/>
    <w:rsid w:val="00466BEF"/>
  </w:style>
  <w:style w:type="paragraph" w:customStyle="1" w:styleId="DE6C3D8158904D8E9D56BB7E74917DBA">
    <w:name w:val="DE6C3D8158904D8E9D56BB7E74917DBA"/>
    <w:rsid w:val="00466BEF"/>
  </w:style>
  <w:style w:type="paragraph" w:customStyle="1" w:styleId="5D10F8CEA21040E19D98F7C6EF6DA3D5">
    <w:name w:val="5D10F8CEA21040E19D98F7C6EF6DA3D5"/>
    <w:rsid w:val="00466BEF"/>
  </w:style>
  <w:style w:type="paragraph" w:customStyle="1" w:styleId="1C679C52A99247D6AC1099995C3173AA">
    <w:name w:val="1C679C52A99247D6AC1099995C3173AA"/>
    <w:rsid w:val="00466BEF"/>
  </w:style>
  <w:style w:type="paragraph" w:customStyle="1" w:styleId="1D06C4BFD5EB4E60A0E6EE2ACB5A215A">
    <w:name w:val="1D06C4BFD5EB4E60A0E6EE2ACB5A215A"/>
    <w:rsid w:val="00466BEF"/>
  </w:style>
  <w:style w:type="paragraph" w:customStyle="1" w:styleId="D5C543CE6982459CB89565DBEA49A978">
    <w:name w:val="D5C543CE6982459CB89565DBEA49A978"/>
    <w:rsid w:val="00466BEF"/>
  </w:style>
  <w:style w:type="paragraph" w:customStyle="1" w:styleId="74327955DBF743A98FD72F5E634ED895">
    <w:name w:val="74327955DBF743A98FD72F5E634ED895"/>
    <w:rsid w:val="00466BEF"/>
  </w:style>
  <w:style w:type="paragraph" w:customStyle="1" w:styleId="BB917EF314B746E9836598AE1F3169E2">
    <w:name w:val="BB917EF314B746E9836598AE1F3169E2"/>
    <w:rsid w:val="00466BEF"/>
  </w:style>
  <w:style w:type="paragraph" w:customStyle="1" w:styleId="ED3863F3AC984DE9A82CA79A8B6E27BC">
    <w:name w:val="ED3863F3AC984DE9A82CA79A8B6E27BC"/>
    <w:rsid w:val="00466BEF"/>
  </w:style>
  <w:style w:type="paragraph" w:customStyle="1" w:styleId="EBE0E2E7E634454FB72E76AE02D163BF">
    <w:name w:val="EBE0E2E7E634454FB72E76AE02D163BF"/>
    <w:rsid w:val="00466BEF"/>
  </w:style>
  <w:style w:type="paragraph" w:customStyle="1" w:styleId="CE8C6C8FAEC64684BEA3A9BB56368EDB">
    <w:name w:val="CE8C6C8FAEC64684BEA3A9BB56368EDB"/>
    <w:rsid w:val="00466BEF"/>
  </w:style>
  <w:style w:type="paragraph" w:customStyle="1" w:styleId="5BDC43F9CB6F4A898F731CFA49647B2B">
    <w:name w:val="5BDC43F9CB6F4A898F731CFA49647B2B"/>
    <w:rsid w:val="00466BEF"/>
  </w:style>
  <w:style w:type="paragraph" w:customStyle="1" w:styleId="CFC6366A3DB84BEFB1B942D75ECCD01C">
    <w:name w:val="CFC6366A3DB84BEFB1B942D75ECCD01C"/>
    <w:rsid w:val="00466BEF"/>
  </w:style>
  <w:style w:type="paragraph" w:customStyle="1" w:styleId="924C70036D5C411BBCF355440031F849">
    <w:name w:val="924C70036D5C411BBCF355440031F849"/>
    <w:rsid w:val="00466BEF"/>
  </w:style>
  <w:style w:type="paragraph" w:customStyle="1" w:styleId="C008E388F82B4B3C9269FBD127242D9E">
    <w:name w:val="C008E388F82B4B3C9269FBD127242D9E"/>
    <w:rsid w:val="00466BEF"/>
  </w:style>
  <w:style w:type="paragraph" w:customStyle="1" w:styleId="6D440ABD109F4045BC0BD8385D145AF3">
    <w:name w:val="6D440ABD109F4045BC0BD8385D145AF3"/>
    <w:rsid w:val="00466BEF"/>
  </w:style>
  <w:style w:type="paragraph" w:customStyle="1" w:styleId="359ADBD859414193B51CDE5E5C73F39E">
    <w:name w:val="359ADBD859414193B51CDE5E5C73F39E"/>
    <w:rsid w:val="00466BEF"/>
  </w:style>
  <w:style w:type="paragraph" w:customStyle="1" w:styleId="9011359ED5A4498FA880338F109073D0">
    <w:name w:val="9011359ED5A4498FA880338F109073D0"/>
    <w:rsid w:val="00466BEF"/>
  </w:style>
  <w:style w:type="paragraph" w:customStyle="1" w:styleId="AA832708E27649C2A3D398BB4DB92A60">
    <w:name w:val="AA832708E27649C2A3D398BB4DB92A60"/>
    <w:rsid w:val="00466BEF"/>
  </w:style>
  <w:style w:type="paragraph" w:customStyle="1" w:styleId="A7A449FA194A48FA924A32B7D4F887E8">
    <w:name w:val="A7A449FA194A48FA924A32B7D4F887E8"/>
    <w:rsid w:val="00466BEF"/>
  </w:style>
  <w:style w:type="paragraph" w:customStyle="1" w:styleId="2D1BC63BC71B4A839B9A5435C5424CD6">
    <w:name w:val="2D1BC63BC71B4A839B9A5435C5424CD6"/>
    <w:rsid w:val="00466B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F2901-BDD7-4AB9-B09A-78AEB9CA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 of Study/Project</dc:creator>
  <cp:keywords/>
  <dc:description/>
  <cp:lastModifiedBy>Lindsey A Ostby</cp:lastModifiedBy>
  <cp:revision>2</cp:revision>
  <cp:lastPrinted>2020-01-08T14:23:00Z</cp:lastPrinted>
  <dcterms:created xsi:type="dcterms:W3CDTF">2022-10-28T19:40:00Z</dcterms:created>
  <dcterms:modified xsi:type="dcterms:W3CDTF">2022-10-28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